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0F" w:rsidRPr="00B14BBC" w:rsidRDefault="00B0170F" w:rsidP="00B0170F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B14BBC">
        <w:rPr>
          <w:rFonts w:ascii="Times New Roman" w:hAnsi="Times New Roman"/>
          <w:i w:val="0"/>
          <w:sz w:val="28"/>
          <w:szCs w:val="28"/>
        </w:rPr>
        <w:t>Краснодарский край Каневской район станица Новоминская</w:t>
      </w:r>
    </w:p>
    <w:p w:rsidR="00B0170F" w:rsidRPr="00B14BBC" w:rsidRDefault="00B0170F" w:rsidP="00B0170F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B14BBC">
        <w:rPr>
          <w:rFonts w:ascii="Times New Roman" w:hAnsi="Times New Roman"/>
          <w:i w:val="0"/>
          <w:sz w:val="28"/>
          <w:szCs w:val="28"/>
        </w:rPr>
        <w:t>муниципальное бюджетное образовательное учреждение</w:t>
      </w:r>
    </w:p>
    <w:p w:rsidR="00B0170F" w:rsidRPr="00B14BBC" w:rsidRDefault="00B0170F" w:rsidP="00B0170F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B14BBC">
        <w:rPr>
          <w:rFonts w:ascii="Times New Roman" w:hAnsi="Times New Roman"/>
          <w:i w:val="0"/>
          <w:sz w:val="28"/>
          <w:szCs w:val="28"/>
        </w:rPr>
        <w:t xml:space="preserve"> основная общеобразовательная школа № 36</w:t>
      </w:r>
    </w:p>
    <w:p w:rsidR="00B0170F" w:rsidRPr="00B14BBC" w:rsidRDefault="00B0170F" w:rsidP="00B0170F">
      <w:pPr>
        <w:pStyle w:val="1"/>
        <w:jc w:val="center"/>
        <w:rPr>
          <w:i w:val="0"/>
          <w:szCs w:val="28"/>
        </w:rPr>
      </w:pPr>
      <w:r w:rsidRPr="00B14BBC">
        <w:rPr>
          <w:i w:val="0"/>
          <w:szCs w:val="28"/>
        </w:rPr>
        <w:t xml:space="preserve"> </w:t>
      </w:r>
    </w:p>
    <w:p w:rsidR="00B0170F" w:rsidRDefault="00B0170F" w:rsidP="00B0170F">
      <w:pPr>
        <w:pStyle w:val="1"/>
        <w:jc w:val="center"/>
        <w:rPr>
          <w:i w:val="0"/>
          <w:szCs w:val="28"/>
        </w:rPr>
      </w:pPr>
    </w:p>
    <w:p w:rsidR="00B0170F" w:rsidRDefault="00B0170F" w:rsidP="00B0170F"/>
    <w:p w:rsidR="00B0170F" w:rsidRPr="00B14BBC" w:rsidRDefault="00B0170F" w:rsidP="00B0170F"/>
    <w:p w:rsidR="00B0170F" w:rsidRPr="00B14BBC" w:rsidRDefault="00B0170F" w:rsidP="00B0170F">
      <w:pPr>
        <w:pStyle w:val="1"/>
        <w:jc w:val="center"/>
        <w:rPr>
          <w:b w:val="0"/>
          <w:i w:val="0"/>
          <w:szCs w:val="28"/>
        </w:rPr>
      </w:pPr>
    </w:p>
    <w:p w:rsidR="00B0170F" w:rsidRPr="00B14BBC" w:rsidRDefault="00B0170F" w:rsidP="00B0170F">
      <w:pPr>
        <w:pStyle w:val="1"/>
        <w:ind w:left="5670"/>
        <w:jc w:val="center"/>
        <w:rPr>
          <w:b w:val="0"/>
          <w:i w:val="0"/>
          <w:szCs w:val="28"/>
        </w:rPr>
      </w:pPr>
      <w:r w:rsidRPr="00B14BBC">
        <w:rPr>
          <w:b w:val="0"/>
          <w:i w:val="0"/>
          <w:szCs w:val="28"/>
        </w:rPr>
        <w:t>УТВЕРЖДЕНО</w:t>
      </w:r>
    </w:p>
    <w:p w:rsidR="00B0170F" w:rsidRPr="00B14BBC" w:rsidRDefault="00B0170F" w:rsidP="00B0170F">
      <w:pPr>
        <w:ind w:left="6237"/>
        <w:rPr>
          <w:rFonts w:ascii="Times New Roman" w:hAnsi="Times New Roman"/>
          <w:i w:val="0"/>
          <w:sz w:val="28"/>
          <w:szCs w:val="28"/>
        </w:rPr>
      </w:pPr>
      <w:r w:rsidRPr="00B14BBC">
        <w:rPr>
          <w:rFonts w:ascii="Times New Roman" w:hAnsi="Times New Roman"/>
          <w:i w:val="0"/>
          <w:sz w:val="28"/>
          <w:szCs w:val="28"/>
        </w:rPr>
        <w:t>решением педагогического совета от «30» августа 2021 г. протокол №1 Председатель ________ Е.В. Зоря</w:t>
      </w:r>
    </w:p>
    <w:p w:rsidR="00B0170F" w:rsidRDefault="00B0170F" w:rsidP="00B0170F">
      <w:pPr>
        <w:rPr>
          <w:rFonts w:ascii="Times New Roman" w:hAnsi="Times New Roman"/>
          <w:sz w:val="28"/>
        </w:rPr>
      </w:pPr>
    </w:p>
    <w:p w:rsidR="00B0170F" w:rsidRDefault="00B0170F" w:rsidP="00B0170F">
      <w:pPr>
        <w:rPr>
          <w:rFonts w:ascii="Times New Roman" w:hAnsi="Times New Roman"/>
          <w:sz w:val="28"/>
        </w:rPr>
      </w:pPr>
    </w:p>
    <w:p w:rsidR="00B0170F" w:rsidRDefault="00B0170F" w:rsidP="00B0170F">
      <w:pPr>
        <w:rPr>
          <w:rFonts w:ascii="Times New Roman" w:hAnsi="Times New Roman"/>
          <w:sz w:val="28"/>
        </w:rPr>
      </w:pPr>
    </w:p>
    <w:p w:rsidR="00B0170F" w:rsidRPr="00A17853" w:rsidRDefault="00B0170F" w:rsidP="00B0170F">
      <w:pPr>
        <w:rPr>
          <w:rFonts w:ascii="Times New Roman" w:hAnsi="Times New Roman"/>
          <w:sz w:val="28"/>
        </w:rPr>
      </w:pPr>
    </w:p>
    <w:p w:rsidR="00B0170F" w:rsidRDefault="00B0170F" w:rsidP="00B0170F">
      <w:pPr>
        <w:rPr>
          <w:rFonts w:ascii="Times New Roman" w:hAnsi="Times New Roman"/>
        </w:rPr>
      </w:pPr>
    </w:p>
    <w:p w:rsidR="00B0170F" w:rsidRPr="00E20D18" w:rsidRDefault="00B0170F" w:rsidP="00B0170F">
      <w:pPr>
        <w:jc w:val="center"/>
        <w:rPr>
          <w:rFonts w:ascii="Times New Roman" w:hAnsi="Times New Roman"/>
          <w:b/>
          <w:i w:val="0"/>
          <w:sz w:val="32"/>
        </w:rPr>
      </w:pPr>
      <w:r w:rsidRPr="003E1FC6">
        <w:rPr>
          <w:rFonts w:ascii="Times New Roman" w:hAnsi="Times New Roman"/>
          <w:b/>
          <w:i w:val="0"/>
          <w:sz w:val="32"/>
        </w:rPr>
        <w:t xml:space="preserve">РАБОЧАЯ   ПРОГРАММА  </w:t>
      </w:r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</w:p>
    <w:p w:rsidR="00B0170F" w:rsidRPr="003E1FC6" w:rsidRDefault="00B0170F" w:rsidP="00B0170F">
      <w:pPr>
        <w:rPr>
          <w:rFonts w:ascii="Times New Roman" w:hAnsi="Times New Roman"/>
          <w:b/>
          <w:i w:val="0"/>
          <w:sz w:val="28"/>
        </w:rPr>
      </w:pPr>
      <w:proofErr w:type="gramStart"/>
      <w:r w:rsidRPr="003E1FC6">
        <w:rPr>
          <w:rFonts w:ascii="Times New Roman" w:hAnsi="Times New Roman"/>
          <w:i w:val="0"/>
          <w:sz w:val="28"/>
        </w:rPr>
        <w:t xml:space="preserve">по  </w:t>
      </w:r>
      <w:r w:rsidRPr="003E1FC6">
        <w:rPr>
          <w:rFonts w:ascii="Times New Roman" w:hAnsi="Times New Roman"/>
          <w:b/>
          <w:i w:val="0"/>
          <w:sz w:val="28"/>
        </w:rPr>
        <w:t>алгебре</w:t>
      </w:r>
      <w:proofErr w:type="gramEnd"/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  <w:r w:rsidRPr="003E1FC6">
        <w:rPr>
          <w:rFonts w:ascii="Times New Roman" w:hAnsi="Times New Roman"/>
          <w:i w:val="0"/>
          <w:sz w:val="28"/>
        </w:rPr>
        <w:t xml:space="preserve">Уровень обучения - </w:t>
      </w:r>
      <w:proofErr w:type="gramStart"/>
      <w:r w:rsidRPr="003E1FC6">
        <w:rPr>
          <w:rFonts w:ascii="Times New Roman" w:hAnsi="Times New Roman"/>
          <w:b/>
          <w:i w:val="0"/>
          <w:sz w:val="28"/>
        </w:rPr>
        <w:t>основное  общее</w:t>
      </w:r>
      <w:proofErr w:type="gramEnd"/>
      <w:r w:rsidRPr="003E1FC6">
        <w:rPr>
          <w:rFonts w:ascii="Times New Roman" w:hAnsi="Times New Roman"/>
          <w:b/>
          <w:i w:val="0"/>
          <w:sz w:val="28"/>
        </w:rPr>
        <w:t xml:space="preserve"> образование,  7 - 9 классы.</w:t>
      </w:r>
      <w:r w:rsidRPr="003E1FC6">
        <w:rPr>
          <w:rFonts w:ascii="Times New Roman" w:hAnsi="Times New Roman"/>
          <w:i w:val="0"/>
          <w:sz w:val="28"/>
        </w:rPr>
        <w:t xml:space="preserve"> </w:t>
      </w:r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  <w:r w:rsidRPr="003E1FC6">
        <w:rPr>
          <w:rFonts w:ascii="Times New Roman" w:hAnsi="Times New Roman"/>
          <w:i w:val="0"/>
          <w:sz w:val="28"/>
        </w:rPr>
        <w:t xml:space="preserve">               </w:t>
      </w:r>
    </w:p>
    <w:p w:rsidR="00B0170F" w:rsidRPr="003E1FC6" w:rsidRDefault="00B0170F" w:rsidP="00B0170F">
      <w:pPr>
        <w:rPr>
          <w:rFonts w:ascii="Times New Roman" w:hAnsi="Times New Roman"/>
          <w:b/>
          <w:i w:val="0"/>
        </w:rPr>
      </w:pPr>
      <w:r w:rsidRPr="003E1FC6">
        <w:rPr>
          <w:rFonts w:ascii="Times New Roman" w:hAnsi="Times New Roman"/>
          <w:i w:val="0"/>
          <w:sz w:val="28"/>
        </w:rPr>
        <w:t xml:space="preserve">Количество часов – </w:t>
      </w:r>
      <w:r w:rsidRPr="003E1FC6">
        <w:rPr>
          <w:rFonts w:ascii="Times New Roman" w:hAnsi="Times New Roman"/>
          <w:b/>
          <w:i w:val="0"/>
          <w:sz w:val="28"/>
        </w:rPr>
        <w:t xml:space="preserve">374 часа </w:t>
      </w:r>
    </w:p>
    <w:p w:rsidR="00B0170F" w:rsidRDefault="00B0170F" w:rsidP="00B0170F">
      <w:pPr>
        <w:rPr>
          <w:rFonts w:ascii="Times New Roman" w:hAnsi="Times New Roman"/>
          <w:i w:val="0"/>
          <w:sz w:val="28"/>
        </w:rPr>
      </w:pPr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</w:p>
    <w:p w:rsidR="00B0170F" w:rsidRDefault="00B0170F" w:rsidP="00B0170F">
      <w:pPr>
        <w:rPr>
          <w:rFonts w:ascii="Times New Roman" w:hAnsi="Times New Roman"/>
          <w:b/>
          <w:i w:val="0"/>
          <w:sz w:val="32"/>
        </w:rPr>
      </w:pPr>
      <w:r w:rsidRPr="003E1FC6">
        <w:rPr>
          <w:rFonts w:ascii="Times New Roman" w:hAnsi="Times New Roman"/>
          <w:i w:val="0"/>
          <w:sz w:val="28"/>
        </w:rPr>
        <w:t xml:space="preserve">Учителя -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14BBC">
        <w:rPr>
          <w:rFonts w:ascii="Times New Roman" w:hAnsi="Times New Roman"/>
          <w:b/>
          <w:i w:val="0"/>
          <w:sz w:val="28"/>
          <w:szCs w:val="28"/>
          <w:u w:val="single"/>
        </w:rPr>
        <w:t>Волкова Татьяна Анатольевна</w:t>
      </w:r>
    </w:p>
    <w:p w:rsidR="00B0170F" w:rsidRPr="003E1FC6" w:rsidRDefault="00B0170F" w:rsidP="00B0170F">
      <w:pPr>
        <w:rPr>
          <w:rFonts w:ascii="Times New Roman" w:hAnsi="Times New Roman"/>
          <w:i w:val="0"/>
          <w:sz w:val="28"/>
        </w:rPr>
      </w:pPr>
    </w:p>
    <w:p w:rsidR="00B0170F" w:rsidRDefault="00B0170F" w:rsidP="00B0170F">
      <w:pPr>
        <w:spacing w:line="276" w:lineRule="auto"/>
        <w:rPr>
          <w:rFonts w:ascii="Times New Roman" w:hAnsi="Times New Roman"/>
        </w:rPr>
      </w:pPr>
    </w:p>
    <w:p w:rsidR="00B0170F" w:rsidRDefault="00B0170F" w:rsidP="00B0170F">
      <w:pPr>
        <w:spacing w:line="276" w:lineRule="auto"/>
        <w:rPr>
          <w:rFonts w:ascii="Times New Roman" w:hAnsi="Times New Roman"/>
        </w:rPr>
      </w:pPr>
    </w:p>
    <w:p w:rsidR="00B0170F" w:rsidRDefault="00B0170F" w:rsidP="00B0170F">
      <w:pPr>
        <w:spacing w:line="276" w:lineRule="auto"/>
        <w:rPr>
          <w:rFonts w:ascii="Times New Roman" w:hAnsi="Times New Roman"/>
        </w:rPr>
      </w:pPr>
    </w:p>
    <w:p w:rsidR="00B0170F" w:rsidRDefault="00B0170F" w:rsidP="00B0170F">
      <w:pPr>
        <w:spacing w:line="276" w:lineRule="auto"/>
        <w:rPr>
          <w:rFonts w:ascii="Times New Roman" w:hAnsi="Times New Roman"/>
        </w:rPr>
      </w:pPr>
    </w:p>
    <w:p w:rsidR="00B0170F" w:rsidRPr="00E20D18" w:rsidRDefault="00B0170F" w:rsidP="00B0170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 w:rsidRPr="00B742F6">
        <w:rPr>
          <w:rFonts w:ascii="Times New Roman" w:hAnsi="Times New Roman"/>
          <w:i w:val="0"/>
          <w:color w:val="000000"/>
          <w:sz w:val="28"/>
          <w:szCs w:val="28"/>
        </w:rPr>
        <w:t xml:space="preserve">Программа разработана на основе </w:t>
      </w:r>
      <w:r w:rsidRPr="00BC00A2">
        <w:rPr>
          <w:rFonts w:ascii="Times New Roman" w:eastAsia="Calibri" w:hAnsi="Times New Roman"/>
          <w:b/>
          <w:i w:val="0"/>
          <w:sz w:val="28"/>
          <w:szCs w:val="28"/>
          <w:lang w:eastAsia="en-US"/>
        </w:rPr>
        <w:t xml:space="preserve">примерной программы </w:t>
      </w:r>
      <w:r w:rsidRPr="00BC00A2">
        <w:rPr>
          <w:rFonts w:ascii="Times New Roman" w:hAnsi="Times New Roman"/>
          <w:b/>
          <w:i w:val="0"/>
          <w:sz w:val="28"/>
          <w:szCs w:val="28"/>
        </w:rPr>
        <w:t xml:space="preserve">по алгебре, включенной в содержательный раздел примерной основной образовательной программы основного общего образования и авторской </w:t>
      </w:r>
      <w:proofErr w:type="gramStart"/>
      <w:r w:rsidRPr="00BC00A2">
        <w:rPr>
          <w:rFonts w:ascii="Times New Roman" w:hAnsi="Times New Roman"/>
          <w:b/>
          <w:i w:val="0"/>
          <w:sz w:val="28"/>
          <w:szCs w:val="28"/>
        </w:rPr>
        <w:t>программы</w:t>
      </w:r>
      <w:r w:rsidRPr="00B742F6">
        <w:rPr>
          <w:rFonts w:ascii="Times New Roman" w:hAnsi="Times New Roman"/>
          <w:i w:val="0"/>
          <w:sz w:val="28"/>
          <w:szCs w:val="28"/>
        </w:rPr>
        <w:t xml:space="preserve">  </w:t>
      </w:r>
      <w:r w:rsidRPr="00BC00A2">
        <w:rPr>
          <w:rFonts w:ascii="Times New Roman" w:hAnsi="Times New Roman"/>
          <w:i w:val="0"/>
          <w:sz w:val="28"/>
          <w:szCs w:val="28"/>
        </w:rPr>
        <w:t>«</w:t>
      </w:r>
      <w:proofErr w:type="gramEnd"/>
      <w:r w:rsidRPr="00BC00A2">
        <w:rPr>
          <w:rFonts w:ascii="Times New Roman" w:eastAsiaTheme="minorHAnsi" w:hAnsi="Times New Roman"/>
          <w:bCs/>
          <w:i w:val="0"/>
          <w:sz w:val="28"/>
          <w:szCs w:val="28"/>
          <w:lang w:eastAsia="en-US"/>
        </w:rPr>
        <w:t>Алгебра.</w:t>
      </w:r>
      <w:r w:rsidRPr="00B742F6">
        <w:rPr>
          <w:rFonts w:ascii="Times New Roman" w:eastAsiaTheme="minorHAnsi" w:hAnsi="Times New Roman"/>
          <w:b/>
          <w:bCs/>
          <w:i w:val="0"/>
          <w:sz w:val="28"/>
          <w:szCs w:val="28"/>
          <w:lang w:eastAsia="en-US"/>
        </w:rPr>
        <w:t xml:space="preserve"> </w:t>
      </w:r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Сборник рабочих программ. 7—9 </w:t>
      </w:r>
      <w:proofErr w:type="gramStart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>классы :</w:t>
      </w:r>
      <w:proofErr w:type="gramEnd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 пособие для учителей </w:t>
      </w:r>
      <w:proofErr w:type="spellStart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>общеобразоват</w:t>
      </w:r>
      <w:proofErr w:type="spellEnd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. организаций / [составитель Т. А. </w:t>
      </w:r>
      <w:proofErr w:type="spellStart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>Бурмистрова</w:t>
      </w:r>
      <w:proofErr w:type="spellEnd"/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>].— М</w:t>
      </w:r>
      <w:r>
        <w:rPr>
          <w:rFonts w:ascii="Times New Roman" w:eastAsiaTheme="minorHAnsi" w:hAnsi="Times New Roman"/>
          <w:i w:val="0"/>
          <w:sz w:val="28"/>
          <w:szCs w:val="28"/>
          <w:lang w:eastAsia="en-US"/>
        </w:rPr>
        <w:t>. : Просвещение, 2018</w:t>
      </w:r>
      <w:r w:rsidRPr="00B742F6">
        <w:rPr>
          <w:rFonts w:ascii="Times New Roman" w:eastAsiaTheme="minorHAnsi" w:hAnsi="Times New Roman"/>
          <w:i w:val="0"/>
          <w:sz w:val="28"/>
          <w:szCs w:val="28"/>
          <w:lang w:eastAsia="en-US"/>
        </w:rPr>
        <w:t>.</w:t>
      </w:r>
    </w:p>
    <w:p w:rsidR="00B0170F" w:rsidRDefault="00B0170F" w:rsidP="00B0170F">
      <w:pPr>
        <w:rPr>
          <w:rFonts w:ascii="Times New Roman" w:hAnsi="Times New Roman"/>
          <w:i w:val="0"/>
          <w:color w:val="000000" w:themeColor="text1"/>
        </w:rPr>
      </w:pPr>
    </w:p>
    <w:p w:rsidR="00B0170F" w:rsidRDefault="00B0170F" w:rsidP="00B0170F">
      <w:pPr>
        <w:rPr>
          <w:rFonts w:ascii="Times New Roman" w:hAnsi="Times New Roman"/>
          <w:i w:val="0"/>
          <w:color w:val="000000" w:themeColor="text1"/>
        </w:rPr>
      </w:pPr>
    </w:p>
    <w:p w:rsidR="00B0170F" w:rsidRDefault="00B0170F" w:rsidP="00B0170F">
      <w:pPr>
        <w:rPr>
          <w:rFonts w:ascii="Times New Roman" w:hAnsi="Times New Roman"/>
          <w:i w:val="0"/>
          <w:color w:val="000000" w:themeColor="text1"/>
        </w:rPr>
      </w:pPr>
    </w:p>
    <w:p w:rsidR="00B0170F" w:rsidRDefault="00B0170F" w:rsidP="00B0170F">
      <w:pPr>
        <w:rPr>
          <w:rFonts w:ascii="Times New Roman" w:hAnsi="Times New Roman"/>
          <w:i w:val="0"/>
          <w:color w:val="000000" w:themeColor="text1"/>
        </w:rPr>
      </w:pPr>
    </w:p>
    <w:p w:rsidR="00F32C5F" w:rsidRPr="00E20D18" w:rsidRDefault="00F32C5F" w:rsidP="005302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</w:p>
    <w:p w:rsidR="00EC34A8" w:rsidRDefault="00EC34A8" w:rsidP="00530283">
      <w:pPr>
        <w:jc w:val="both"/>
        <w:rPr>
          <w:rFonts w:ascii="Times New Roman" w:hAnsi="Times New Roman"/>
          <w:i w:val="0"/>
          <w:color w:val="000000" w:themeColor="text1"/>
        </w:rPr>
      </w:pPr>
    </w:p>
    <w:p w:rsidR="00534491" w:rsidRDefault="00534491" w:rsidP="00B742F6">
      <w:pPr>
        <w:rPr>
          <w:rFonts w:ascii="Times New Roman" w:hAnsi="Times New Roman"/>
          <w:i w:val="0"/>
          <w:color w:val="000000" w:themeColor="text1"/>
        </w:rPr>
      </w:pPr>
    </w:p>
    <w:p w:rsidR="00534491" w:rsidRDefault="00534491" w:rsidP="00B742F6">
      <w:pPr>
        <w:rPr>
          <w:rFonts w:ascii="Times New Roman" w:hAnsi="Times New Roman"/>
          <w:i w:val="0"/>
          <w:color w:val="000000" w:themeColor="text1"/>
        </w:rPr>
      </w:pPr>
    </w:p>
    <w:p w:rsidR="00530283" w:rsidRDefault="00530283" w:rsidP="00B742F6">
      <w:pPr>
        <w:rPr>
          <w:rFonts w:ascii="Times New Roman" w:hAnsi="Times New Roman"/>
          <w:i w:val="0"/>
          <w:color w:val="000000" w:themeColor="text1"/>
        </w:rPr>
      </w:pPr>
    </w:p>
    <w:p w:rsidR="00530283" w:rsidRDefault="00530283" w:rsidP="00B742F6">
      <w:pPr>
        <w:rPr>
          <w:rFonts w:ascii="Times New Roman" w:hAnsi="Times New Roman"/>
          <w:i w:val="0"/>
          <w:color w:val="000000" w:themeColor="text1"/>
        </w:rPr>
      </w:pPr>
    </w:p>
    <w:p w:rsidR="00530283" w:rsidRDefault="00530283" w:rsidP="00B742F6">
      <w:pPr>
        <w:rPr>
          <w:rFonts w:ascii="Times New Roman" w:hAnsi="Times New Roman"/>
          <w:i w:val="0"/>
          <w:color w:val="000000" w:themeColor="text1"/>
        </w:rPr>
      </w:pPr>
    </w:p>
    <w:p w:rsidR="00530283" w:rsidRDefault="00530283" w:rsidP="00B742F6">
      <w:pPr>
        <w:rPr>
          <w:rFonts w:ascii="Times New Roman" w:hAnsi="Times New Roman"/>
          <w:i w:val="0"/>
          <w:color w:val="000000" w:themeColor="text1"/>
        </w:rPr>
      </w:pPr>
    </w:p>
    <w:p w:rsidR="00534491" w:rsidRDefault="00534491" w:rsidP="00B742F6">
      <w:pPr>
        <w:rPr>
          <w:rFonts w:ascii="Times New Roman" w:hAnsi="Times New Roman"/>
          <w:i w:val="0"/>
          <w:color w:val="000000" w:themeColor="text1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b/>
          <w:i w:val="0"/>
          <w:color w:val="000000"/>
        </w:rPr>
      </w:pPr>
      <w:r w:rsidRPr="00B0170F">
        <w:rPr>
          <w:rFonts w:ascii="Times New Roman" w:hAnsi="Times New Roman"/>
          <w:b/>
          <w:i w:val="0"/>
          <w:color w:val="000000"/>
        </w:rPr>
        <w:lastRenderedPageBreak/>
        <w:t>Общая характеристика учебного предмета «Алгебра»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       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b/>
          <w:i w:val="0"/>
          <w:color w:val="000000"/>
        </w:rPr>
      </w:pPr>
      <w:r w:rsidRPr="00B0170F">
        <w:rPr>
          <w:rFonts w:ascii="Times New Roman" w:hAnsi="Times New Roman"/>
          <w:b/>
          <w:i w:val="0"/>
          <w:color w:val="000000"/>
        </w:rPr>
        <w:t>Описание места учебного предмета в учебном плане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 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    Согласно учебному плану школы на изучение математики на ступени основного общего образования отводится 374 ч из расчета 4 ч в неделю 7; 8 класс; 3 часа в неделю 9 класс. 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   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b/>
          <w:i w:val="0"/>
          <w:color w:val="000000"/>
        </w:rPr>
      </w:pPr>
      <w:proofErr w:type="gramStart"/>
      <w:r w:rsidRPr="00B0170F">
        <w:rPr>
          <w:rFonts w:ascii="Times New Roman" w:hAnsi="Times New Roman"/>
          <w:b/>
          <w:i w:val="0"/>
          <w:color w:val="000000"/>
        </w:rPr>
        <w:t xml:space="preserve">Личностные,  </w:t>
      </w:r>
      <w:proofErr w:type="spellStart"/>
      <w:r w:rsidRPr="00B0170F">
        <w:rPr>
          <w:rFonts w:ascii="Times New Roman" w:hAnsi="Times New Roman"/>
          <w:b/>
          <w:i w:val="0"/>
          <w:color w:val="000000"/>
        </w:rPr>
        <w:t>метапредметные</w:t>
      </w:r>
      <w:proofErr w:type="spellEnd"/>
      <w:proofErr w:type="gramEnd"/>
      <w:r w:rsidRPr="00B0170F">
        <w:rPr>
          <w:rFonts w:ascii="Times New Roman" w:hAnsi="Times New Roman"/>
          <w:b/>
          <w:i w:val="0"/>
          <w:color w:val="000000"/>
        </w:rPr>
        <w:t xml:space="preserve"> и предметные результаты освоения учебного предмета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B0170F" w:rsidRDefault="00B0170F" w:rsidP="00E85A29">
      <w:pPr>
        <w:pStyle w:val="a9"/>
        <w:jc w:val="both"/>
        <w:rPr>
          <w:rFonts w:ascii="Times New Roman" w:hAnsi="Times New Roman"/>
          <w:i w:val="0"/>
          <w:iCs/>
          <w:sz w:val="28"/>
        </w:rPr>
      </w:pPr>
      <w:r w:rsidRPr="00EC382B">
        <w:rPr>
          <w:rFonts w:ascii="Times New Roman" w:hAnsi="Times New Roman"/>
          <w:b/>
          <w:iCs/>
          <w:sz w:val="28"/>
        </w:rPr>
        <w:t>личностные</w:t>
      </w:r>
      <w:r w:rsidRPr="00EC382B">
        <w:rPr>
          <w:rFonts w:ascii="Times New Roman" w:hAnsi="Times New Roman"/>
          <w:iCs/>
          <w:sz w:val="28"/>
        </w:rPr>
        <w:t>: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Патриотическое воспитание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Гражданское и духовно-нравственное воспитание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 этических принципов в деятельности учёного. 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Трудовое воспитание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Эстетическое воспитание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lastRenderedPageBreak/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Ценности научного познания</w:t>
      </w:r>
      <w:r w:rsidRPr="00B0170F">
        <w:rPr>
          <w:rFonts w:ascii="Times New Roman" w:hAnsi="Times New Roman"/>
          <w:i w:val="0"/>
          <w:iCs/>
        </w:rPr>
        <w:t>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 xml:space="preserve">Физическое </w:t>
      </w:r>
      <w:proofErr w:type="gramStart"/>
      <w:r w:rsidRPr="00B0170F">
        <w:rPr>
          <w:rFonts w:ascii="Times New Roman" w:hAnsi="Times New Roman"/>
          <w:b/>
          <w:i w:val="0"/>
          <w:iCs/>
        </w:rPr>
        <w:t>воспитание,  формирование</w:t>
      </w:r>
      <w:proofErr w:type="gramEnd"/>
      <w:r w:rsidRPr="00B0170F">
        <w:rPr>
          <w:rFonts w:ascii="Times New Roman" w:hAnsi="Times New Roman"/>
          <w:b/>
          <w:i w:val="0"/>
          <w:iCs/>
        </w:rPr>
        <w:t xml:space="preserve"> культуры здоровья и эмоционального благополучия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B0170F">
        <w:rPr>
          <w:rFonts w:ascii="Times New Roman" w:hAnsi="Times New Roman"/>
          <w:i w:val="0"/>
          <w:iCs/>
        </w:rPr>
        <w:t>сформированностью</w:t>
      </w:r>
      <w:proofErr w:type="spellEnd"/>
      <w:r w:rsidRPr="00B0170F">
        <w:rPr>
          <w:rFonts w:ascii="Times New Roman" w:hAnsi="Times New Roman"/>
          <w:i w:val="0"/>
          <w:iCs/>
        </w:rPr>
        <w:t xml:space="preserve"> навыка рефлексии, признанием своего права на ошибку и такого же права другого человека.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>Экологическое воспитание</w:t>
      </w:r>
      <w:r w:rsidRPr="00B0170F">
        <w:rPr>
          <w:rFonts w:ascii="Times New Roman" w:hAnsi="Times New Roman"/>
          <w:i w:val="0"/>
          <w:iCs/>
        </w:rPr>
        <w:t>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B0170F" w:rsidRPr="00B0170F" w:rsidRDefault="00B0170F" w:rsidP="00E85A29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i w:val="0"/>
          <w:iCs/>
        </w:rPr>
      </w:pPr>
      <w:r w:rsidRPr="00B0170F">
        <w:rPr>
          <w:rFonts w:ascii="Times New Roman" w:hAnsi="Times New Roman"/>
          <w:b/>
          <w:i w:val="0"/>
          <w:iCs/>
        </w:rPr>
        <w:t xml:space="preserve">Личностные результаты, обеспечивающие адаптацию обучающегося к </w:t>
      </w:r>
      <w:proofErr w:type="gramStart"/>
      <w:r w:rsidRPr="00B0170F">
        <w:rPr>
          <w:rFonts w:ascii="Times New Roman" w:hAnsi="Times New Roman"/>
          <w:b/>
          <w:i w:val="0"/>
          <w:iCs/>
        </w:rPr>
        <w:t>из- меняющимся</w:t>
      </w:r>
      <w:proofErr w:type="gramEnd"/>
      <w:r w:rsidRPr="00B0170F">
        <w:rPr>
          <w:rFonts w:ascii="Times New Roman" w:hAnsi="Times New Roman"/>
          <w:b/>
          <w:i w:val="0"/>
          <w:iCs/>
        </w:rPr>
        <w:t xml:space="preserve"> условиям социальной и природной среды:</w:t>
      </w:r>
    </w:p>
    <w:p w:rsidR="00B0170F" w:rsidRPr="00B0170F" w:rsidRDefault="00B0170F" w:rsidP="00E85A29">
      <w:pPr>
        <w:pStyle w:val="a9"/>
        <w:jc w:val="both"/>
        <w:rPr>
          <w:rFonts w:ascii="Times New Roman" w:hAnsi="Times New Roman"/>
          <w:i w:val="0"/>
          <w:iCs/>
        </w:rPr>
      </w:pPr>
      <w:r w:rsidRPr="00B0170F">
        <w:rPr>
          <w:rFonts w:ascii="Times New Roman" w:hAnsi="Times New Roman"/>
          <w:i w:val="0"/>
          <w:iCs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8"/>
        </w:rPr>
      </w:pPr>
      <w:proofErr w:type="spellStart"/>
      <w:r w:rsidRPr="00B0170F">
        <w:rPr>
          <w:rFonts w:ascii="Times New Roman" w:hAnsi="Times New Roman"/>
          <w:b/>
          <w:iCs/>
          <w:color w:val="000000"/>
          <w:sz w:val="28"/>
        </w:rPr>
        <w:t>метапредметные</w:t>
      </w:r>
      <w:proofErr w:type="spellEnd"/>
      <w:r w:rsidRPr="00B0170F">
        <w:rPr>
          <w:rFonts w:ascii="Times New Roman" w:hAnsi="Times New Roman"/>
          <w:b/>
          <w:iCs/>
          <w:color w:val="000000"/>
          <w:sz w:val="28"/>
        </w:rPr>
        <w:t>: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B0170F">
        <w:rPr>
          <w:rFonts w:ascii="Times New Roman" w:hAnsi="Times New Roman"/>
          <w:i w:val="0"/>
          <w:color w:val="000000"/>
        </w:rPr>
        <w:t>родо</w:t>
      </w:r>
      <w:proofErr w:type="spellEnd"/>
      <w:r w:rsidRPr="00B0170F">
        <w:rPr>
          <w:rFonts w:ascii="Times New Roman" w:hAnsi="Times New Roman"/>
          <w:i w:val="0"/>
          <w:color w:val="000000"/>
        </w:rPr>
        <w:t>-видовых</w:t>
      </w:r>
      <w:proofErr w:type="gramEnd"/>
      <w:r w:rsidRPr="00B0170F">
        <w:rPr>
          <w:rFonts w:ascii="Times New Roman" w:hAnsi="Times New Roman"/>
          <w:i w:val="0"/>
          <w:color w:val="000000"/>
        </w:rPr>
        <w:t xml:space="preserve"> связей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5) умение устанавливать причинно-следственные связи; строить логическое рассуждение, умозаключение (</w:t>
      </w:r>
      <w:proofErr w:type="spellStart"/>
      <w:proofErr w:type="gramStart"/>
      <w:r w:rsidRPr="00B0170F">
        <w:rPr>
          <w:rFonts w:ascii="Times New Roman" w:hAnsi="Times New Roman"/>
          <w:i w:val="0"/>
          <w:color w:val="000000"/>
        </w:rPr>
        <w:t>индуктивное,дедуктивное</w:t>
      </w:r>
      <w:proofErr w:type="spellEnd"/>
      <w:proofErr w:type="gramEnd"/>
      <w:r w:rsidRPr="00B0170F">
        <w:rPr>
          <w:rFonts w:ascii="Times New Roman" w:hAnsi="Times New Roman"/>
          <w:i w:val="0"/>
          <w:color w:val="000000"/>
        </w:rPr>
        <w:t xml:space="preserve"> и по аналогии) и выводы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6) умение создавать, применять и преобразовывать </w:t>
      </w:r>
      <w:proofErr w:type="spellStart"/>
      <w:r w:rsidRPr="00B0170F">
        <w:rPr>
          <w:rFonts w:ascii="Times New Roman" w:hAnsi="Times New Roman"/>
          <w:i w:val="0"/>
          <w:color w:val="000000"/>
        </w:rPr>
        <w:t>знаковосимволические</w:t>
      </w:r>
      <w:proofErr w:type="spellEnd"/>
      <w:r w:rsidRPr="00B0170F">
        <w:rPr>
          <w:rFonts w:ascii="Times New Roman" w:hAnsi="Times New Roman"/>
          <w:i w:val="0"/>
          <w:color w:val="000000"/>
        </w:rPr>
        <w:t xml:space="preserve"> средства, модели и схемы для решения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учебных и познавательных задач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8) </w:t>
      </w:r>
      <w:proofErr w:type="spellStart"/>
      <w:r w:rsidRPr="00B0170F">
        <w:rPr>
          <w:rFonts w:ascii="Times New Roman" w:hAnsi="Times New Roman"/>
          <w:i w:val="0"/>
          <w:color w:val="000000"/>
        </w:rPr>
        <w:t>сформированность</w:t>
      </w:r>
      <w:proofErr w:type="spellEnd"/>
      <w:r w:rsidRPr="00B0170F">
        <w:rPr>
          <w:rFonts w:ascii="Times New Roman" w:hAnsi="Times New Roman"/>
          <w:i w:val="0"/>
          <w:color w:val="000000"/>
        </w:rPr>
        <w:t xml:space="preserve"> учебной и </w:t>
      </w:r>
      <w:proofErr w:type="spellStart"/>
      <w:r w:rsidRPr="00B0170F">
        <w:rPr>
          <w:rFonts w:ascii="Times New Roman" w:hAnsi="Times New Roman"/>
          <w:i w:val="0"/>
          <w:color w:val="000000"/>
        </w:rPr>
        <w:t>общепользовательской</w:t>
      </w:r>
      <w:proofErr w:type="spellEnd"/>
      <w:r w:rsidRPr="00B0170F">
        <w:rPr>
          <w:rFonts w:ascii="Times New Roman" w:hAnsi="Times New Roman"/>
          <w:i w:val="0"/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B0170F" w:rsidRPr="00B0170F" w:rsidRDefault="00B0170F" w:rsidP="00E85A29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lastRenderedPageBreak/>
        <w:t>12) умение понимать и использовать математические средства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наглядности (рисунки, чертежи, схемы и др.) для иллюстрации, интерпретации, аргументации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3) умение выдвигать гипотезы при решении учебных задач и понимать необходимость их проверки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8"/>
        </w:rPr>
      </w:pPr>
      <w:r w:rsidRPr="00B0170F">
        <w:rPr>
          <w:rFonts w:ascii="Times New Roman" w:hAnsi="Times New Roman"/>
          <w:b/>
          <w:iCs/>
          <w:color w:val="000000"/>
          <w:sz w:val="28"/>
        </w:rPr>
        <w:t>предметные: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-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учения, об особенностях выводов и прогнозов, носящих вероятностный характер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3) умение выполнять алгебраические преобразования рацион. математических задач и задач, возникающих в смежных учебных предметах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</w:t>
      </w:r>
      <w:proofErr w:type="spellStart"/>
      <w:r w:rsidRPr="00B0170F">
        <w:rPr>
          <w:rFonts w:ascii="Times New Roman" w:hAnsi="Times New Roman"/>
          <w:i w:val="0"/>
          <w:color w:val="000000"/>
        </w:rPr>
        <w:t>ма</w:t>
      </w:r>
      <w:proofErr w:type="spellEnd"/>
      <w:r w:rsidRPr="00B0170F">
        <w:rPr>
          <w:rFonts w:ascii="Times New Roman" w:hAnsi="Times New Roman"/>
          <w:i w:val="0"/>
          <w:color w:val="000000"/>
        </w:rPr>
        <w:t>-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тематики, смежных предметов, практики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color w:val="000000"/>
        </w:rPr>
      </w:pPr>
      <w:r w:rsidRPr="00B0170F">
        <w:rPr>
          <w:rFonts w:ascii="Times New Roman" w:hAnsi="Times New Roman"/>
          <w:i w:val="0"/>
          <w:color w:val="000000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0170F" w:rsidRPr="00B0170F" w:rsidRDefault="00B0170F" w:rsidP="00B0170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 w:val="0"/>
          <w:color w:val="000000"/>
        </w:rPr>
      </w:pPr>
    </w:p>
    <w:p w:rsidR="00534491" w:rsidRPr="00530283" w:rsidRDefault="00530283" w:rsidP="00530283">
      <w:pPr>
        <w:autoSpaceDE w:val="0"/>
        <w:autoSpaceDN w:val="0"/>
        <w:adjustRightInd w:val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color w:val="000000"/>
        </w:rPr>
        <w:t xml:space="preserve">      </w:t>
      </w:r>
      <w:r w:rsidR="00534491" w:rsidRPr="00530283">
        <w:rPr>
          <w:rFonts w:ascii="Times New Roman" w:hAnsi="Times New Roman"/>
          <w:i w:val="0"/>
          <w:color w:val="000000"/>
        </w:rPr>
        <w:t xml:space="preserve">Программа разработана на основе </w:t>
      </w:r>
      <w:r w:rsidR="00534491" w:rsidRPr="00530283">
        <w:rPr>
          <w:rFonts w:ascii="Times New Roman" w:eastAsia="Calibri" w:hAnsi="Times New Roman"/>
          <w:i w:val="0"/>
          <w:lang w:eastAsia="en-US"/>
        </w:rPr>
        <w:t>примерной программы учебного предмета «алгебра»</w:t>
      </w:r>
      <w:r w:rsidR="00534491" w:rsidRPr="00530283">
        <w:rPr>
          <w:rFonts w:ascii="Times New Roman" w:hAnsi="Times New Roman"/>
          <w:i w:val="0"/>
        </w:rPr>
        <w:t xml:space="preserve">, включенной в содержательный раздел примерной основной образовательной программы основного общего образования, одобренной решением федерального учебно- методического объединения по общему образованию 8 апреля 2015г. </w:t>
      </w:r>
    </w:p>
    <w:p w:rsidR="00534491" w:rsidRDefault="00534491" w:rsidP="00B742F6">
      <w:pPr>
        <w:jc w:val="center"/>
        <w:rPr>
          <w:rFonts w:ascii="Times New Roman" w:eastAsiaTheme="minorHAnsi" w:hAnsi="Times New Roman"/>
          <w:b/>
          <w:bCs/>
          <w:i w:val="0"/>
          <w:lang w:eastAsia="en-US"/>
        </w:rPr>
      </w:pPr>
    </w:p>
    <w:p w:rsidR="00534491" w:rsidRPr="00B0170F" w:rsidRDefault="00534491" w:rsidP="00B0170F">
      <w:pPr>
        <w:spacing w:line="276" w:lineRule="auto"/>
        <w:ind w:left="142"/>
        <w:jc w:val="center"/>
        <w:rPr>
          <w:rFonts w:ascii="Times New Roman" w:hAnsi="Times New Roman"/>
          <w:b/>
          <w:i w:val="0"/>
        </w:rPr>
      </w:pPr>
      <w:r w:rsidRPr="00B0170F">
        <w:rPr>
          <w:rFonts w:ascii="Times New Roman" w:hAnsi="Times New Roman"/>
          <w:b/>
          <w:i w:val="0"/>
        </w:rPr>
        <w:t>Планируемые результаты изучения учебного предмета «Алгебра»</w:t>
      </w:r>
    </w:p>
    <w:p w:rsidR="00534491" w:rsidRPr="00B0170F" w:rsidRDefault="00534491" w:rsidP="00B0170F">
      <w:pPr>
        <w:spacing w:line="276" w:lineRule="auto"/>
        <w:ind w:left="142"/>
        <w:rPr>
          <w:rFonts w:ascii="Times New Roman" w:hAnsi="Times New Roman"/>
          <w:i w:val="0"/>
        </w:rPr>
      </w:pPr>
    </w:p>
    <w:p w:rsidR="00534491" w:rsidRPr="00B0170F" w:rsidRDefault="00534491" w:rsidP="00B0170F">
      <w:pPr>
        <w:spacing w:line="276" w:lineRule="auto"/>
        <w:ind w:left="142"/>
        <w:rPr>
          <w:rFonts w:ascii="Times New Roman" w:hAnsi="Times New Roman"/>
          <w:i w:val="0"/>
        </w:rPr>
      </w:pPr>
    </w:p>
    <w:p w:rsidR="00534491" w:rsidRPr="00B0170F" w:rsidRDefault="00534491" w:rsidP="00B0170F">
      <w:pPr>
        <w:pStyle w:val="3"/>
        <w:spacing w:before="0" w:line="276" w:lineRule="auto"/>
        <w:ind w:left="142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B0170F">
        <w:rPr>
          <w:rFonts w:ascii="Times New Roman" w:hAnsi="Times New Roman" w:cs="Times New Roman"/>
          <w:b w:val="0"/>
          <w:i w:val="0"/>
          <w:color w:val="000000" w:themeColor="text1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</w:t>
      </w:r>
    </w:p>
    <w:p w:rsidR="00534491" w:rsidRPr="00B0170F" w:rsidRDefault="00534491" w:rsidP="00B0170F">
      <w:pPr>
        <w:spacing w:line="276" w:lineRule="auto"/>
        <w:ind w:left="142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Элементы теории множеств и математической логики</w:t>
      </w:r>
    </w:p>
    <w:p w:rsidR="00534491" w:rsidRPr="00B0170F" w:rsidRDefault="00534491" w:rsidP="00B0170F">
      <w:pPr>
        <w:numPr>
          <w:ilvl w:val="0"/>
          <w:numId w:val="9"/>
        </w:numPr>
        <w:tabs>
          <w:tab w:val="left" w:pos="1134"/>
        </w:tabs>
        <w:spacing w:line="276" w:lineRule="auto"/>
        <w:ind w:left="142" w:firstLine="709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</w:t>
      </w:r>
      <w:r w:rsidRPr="00B0170F">
        <w:rPr>
          <w:rFonts w:ascii="Times New Roman" w:hAnsi="Times New Roman"/>
          <w:i w:val="0"/>
          <w:color w:val="000000" w:themeColor="text1"/>
        </w:rPr>
        <w:footnoteReference w:id="1"/>
      </w:r>
      <w:r w:rsidRPr="00B0170F">
        <w:rPr>
          <w:rFonts w:ascii="Times New Roman" w:hAnsi="Times New Roman"/>
          <w:i w:val="0"/>
          <w:color w:val="000000" w:themeColor="text1"/>
        </w:rPr>
        <w:t xml:space="preserve"> понятиями: множество, элемент множества, подмножество, принадлежность;</w:t>
      </w:r>
    </w:p>
    <w:p w:rsidR="00534491" w:rsidRPr="00B0170F" w:rsidRDefault="00534491" w:rsidP="00B0170F">
      <w:pPr>
        <w:numPr>
          <w:ilvl w:val="0"/>
          <w:numId w:val="9"/>
        </w:numPr>
        <w:tabs>
          <w:tab w:val="left" w:pos="1134"/>
        </w:tabs>
        <w:spacing w:line="276" w:lineRule="auto"/>
        <w:ind w:left="142" w:firstLine="709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задавать множества перечислением их элементов;</w:t>
      </w:r>
    </w:p>
    <w:p w:rsidR="00534491" w:rsidRPr="00B0170F" w:rsidRDefault="00534491" w:rsidP="00E85A29">
      <w:pPr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lastRenderedPageBreak/>
        <w:t>находить пересечение, объединение, подмножество в простейших ситуациях;</w:t>
      </w:r>
    </w:p>
    <w:p w:rsidR="00534491" w:rsidRPr="00B0170F" w:rsidRDefault="00534491" w:rsidP="00E85A29">
      <w:pPr>
        <w:numPr>
          <w:ilvl w:val="0"/>
          <w:numId w:val="9"/>
        </w:numPr>
        <w:tabs>
          <w:tab w:val="left" w:pos="993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ями: определение, аксиома, теорема, доказательство;</w:t>
      </w:r>
    </w:p>
    <w:p w:rsidR="00534491" w:rsidRPr="00B0170F" w:rsidRDefault="00534491" w:rsidP="00E85A29">
      <w:pPr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приводить примеры и </w:t>
      </w:r>
      <w:proofErr w:type="spellStart"/>
      <w:r w:rsidRPr="00B0170F">
        <w:rPr>
          <w:rFonts w:ascii="Times New Roman" w:hAnsi="Times New Roman"/>
          <w:i w:val="0"/>
          <w:color w:val="000000" w:themeColor="text1"/>
        </w:rPr>
        <w:t>контрпримеры</w:t>
      </w:r>
      <w:proofErr w:type="spellEnd"/>
      <w:r w:rsidRPr="00B0170F">
        <w:rPr>
          <w:rFonts w:ascii="Times New Roman" w:hAnsi="Times New Roman"/>
          <w:i w:val="0"/>
          <w:color w:val="000000" w:themeColor="text1"/>
        </w:rPr>
        <w:t xml:space="preserve"> для </w:t>
      </w:r>
      <w:proofErr w:type="spellStart"/>
      <w:r w:rsidRPr="00B0170F">
        <w:rPr>
          <w:rFonts w:ascii="Times New Roman" w:hAnsi="Times New Roman"/>
          <w:i w:val="0"/>
          <w:color w:val="000000" w:themeColor="text1"/>
        </w:rPr>
        <w:t>подтвержнения</w:t>
      </w:r>
      <w:proofErr w:type="spellEnd"/>
      <w:r w:rsidRPr="00B0170F">
        <w:rPr>
          <w:rFonts w:ascii="Times New Roman" w:hAnsi="Times New Roman"/>
          <w:i w:val="0"/>
          <w:color w:val="000000" w:themeColor="text1"/>
        </w:rPr>
        <w:t xml:space="preserve"> своих высказываний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Числа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свойства чисел и правила действий при выполнении вычислений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признаки делимости на 2, 5, 3, 9, 10 при выполнении вычислений и решении несложных задач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полнять округление рациональных чисел в соответствии с правилам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оценивать значение квадратного корня из положительного целого числа; 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аспознавать рациональные и иррациональные числа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сравнивать числа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ценивать результаты вычислений при решении практических задач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полнять сравнение чисел в реальных ситуациях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составлять числовые выражения при решении практических задач и задач из других учебных предметов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Тождественные преобразования</w:t>
      </w:r>
    </w:p>
    <w:p w:rsidR="00534491" w:rsidRPr="00B0170F" w:rsidRDefault="00534491" w:rsidP="00E85A29">
      <w:pPr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34491" w:rsidRPr="00B0170F" w:rsidRDefault="00534491" w:rsidP="00E85A29">
      <w:pPr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полнять несложные преобразования целых выражений: раскрывать скобки, приводить подобные слагаемые;</w:t>
      </w:r>
    </w:p>
    <w:p w:rsidR="00534491" w:rsidRPr="00B0170F" w:rsidRDefault="00534491" w:rsidP="00E85A29">
      <w:pPr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534491" w:rsidRPr="00B0170F" w:rsidRDefault="00534491" w:rsidP="00E85A29">
      <w:pPr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выполнять несложные преобразования дробно-линейных выражений и выражений с квадратными </w:t>
      </w:r>
      <w:proofErr w:type="gramStart"/>
      <w:r w:rsidRPr="00B0170F">
        <w:rPr>
          <w:rFonts w:ascii="Times New Roman" w:hAnsi="Times New Roman"/>
          <w:i w:val="0"/>
          <w:color w:val="000000" w:themeColor="text1"/>
        </w:rPr>
        <w:t>корнями .</w:t>
      </w:r>
      <w:proofErr w:type="gramEnd"/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7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понимать смысл записи числа в стандартном виде; </w:t>
      </w:r>
    </w:p>
    <w:p w:rsidR="00534491" w:rsidRPr="00B0170F" w:rsidRDefault="00534491" w:rsidP="00E85A29">
      <w:pPr>
        <w:numPr>
          <w:ilvl w:val="0"/>
          <w:numId w:val="7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ем «стандартная запись числа»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Уравнения и неравенства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роверять справедливость числовых равенств и неравенств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линейные неравенства и несложные неравенства, сводящиеся к линейным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системы несложных линейных уравнений, неравенств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роверять, является ли данное число решением уравнения (неравенства)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квадратные уравнения по формуле корней квадратного уравнения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зображать решения неравенств и их систем на числовой прямой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составлять и решать линейные уравнения при решении задач, возникающих в других учебных предметах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Функции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находить значение функции по заданному значению аргумента; 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lastRenderedPageBreak/>
        <w:t>находить значение аргумента по заданному значению функции в несложных ситуациях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0170F">
        <w:rPr>
          <w:rFonts w:ascii="Times New Roman" w:hAnsi="Times New Roman"/>
          <w:i w:val="0"/>
          <w:color w:val="000000" w:themeColor="text1"/>
        </w:rPr>
        <w:t>знакопостоянства</w:t>
      </w:r>
      <w:proofErr w:type="spellEnd"/>
      <w:r w:rsidRPr="00B0170F">
        <w:rPr>
          <w:rFonts w:ascii="Times New Roman" w:hAnsi="Times New Roman"/>
          <w:i w:val="0"/>
          <w:color w:val="000000" w:themeColor="text1"/>
        </w:rPr>
        <w:t>, промежутки возрастания и убывания, наибольшее и наименьшее значения функции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строить график линейной функции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ределять приближённые значения координат точки пересечения графиков функций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задачи на прогрессии, в которых ответ может быть получен непосредственным подсчётом без применения формул</w:t>
      </w:r>
      <w:r w:rsidRPr="00B0170F">
        <w:rPr>
          <w:rFonts w:ascii="Times New Roman" w:hAnsi="Times New Roman"/>
          <w:color w:val="000000" w:themeColor="text1"/>
        </w:rPr>
        <w:t>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свойства линейной функции и ее график при решении задач из других учебных предметов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Статистика и теория вероятностей поставить после текстовых задач, как </w:t>
      </w:r>
      <w:proofErr w:type="gramStart"/>
      <w:r w:rsidRPr="00B0170F">
        <w:rPr>
          <w:rFonts w:ascii="Times New Roman" w:hAnsi="Times New Roman"/>
          <w:i w:val="0"/>
          <w:color w:val="000000" w:themeColor="text1"/>
        </w:rPr>
        <w:t>с содержании</w:t>
      </w:r>
      <w:proofErr w:type="gramEnd"/>
      <w:r w:rsidRPr="00B0170F">
        <w:rPr>
          <w:rFonts w:ascii="Times New Roman" w:hAnsi="Times New Roman"/>
          <w:i w:val="0"/>
          <w:color w:val="000000" w:themeColor="text1"/>
        </w:rPr>
        <w:t>.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простейшие комбинаторные задачи методом прямого и организованного перебора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редставлять данные в виде таблиц, диаграмм, графиков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читать информацию, представленную в виде таблицы, диаграммы, графика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определять </w:t>
      </w:r>
      <w:r w:rsidRPr="00B0170F">
        <w:rPr>
          <w:rStyle w:val="af5"/>
          <w:i w:val="0"/>
          <w:color w:val="000000" w:themeColor="text1"/>
        </w:rPr>
        <w:t>основные статистические характеристики числовых наборов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ценивать вероятность события в простейших случаях;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меть представление о роли закона больших чисел в массовых явлениях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8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ценивать количество возможных вариантов методом перебора;</w:t>
      </w:r>
    </w:p>
    <w:p w:rsidR="00534491" w:rsidRPr="00B0170F" w:rsidRDefault="00534491" w:rsidP="00E85A29">
      <w:pPr>
        <w:numPr>
          <w:ilvl w:val="0"/>
          <w:numId w:val="8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меть представление о роли практически достоверных и маловероятных событий;</w:t>
      </w:r>
    </w:p>
    <w:p w:rsidR="00534491" w:rsidRPr="00B0170F" w:rsidRDefault="00534491" w:rsidP="00E85A29">
      <w:pPr>
        <w:numPr>
          <w:ilvl w:val="0"/>
          <w:numId w:val="8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сравнивать </w:t>
      </w:r>
      <w:r w:rsidRPr="00B0170F">
        <w:rPr>
          <w:rStyle w:val="af5"/>
          <w:i w:val="0"/>
          <w:color w:val="000000" w:themeColor="text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B0170F">
        <w:rPr>
          <w:rFonts w:ascii="Times New Roman" w:hAnsi="Times New Roman"/>
          <w:i w:val="0"/>
          <w:color w:val="000000" w:themeColor="text1"/>
        </w:rPr>
        <w:t xml:space="preserve">; 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ценивать вероятность реальных событий и явлений в несложных ситуациях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bCs/>
          <w:i w:val="0"/>
          <w:color w:val="000000" w:themeColor="text1"/>
        </w:rPr>
      </w:pPr>
      <w:r w:rsidRPr="00B0170F">
        <w:rPr>
          <w:rFonts w:ascii="Times New Roman" w:hAnsi="Times New Roman"/>
          <w:bCs/>
          <w:i w:val="0"/>
          <w:color w:val="000000" w:themeColor="text1"/>
        </w:rPr>
        <w:t>Текстовые задачи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несложные сюжетные задачи разных типов на все арифметические действия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составлять план решения задачи; 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делять этапы решения задач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нтерпретировать вычислительные результаты в задаче, исследовать полученное решение задач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знать различие скоростей объекта в стоячей воде, против течения и по течению рек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задачи на нахождение части числа и числа по его част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534491" w:rsidRPr="00B0170F" w:rsidRDefault="00534491" w:rsidP="00E85A29">
      <w:pPr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решать несложные логические задачи методом рассуждений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 повседневной жизни и при изучении других предметов:</w:t>
      </w:r>
    </w:p>
    <w:p w:rsidR="00534491" w:rsidRPr="00B0170F" w:rsidRDefault="00534491" w:rsidP="00E85A29">
      <w:pPr>
        <w:numPr>
          <w:ilvl w:val="0"/>
          <w:numId w:val="12"/>
        </w:num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выдвигать гипотезы о возможных предельных значениях искомых в задаче величин (делать прикидку)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bCs/>
          <w:i w:val="0"/>
          <w:color w:val="000000" w:themeColor="text1"/>
        </w:rPr>
      </w:pPr>
      <w:r w:rsidRPr="00B0170F">
        <w:rPr>
          <w:rFonts w:ascii="Times New Roman" w:hAnsi="Times New Roman"/>
          <w:bCs/>
          <w:i w:val="0"/>
          <w:color w:val="000000" w:themeColor="text1"/>
        </w:rPr>
        <w:t>Отношения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534491" w:rsidRPr="00B0170F" w:rsidRDefault="00534491" w:rsidP="00E85A29">
      <w:pPr>
        <w:tabs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 xml:space="preserve">В повседневной жизни и при изучении других предметов: </w:t>
      </w:r>
    </w:p>
    <w:p w:rsidR="00534491" w:rsidRPr="00B0170F" w:rsidRDefault="00534491" w:rsidP="00E85A29">
      <w:pPr>
        <w:numPr>
          <w:ilvl w:val="0"/>
          <w:numId w:val="5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использовать отношения для решения простейших задач, возникающих в реальной жизни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bCs/>
          <w:i w:val="0"/>
          <w:color w:val="000000" w:themeColor="text1"/>
        </w:rPr>
      </w:pPr>
      <w:r w:rsidRPr="00B0170F">
        <w:rPr>
          <w:rFonts w:ascii="Times New Roman" w:hAnsi="Times New Roman"/>
          <w:bCs/>
          <w:i w:val="0"/>
          <w:color w:val="000000" w:themeColor="text1"/>
        </w:rPr>
        <w:t>История математики</w:t>
      </w:r>
    </w:p>
    <w:p w:rsidR="00534491" w:rsidRPr="00B0170F" w:rsidRDefault="00534491" w:rsidP="00E85A29">
      <w:pPr>
        <w:numPr>
          <w:ilvl w:val="0"/>
          <w:numId w:val="11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Описывать отдельные выдающиеся результаты, полученные в ходе развития математики как науки;</w:t>
      </w:r>
    </w:p>
    <w:p w:rsidR="00534491" w:rsidRPr="00B0170F" w:rsidRDefault="00534491" w:rsidP="00E85A29">
      <w:pPr>
        <w:numPr>
          <w:ilvl w:val="0"/>
          <w:numId w:val="11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знать примеры математических открытий и их авторов, в связи с отечественной и всемирной историей;</w:t>
      </w:r>
    </w:p>
    <w:p w:rsidR="00534491" w:rsidRPr="00B0170F" w:rsidRDefault="00534491" w:rsidP="00E85A29">
      <w:pPr>
        <w:numPr>
          <w:ilvl w:val="0"/>
          <w:numId w:val="11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онимать роль математики в развитии России</w:t>
      </w:r>
    </w:p>
    <w:p w:rsidR="00534491" w:rsidRPr="00B0170F" w:rsidRDefault="00534491" w:rsidP="00E85A29">
      <w:pPr>
        <w:spacing w:line="276" w:lineRule="auto"/>
        <w:ind w:left="142"/>
        <w:jc w:val="both"/>
        <w:rPr>
          <w:rFonts w:ascii="Times New Roman" w:hAnsi="Times New Roman"/>
          <w:bCs/>
          <w:i w:val="0"/>
          <w:color w:val="000000" w:themeColor="text1"/>
        </w:rPr>
      </w:pPr>
      <w:r w:rsidRPr="00B0170F">
        <w:rPr>
          <w:rFonts w:ascii="Times New Roman" w:hAnsi="Times New Roman"/>
          <w:bCs/>
          <w:i w:val="0"/>
          <w:color w:val="000000" w:themeColor="text1"/>
        </w:rPr>
        <w:t xml:space="preserve">Методы </w:t>
      </w:r>
      <w:proofErr w:type="spellStart"/>
      <w:r w:rsidRPr="00B0170F">
        <w:rPr>
          <w:rFonts w:ascii="Times New Roman" w:hAnsi="Times New Roman"/>
          <w:bCs/>
          <w:i w:val="0"/>
          <w:color w:val="000000" w:themeColor="text1"/>
        </w:rPr>
        <w:t>математики</w:t>
      </w:r>
      <w:r w:rsidRPr="00B0170F">
        <w:rPr>
          <w:rFonts w:ascii="Times New Roman" w:hAnsi="Times New Roman"/>
          <w:i w:val="0"/>
          <w:color w:val="000000" w:themeColor="text1"/>
        </w:rPr>
        <w:t>Выбирать</w:t>
      </w:r>
      <w:proofErr w:type="spellEnd"/>
      <w:r w:rsidRPr="00B0170F">
        <w:rPr>
          <w:rFonts w:ascii="Times New Roman" w:hAnsi="Times New Roman"/>
          <w:i w:val="0"/>
          <w:color w:val="000000" w:themeColor="text1"/>
        </w:rPr>
        <w:t xml:space="preserve"> подходящий изученный метод </w:t>
      </w:r>
      <w:proofErr w:type="gramStart"/>
      <w:r w:rsidRPr="00B0170F">
        <w:rPr>
          <w:rFonts w:ascii="Times New Roman" w:hAnsi="Times New Roman"/>
          <w:i w:val="0"/>
          <w:color w:val="000000" w:themeColor="text1"/>
        </w:rPr>
        <w:t>для решении</w:t>
      </w:r>
      <w:proofErr w:type="gramEnd"/>
      <w:r w:rsidRPr="00B0170F">
        <w:rPr>
          <w:rFonts w:ascii="Times New Roman" w:hAnsi="Times New Roman"/>
          <w:i w:val="0"/>
          <w:color w:val="000000" w:themeColor="text1"/>
        </w:rPr>
        <w:t xml:space="preserve"> изученных типов математических задач;</w:t>
      </w:r>
    </w:p>
    <w:p w:rsidR="00534491" w:rsidRPr="00B0170F" w:rsidRDefault="00534491" w:rsidP="00E85A29">
      <w:pPr>
        <w:numPr>
          <w:ilvl w:val="0"/>
          <w:numId w:val="11"/>
        </w:numPr>
        <w:tabs>
          <w:tab w:val="left" w:pos="34"/>
          <w:tab w:val="left" w:pos="1134"/>
        </w:tabs>
        <w:spacing w:line="276" w:lineRule="auto"/>
        <w:ind w:left="142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B0170F">
        <w:rPr>
          <w:rFonts w:ascii="Times New Roman" w:hAnsi="Times New Roman"/>
          <w:i w:val="0"/>
          <w:color w:val="000000" w:themeColor="text1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30283" w:rsidRDefault="00530283" w:rsidP="00E85A29">
      <w:pPr>
        <w:jc w:val="both"/>
        <w:rPr>
          <w:rFonts w:ascii="Times New Roman" w:eastAsiaTheme="minorHAnsi" w:hAnsi="Times New Roman"/>
          <w:b/>
          <w:bCs/>
          <w:i w:val="0"/>
          <w:lang w:eastAsia="en-US"/>
        </w:rPr>
      </w:pPr>
    </w:p>
    <w:p w:rsidR="00B742F6" w:rsidRPr="00B742F6" w:rsidRDefault="00B742F6" w:rsidP="00E85A29">
      <w:pPr>
        <w:jc w:val="both"/>
        <w:rPr>
          <w:rFonts w:ascii="Times New Roman" w:eastAsiaTheme="minorHAnsi" w:hAnsi="Times New Roman"/>
          <w:i w:val="0"/>
          <w:lang w:eastAsia="en-US"/>
        </w:rPr>
      </w:pPr>
      <w:proofErr w:type="gramStart"/>
      <w:r w:rsidRPr="00B742F6">
        <w:rPr>
          <w:rFonts w:ascii="Times New Roman" w:eastAsiaTheme="minorHAnsi" w:hAnsi="Times New Roman"/>
          <w:b/>
          <w:bCs/>
          <w:i w:val="0"/>
          <w:lang w:eastAsia="en-US"/>
        </w:rPr>
        <w:t>СОДЕРЖАНИЕ  УЧЕБНОГО</w:t>
      </w:r>
      <w:proofErr w:type="gramEnd"/>
      <w:r w:rsidRPr="00B742F6">
        <w:rPr>
          <w:rFonts w:ascii="Times New Roman" w:eastAsiaTheme="minorHAnsi" w:hAnsi="Times New Roman"/>
          <w:b/>
          <w:bCs/>
          <w:i w:val="0"/>
          <w:lang w:eastAsia="en-US"/>
        </w:rPr>
        <w:t xml:space="preserve"> ПРЕДМЕТА «АЛГЕБРА»</w:t>
      </w:r>
    </w:p>
    <w:p w:rsidR="00F60215" w:rsidRPr="00100E37" w:rsidRDefault="00F60215" w:rsidP="00E85A29">
      <w:pPr>
        <w:ind w:left="600"/>
        <w:jc w:val="both"/>
        <w:rPr>
          <w:rFonts w:ascii="Times New Roman" w:hAnsi="Times New Roman"/>
          <w:bCs/>
          <w:i w:val="0"/>
          <w:color w:val="000000" w:themeColor="text1"/>
        </w:rPr>
      </w:pPr>
    </w:p>
    <w:p w:rsidR="00F60215" w:rsidRPr="00110C0F" w:rsidRDefault="00F60215" w:rsidP="00E85A29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 xml:space="preserve">    7 класс</w:t>
      </w:r>
    </w:p>
    <w:p w:rsidR="00F60215" w:rsidRPr="00100E37" w:rsidRDefault="00F60215" w:rsidP="00E85A29">
      <w:pPr>
        <w:jc w:val="both"/>
        <w:rPr>
          <w:rFonts w:ascii="Times New Roman" w:eastAsiaTheme="minorHAnsi" w:hAnsi="Times New Roman"/>
          <w:i w:val="0"/>
          <w:color w:val="000000" w:themeColor="text1"/>
          <w:lang w:eastAsia="en-US"/>
        </w:rPr>
      </w:pPr>
      <w:r w:rsidRPr="00110C0F">
        <w:rPr>
          <w:rFonts w:ascii="Times New Roman" w:eastAsiaTheme="minorHAnsi" w:hAnsi="Times New Roman"/>
          <w:b/>
          <w:i w:val="0"/>
          <w:color w:val="000000" w:themeColor="text1"/>
          <w:lang w:eastAsia="en-US"/>
        </w:rPr>
        <w:t xml:space="preserve">1. Выражения, тождества, </w:t>
      </w:r>
      <w:proofErr w:type="gramStart"/>
      <w:r w:rsidRPr="00110C0F">
        <w:rPr>
          <w:rFonts w:ascii="Times New Roman" w:eastAsiaTheme="minorHAnsi" w:hAnsi="Times New Roman"/>
          <w:b/>
          <w:i w:val="0"/>
          <w:color w:val="000000" w:themeColor="text1"/>
          <w:lang w:eastAsia="en-US"/>
        </w:rPr>
        <w:t>уравнения</w:t>
      </w:r>
      <w:r w:rsidRPr="00B007BE">
        <w:rPr>
          <w:rFonts w:ascii="Times New Roman" w:eastAsiaTheme="minorHAnsi" w:hAnsi="Times New Roman"/>
          <w:b/>
          <w:i w:val="0"/>
          <w:color w:val="000000" w:themeColor="text1"/>
          <w:lang w:eastAsia="en-US"/>
        </w:rPr>
        <w:t>(</w:t>
      </w:r>
      <w:proofErr w:type="gramEnd"/>
      <w:r w:rsidRPr="00B007BE">
        <w:rPr>
          <w:rFonts w:ascii="Times New Roman" w:eastAsiaTheme="minorHAnsi" w:hAnsi="Times New Roman"/>
          <w:b/>
          <w:i w:val="0"/>
          <w:color w:val="000000" w:themeColor="text1"/>
          <w:lang w:eastAsia="en-US"/>
        </w:rPr>
        <w:t>26 часа).</w:t>
      </w:r>
    </w:p>
    <w:p w:rsidR="00F60215" w:rsidRPr="00100E37" w:rsidRDefault="00F60215" w:rsidP="00E85A29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Числовые выражения с переменными. Зарождение алгебры в недрах арифметики. Ал-Хорезми. Простейшие преобразования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жений.Уравн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корень уравнения. Линейное уравнение с одной переменной. Решение текстовых задач методом составления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.Статистическ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характеристики.</w:t>
      </w:r>
    </w:p>
    <w:p w:rsidR="00F60215" w:rsidRPr="00100E37" w:rsidRDefault="00F60215" w:rsidP="00E85A29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EF474D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систематизировать и обобщить сведения о преобразованиях алгебраических выражений и решении уравнений с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днойпеременн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.</w:t>
      </w:r>
    </w:p>
    <w:p w:rsidR="00F60215" w:rsidRPr="00100E37" w:rsidRDefault="00F60215" w:rsidP="00E85A29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Первая тема курса 7 класса является связующим звеном между курсом математики 5—6 классов и курсом алгебры. В ней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акрепляютсявычислительны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выки, систематизируются и обобщаются сведения о преобразованиях выражений и решении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.Нахожд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начений числовых и буквенных выражений дает возможность повторить с учащимися правила действий с рациональными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числами. Умения выполнять арифметические действия с рациональными числами являются опорными для всего курса алгебры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ледуетвыяснить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насколько прочно овладели ими учащиеся, и в случае необходимости организовать повторение с целью ликвидаци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явленныхпробело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Развитию навыков вычислений должно уделяться серьезное внимание и в дальнейшем при изучении других тем курса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лгебры.В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язи с рассмотрением вопроса о сравнении значений выражений расширяются сведения о неравенствах: вводятся знак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еравенств,дает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нятие о двойных неравенствах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При рассмотрении преобразований выражений формально-оперативные умения остаются на том же уровне, учащиеся поднимаю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новую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тупень в овладении теорией. Вводятся понятия «тождественно равные выражения», «тождество», «тождественно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еобразованиевыраж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», содержание которых будет постоянно раскрываться и углубляться при изучении преобразований различны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лгебраическихвыраж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Подчеркивается, что основу тождественных преобразований составляют свойства действий над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ислами.Усиливает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роль теоретических сведений при рассмотрении уравнений. С целью обеспечения осознанного восприяти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чащимисяалгоритмо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решения уравнений вводится вспомогательное понятие равносильности уравнений, формулируются и разъясняю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конкретны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lastRenderedPageBreak/>
        <w:t xml:space="preserve">примерах свойства равносильности. Дается понятие линейного уравнения и исследуется вопрос о числе его корней.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истемеупражн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особое внимание уделяется решению уравнений вида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ах = b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при различных </w:t>
      </w:r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начениях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а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и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Продолжается работ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формированию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 учащихся умения использовать аппарат уравнений как средство для решения текстовых задач. Уровень сложност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адачздесь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остается таким же, как в 6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лассе.Изуч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емы завершается ознакомлением учащихся с простейшими статистическими характеристиками: средним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рифметическим,мод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, медианой, размахом. Учащиеся должны уметь использовать эти характеристики для анализа ряда данных в несложных ситуациях.</w:t>
      </w:r>
    </w:p>
    <w:p w:rsidR="00F60215" w:rsidRPr="00110C0F" w:rsidRDefault="00F60215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2. Функции (18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Функция, область определения функции. Вычисление значений функции по формуле. График функции. Прямая пропорциональность 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ееграфик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. Линейная функция и ее график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ознакомить учащихся с важнейшими функциональными понятиями и с графиками прямой пропорциональност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линейн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функции общег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ида.Данна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ема является начальным этапом в систематической функциональной подготовке учащихся. Здесь вводятся такие понятия, как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функция, аргумент, область определения функции, график функции. Функция трактуется как зависимость одной переменной от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ругой.Учащие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лучают первое представление о способах задания функции. В данной теме начинается работа по формированию у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чащихсяум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ходить по формуле значение функции по известному значению аргумента, выполнять ту же задачу по графику и решат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графику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обратную задачу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урсахгеометри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физики. Учащиеся должны понимать, как влияет знак коэффициента на расположение в координатной плоскост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графикафункци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у =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k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где и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k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≠ 0, как зависит от значений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k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и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b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заимное расположение графиков двух функций вида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у =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kх</w:t>
      </w:r>
      <w:proofErr w:type="spellEnd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.Формирова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сех функциональных понятий и выработка соответствующих навыков, а также изучение конкретны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функцийсопровождают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рассмотрением примеров реальных зависимостей между величинами, что способствует усилению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кладнойнаправленност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урса алгебры.</w:t>
      </w:r>
    </w:p>
    <w:p w:rsidR="00F60215" w:rsidRPr="00110C0F" w:rsidRDefault="00F60215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3. Степень с натуральным показателем (18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тепень с натуральным показателем и ее свойства. Одночлен. Функции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,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их график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— выработать умение выполнять действия над степенями с натуральными показателям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 данной теме дается определение степени с натуральным п</w:t>
      </w:r>
      <w:r w:rsidR="00110C0F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казателем. В курсе математики 6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ласса учащиеся уже встречалис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примерам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озведения чисел в степень. В связи с вычислением значений степени в 7 классе дается представлени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хождениизнач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тепени с помощью калькулятора. Рассматриваются свойства степени с натуральным показателем. На пример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оказательствасвойст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тепени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чащиеся впервые знакомятся с доказательствами, проводимыми на алгебраическом материале. Свойства степен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натуральным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казателем находят применение при умножении одночленов и возведении одночленов в степень. Пр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хождениизнач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ыражений, содержащих степени, особое внимание следует обратить на порядок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ействий.Рассмотр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функций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,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зволяет продолжить работу по формированию умений строить и читать графики функций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ажнообратить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нимание учащихся на особенности графика функции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: график проходит через начало координат, ос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у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является ег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сьюсимметри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график расположен в верхней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луплоскости.Умениестроить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графики функций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у = х</w:t>
      </w:r>
      <w:r w:rsidRPr="00B915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спользуется для ознакомления учащихся с графическим способом решения уравнений.</w:t>
      </w:r>
    </w:p>
    <w:p w:rsidR="00F60215" w:rsidRPr="00110C0F" w:rsidRDefault="00F60215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4.</w:t>
      </w:r>
      <w:r w:rsidR="00C85D06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 xml:space="preserve"> Многочлены (26</w:t>
      </w: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 xml:space="preserve">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ногочлен. Сложение, вычитание и умножение многочленов. Разложение многочленов на множител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выработать умение выполнять сложение, вычитание, умножение многочленов и разложение многочлено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множител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Данная тема играет фундаментальную роль в формировании умения выполнять тождественные преобразовани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лгебраическихвыраж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Формируемые здесь формально-оперативные умения являются опорными при изучении действий с рациональными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робями,корнями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степенями с рациональным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казателями.Изуч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емы начинается с введения понятий многочлена, стандартного вида многочлена, степени многочлена. Основное место в этой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теме занимают алгоритмы действий с многочленами — сложение, вычитание и умножение. Учащиеся должны понимать, чт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умму,разность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произведение многочленов всегда можно представить в виде многочлена. Действия сложения, вычитания 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множениямногочлено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ыступают как составной компонент в заданиях на преобразования целых выражений. Поэтому нецелесообразно переходить к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lastRenderedPageBreak/>
        <w:t xml:space="preserve">комбинированным заданиям прежде, чем усвоены основные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лгоритмы.Серьезно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нимание в этой теме уделяется разложению многочленов на множители с помощью вынесения за скобки общег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ножителя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 помощью группировки. Соответствующие преобразования находят широкое применение как в курсе 7 класса, так и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следующихкурса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, особенно в действиях с рациональными дробям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данной теме учащиеся встречаются с примерами использования рассматриваемых преобразований при решении разнообраз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адач,в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астности при решении уравнений. Это позволяет в ходе изучения темы продолжить работу по формированию умения решать уравнения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такж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решать задачи методом составления уравнений. В число упражнений включаются несложные задания на доказательство тождества.</w:t>
      </w:r>
    </w:p>
    <w:p w:rsidR="00F60215" w:rsidRPr="00110C0F" w:rsidRDefault="00F60215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5. Формулы сокращенного умножения (23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Формулы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(а + b)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а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2аb + b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, (а ± b)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а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За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b + Заb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b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, (а ± b) (а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аb</w:t>
      </w:r>
      <w:proofErr w:type="spellEnd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b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) = а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b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Применение формул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окращенногоумнож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 преобразованиях выраже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10C0F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выработать умение применять формулы сокращенного умножения в преобразованиях целых выражений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ногочлены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 разложении многочленов на множител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данной теме продолжается работа по формированию у учащихся умения выполнять тождественные преобразования цел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жений.Основно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нимание в теме уделяется формулам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(а - b) (а + b) = 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- 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, (а ± b)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2аb + 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Учащиеся должны знать эти формулы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соответствующ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ловесные формулировки, уметь применять их как «слева направо», так и «справ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лево».Наряду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 указанными рассматриваются также формулы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(а ± b)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± З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b + За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, 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± 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3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(а ± b) (а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аb</w:t>
      </w:r>
      <w:proofErr w:type="spellEnd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b</w:t>
      </w:r>
      <w:r w:rsidRPr="00110C0F">
        <w:rPr>
          <w:rFonts w:ascii="Times New Roman" w:eastAsia="TimesNewRomanPS-ItalicMT" w:hAnsi="Times New Roman"/>
          <w:i w:val="0"/>
          <w:iCs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)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Однако он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ходятменьше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именение в курсе, поэтому не следует излишне увлекаться выполнением упражнений на и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спользование.В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аключительной части темы рассматривается применение различных приемов разложения многочленов на множители, 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акжеиспользова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еобразований целых выражений для решения широкого круга задач.</w:t>
      </w:r>
    </w:p>
    <w:p w:rsidR="00F60215" w:rsidRPr="00B007BE" w:rsidRDefault="00F60215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6</w:t>
      </w:r>
      <w:r w:rsidR="00C85D06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. Системы линейных уравнений (16</w:t>
      </w:r>
      <w:r w:rsidRPr="00B007BE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Система уравнений. Решение системы двух линейных уравнений с двумя переменными и его геометрическая интерпретация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ениетекстовы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адач методом составления систем уравне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ознакомить учащихся со способом решения систем линейных уравнений с двумя переменными, выработат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мениерешать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истемы уравнений и применять их при решении текстовых задач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Изучение систем уравнений распределяется между курсами 7 и 9 классов. В 7 классе вводится понятие системы 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ассматриваютсясистемы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линей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.Излож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чинается с введения понятия «линейное уравнение с двумя переменными». В систему упражнений включаю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есложныезада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 решение линейных уравнений с двумя переменными в цел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ислах.Формирует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мение строить график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я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а</w:t>
      </w:r>
      <w:proofErr w:type="spellEnd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+ 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bу</w:t>
      </w:r>
      <w:proofErr w:type="spellEnd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= с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где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а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≠ 0 или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b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≠ 0, при различных значениях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а, b, с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. Введение графических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образов дает возможность наглядно исследовать вопрос о числе решений системы двух линейных уравнений с двумя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еременными.Основно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место в данной теме занимает изучение алгоритмов решения систем двух линейных уравнений с двумя переменным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пособомподстановк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способом сложения. Введение систем позволяет значительно расширить круг текстовых задач, решаемых с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мощьюаппарата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алгебры. Применение систем упрощает процесс перевода данных задачи с обычного языка на язык уравнений.</w:t>
      </w:r>
    </w:p>
    <w:p w:rsidR="00F60215" w:rsidRPr="00B007BE" w:rsidRDefault="00C85D06" w:rsidP="00EF474D">
      <w:pPr>
        <w:jc w:val="both"/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</w:pPr>
      <w:r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>7. Повторение (9</w:t>
      </w:r>
      <w:r w:rsidR="00F60215" w:rsidRPr="00B007BE">
        <w:rPr>
          <w:rFonts w:ascii="Times New Roman" w:eastAsia="TimesNewRomanPSMT" w:hAnsi="Times New Roman"/>
          <w:b/>
          <w:i w:val="0"/>
          <w:color w:val="000000" w:themeColor="text1"/>
          <w:lang w:eastAsia="en-US"/>
        </w:rPr>
        <w:t xml:space="preserve"> часов)</w:t>
      </w:r>
    </w:p>
    <w:p w:rsidR="00F60215" w:rsidRPr="00100E37" w:rsidRDefault="00F60215" w:rsidP="00EF47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i w:val="0"/>
          <w:color w:val="000000" w:themeColor="text1"/>
          <w:lang w:eastAsia="en-US"/>
        </w:rPr>
      </w:pPr>
    </w:p>
    <w:p w:rsidR="003E1FC6" w:rsidRPr="00E20D18" w:rsidRDefault="003E1FC6" w:rsidP="00EF474D">
      <w:pPr>
        <w:jc w:val="both"/>
        <w:rPr>
          <w:rFonts w:ascii="Times New Roman" w:hAnsi="Times New Roman"/>
          <w:i w:val="0"/>
        </w:rPr>
      </w:pPr>
    </w:p>
    <w:p w:rsidR="00F60215" w:rsidRPr="00B007BE" w:rsidRDefault="00F60215" w:rsidP="00EF47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</w:pPr>
      <w:r w:rsidRPr="00B007BE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8 класс</w:t>
      </w:r>
    </w:p>
    <w:p w:rsidR="00F60215" w:rsidRPr="00B91537" w:rsidRDefault="00F60215" w:rsidP="00EF474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1. Рациональные дроби (26 часа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Рациональная дробь. Основное свойство дроби, сокращение дробей. Тождественные преобразования рациональ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жений.Функци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 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у </w:t>
      </w:r>
      <w:r w:rsidRPr="00100E37">
        <w:rPr>
          <w:rFonts w:ascii="Times New Roman" w:eastAsia="Arial Unicode MS" w:hAnsi="Times New Roman"/>
          <w:i w:val="0"/>
          <w:color w:val="000000" w:themeColor="text1"/>
          <w:lang w:eastAsia="en-US"/>
        </w:rPr>
        <w:t>=</w:t>
      </w:r>
      <w:proofErr w:type="spellStart"/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>kх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ее график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— выработать умение выполнять тождественные преобразования рациональных выраже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Так как действия с рациональными дробями существенным образом опираются на действия с многочленами, то в начал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емынеобходимо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вторить с учащимися преобразования цел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жений.Главно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место в данной теме занимают алгоритмы действий дробями. Учащиеся должны понимать, что сумму, разность, произведени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частно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дробей всегда можно представить в виде дроби. Приобретаемые в данной теме умения выполнять сложение, вычитание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множение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деление дробей являются опорными преобразованиях дробных выражений. Поэтому им следует уделить особое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нимание.Нецелесообразно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ереходить к комбинированным заданиям на все действия с дробями прежде,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lastRenderedPageBreak/>
        <w:t xml:space="preserve">чем буду усвоены основны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лгоритмы.Зада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 все действия с дробями не должны быть излишне громоздкими 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рудоемкими.Пр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ахождении значений дробей даются задания на вычисления с помощью калькулятора. В данной теме расширяются сведени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статистически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характеристиках. Вводится понятие среднего гармонического ряда положительных чисел. Изучение темы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авершаетсярассмотрением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ойств графика функции</w:t>
      </w:r>
    </w:p>
    <w:p w:rsidR="00F60215" w:rsidRPr="00B007BE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2. Квадратные корни (24 часов)</w:t>
      </w:r>
    </w:p>
    <w:p w:rsidR="00B007BE" w:rsidRPr="00B007BE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Понятие об иррациональных числах. Недостаточность рациональных чисел для геометрических измерений, иррациональные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исла.Общ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едения о действительных числах. Квадратный корень. Понятие о нахождении приближенного значения квадратног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орня.Свойства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вадратных корней. Преобразования выражений, содержащих квадратные корни. 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систематизировать сведения о рациональных числах и дать представление об иррациональных числах, расшири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емсамым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нятие о числе; выработать умение выполнять преобразования выражений, содержащих квадратные корн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данной теме учащиеся получают начальное представление о понятии действительного числа. С этой целью обобщаю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звестныеучащим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едения о рациональных числах. Для введения понятия иррационального числа используется интуитивно представление 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ом,что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аждый отрезок имеет длину и потому каждой точке координатной прямой соответствует некоторое число. Показывается, что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существуют точки, не имеющие рациональ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бсцисс.При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ведении понятия корня полезно ознакомить учащихся с нахождением корней с помощью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алькулятора.Основно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нимание уделяется понятию арифметического квадратного корня и свойствам арифметических квадратных корней.</w:t>
      </w:r>
    </w:p>
    <w:p w:rsidR="00B007BE" w:rsidRPr="00B915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Доказываются теоремы о корне из произведения 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робикоторы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лучают применение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еобразованияхвыраж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содержащих квадратные корни. Специальное внимание уделяется освобождению от иррациональности в знаменателе дроби Умение преобразовывать выражения, содержащие корни, часто используется как в самом курсе алгебры, таки в курсах геометрии, алгебры и начал анализа. Продолжается работа по развитию функциональных представлений учащихся. Рассматриваются функции, свойства и графики.  </w:t>
      </w:r>
    </w:p>
    <w:p w:rsidR="00F60215" w:rsidRPr="00B007BE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3. Квадратные уравнения (32 час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Квадратное уравнение. Формула корней квадратного уравнения. Решение рациональных уравнений. Решение задач, приводящи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квадратным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равнениям и простейшим рациональным уравнениям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— выработать умения решать квадратные уравнения и простейшие рациональные уравнения и применять их к решению задач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начале темы приводятся примеры решения неполных квадратных уравнений. Этот материал систематизируется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ассматриваютсяалгоритмы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решения неполных квадратных уравнений различног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ида.Основно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нимание следует уделить решению уравнений вида ах</w:t>
      </w:r>
      <w:r w:rsidRPr="00B007BE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b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с = 0, где а ≠ 0, с использованием формулы корней.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аннойтем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чащиеся знакомятся с формулами Виета, выражающими связь между корнями квадратного уравнения и его коэффициентами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нииспользуют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 дальнейшем при доказательстве теоремы о разложении квадратного трехчлена на линейные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ножители.Учащие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овладевают способом решения дробных рациональных уравнений, который состоит в том, что решение таки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сводит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 решению соответствующих целых уравнений с последующим исключением посторонни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орней.Изуч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данной темы позволяет существенно расширить аппарат уравнений, используемых для решения текстовых задач.</w:t>
      </w:r>
    </w:p>
    <w:p w:rsidR="00F60215" w:rsidRPr="00B007BE" w:rsidRDefault="007F0438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4. Неравенства (27</w:t>
      </w:r>
      <w:r w:rsidR="00F60215" w:rsidRPr="00B007BE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 xml:space="preserve"> час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Числовые неравенства и их свойства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членно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ложение и умножение числовых неравенств. Погрешность и точность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ближения.Линейны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еравенства с одной переменной и их системы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ознакомить учащихся с применение: неравенств для оценки значений выражений, выработать умени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атьлинейны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еравенства с одной переменной и их системы. Свойства числовых неравенств составляют ту базу, на которой основан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ениелинейны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н</w:t>
      </w:r>
      <w:r w:rsidR="00B007BE">
        <w:rPr>
          <w:rFonts w:ascii="Times New Roman" w:eastAsia="TimesNewRomanPSMT" w:hAnsi="Times New Roman"/>
          <w:i w:val="0"/>
          <w:color w:val="000000" w:themeColor="text1"/>
          <w:lang w:eastAsia="en-US"/>
        </w:rPr>
        <w:t>еравенств с одной переменной. Тео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ремы 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членном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ложении и умножении неравенств находить применение пр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полнениипростейши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пражнений на оценку выражений по методу границ. Вводятся понятия абсолютной погрешности и точности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ближения,относительной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грешности. Умения проводить дедуктивные рассуждения получают развитие как при доказательствах указан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еорем,так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при выполнении упражнений на доказательств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еравенств.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язи с решением линейных неравенств с одной переменно: дается понятие о числовых промежутках, вводя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оответствующиеназва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обозначения. Рассмотрению систем неравенств одной переменной предшествует ознакомление учащихся с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нятиямипересеч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объединения множеств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lastRenderedPageBreak/>
        <w:t xml:space="preserve">При решении неравенств используются свойства равносильных неравенств, которые разъясняются на конкретных примерах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собоевнима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ледует уделить отработке умения решат простейшие неравенства вида ах&gt; b, ах </w:t>
      </w:r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&lt; b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, остановившись специально на случае, когда</w:t>
      </w:r>
      <w:r w:rsidR="00B007BE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этой теме рассматривается также решение систем двух линейных неравенств с одной переменной, в частности таких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оторыезаписаны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 виде двойных неравенств.</w:t>
      </w:r>
    </w:p>
    <w:p w:rsidR="00F60215" w:rsidRPr="00B007BE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5. Степень с целым показателем. Элементы статистики (13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выработать умение применять свойств, степени с целым показателем в вычислениях и преобразования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формироватьначальны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едставления о сборе и группировке статистических данных, их наглядной интерпретаци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этой теме формулируются свойства степени с целым показателем. Метод доказательства этих свойств показывается н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мереумнож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тепеней с одинаковыми основаниями. Дается понятие о записи числа в стандартном виде. Приводятся примеры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спользованиятак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аписи в физике, технике и других областя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наний.Учащие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олучают начальные представления об организации статистических исследований. Они знакомятся с понятиями генеральной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выборочн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овокупности. Приводятся примеры представления статистических данных в виде таблиц частот и относительны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астот.Учащим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едлагаются задания на нахождение по таблице частот таких статистических характеристик, как среднее арифметическое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ода,разма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Рассматривается вопрос о наглядной интерпретации статистической информации. Известные учащимся способы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аглядногопредставл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F60215" w:rsidRPr="00B007BE" w:rsidRDefault="00B007BE" w:rsidP="00B007BE">
      <w:pPr>
        <w:jc w:val="both"/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</w:pPr>
      <w:r w:rsidRPr="00B007BE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6.</w:t>
      </w:r>
      <w:r w:rsidR="007F0438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Повторение (14</w:t>
      </w:r>
      <w:r w:rsidR="00F60215" w:rsidRPr="00B007BE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 xml:space="preserve"> часов)</w:t>
      </w:r>
    </w:p>
    <w:p w:rsidR="00F60215" w:rsidRPr="00100E37" w:rsidRDefault="00F60215" w:rsidP="00EF474D">
      <w:pPr>
        <w:ind w:left="644"/>
        <w:jc w:val="both"/>
        <w:rPr>
          <w:rFonts w:ascii="Times New Roman" w:eastAsiaTheme="minorHAnsi" w:hAnsi="Times New Roman"/>
          <w:bCs/>
          <w:i w:val="0"/>
          <w:color w:val="000000" w:themeColor="text1"/>
          <w:lang w:eastAsia="en-US"/>
        </w:rPr>
      </w:pPr>
    </w:p>
    <w:p w:rsidR="00F60215" w:rsidRPr="00100E37" w:rsidRDefault="00F60215" w:rsidP="00EF474D">
      <w:pPr>
        <w:ind w:left="644"/>
        <w:jc w:val="both"/>
        <w:rPr>
          <w:rFonts w:ascii="Times New Roman" w:eastAsiaTheme="minorHAnsi" w:hAnsi="Times New Roman"/>
          <w:bCs/>
          <w:i w:val="0"/>
          <w:color w:val="000000" w:themeColor="text1"/>
          <w:lang w:eastAsia="en-US"/>
        </w:rPr>
      </w:pPr>
    </w:p>
    <w:p w:rsidR="00F60215" w:rsidRPr="00963802" w:rsidRDefault="00F60215" w:rsidP="00B007BE">
      <w:pPr>
        <w:ind w:left="644"/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</w:pPr>
      <w:r w:rsidRPr="00963802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9 класс</w:t>
      </w:r>
    </w:p>
    <w:p w:rsidR="003E1FC6" w:rsidRPr="00963802" w:rsidRDefault="00F60215" w:rsidP="003E1FC6">
      <w:pPr>
        <w:numPr>
          <w:ilvl w:val="1"/>
          <w:numId w:val="2"/>
        </w:numPr>
        <w:rPr>
          <w:rFonts w:ascii="Times New Roman" w:eastAsiaTheme="minorHAnsi" w:hAnsi="Times New Roman"/>
          <w:b/>
          <w:bCs/>
          <w:i w:val="0"/>
          <w:color w:val="000000" w:themeColor="text1"/>
          <w:lang w:val="en-US" w:eastAsia="en-US"/>
        </w:rPr>
      </w:pPr>
      <w:r w:rsidRPr="00963802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Квадратичная функция (22 часа)</w:t>
      </w:r>
    </w:p>
    <w:p w:rsidR="00F60215" w:rsidRPr="00963802" w:rsidRDefault="00F60215" w:rsidP="003E1FC6">
      <w:pPr>
        <w:rPr>
          <w:rFonts w:ascii="Times New Roman" w:eastAsiaTheme="minorHAnsi" w:hAnsi="Times New Roman"/>
          <w:bCs/>
          <w:i w:val="0"/>
          <w:color w:val="000000" w:themeColor="text1"/>
          <w:sz w:val="32"/>
          <w:lang w:eastAsia="en-US"/>
        </w:rPr>
      </w:pPr>
      <w:r w:rsidRPr="00963802">
        <w:rPr>
          <w:rFonts w:ascii="Times New Roman" w:eastAsia="TimesNewRomanPSMT" w:hAnsi="Times New Roman"/>
          <w:i w:val="0"/>
          <w:color w:val="000000" w:themeColor="text1"/>
          <w:lang w:eastAsia="en-US"/>
        </w:rPr>
        <w:t>Функция. Свойства функций. Квадратный трехчлен. Разложение квадратного трехчлена на множители. Функция у = ах</w:t>
      </w:r>
      <w:r w:rsidRPr="00963802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B007BE" w:rsidRPr="00963802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B007BE" w:rsidRPr="00963802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Pr="00963802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х + с, </w:t>
      </w:r>
      <w:proofErr w:type="spellStart"/>
      <w:r w:rsidRPr="00963802">
        <w:rPr>
          <w:rFonts w:ascii="Times New Roman" w:eastAsia="TimesNewRomanPSMT" w:hAnsi="Times New Roman"/>
          <w:i w:val="0"/>
          <w:color w:val="000000" w:themeColor="text1"/>
          <w:lang w:eastAsia="en-US"/>
        </w:rPr>
        <w:t>еесвойства</w:t>
      </w:r>
      <w:proofErr w:type="spellEnd"/>
      <w:r w:rsidRPr="00963802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график. Степенная функция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B007BE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— расширить сведения о свойствах функций, ознакомить учащихся со свойствами и графиком квадратичной функци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начале темы систематизируются сведения о функциях. Повторяются основные понятия: функция, аргумент, област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пределенияфункци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график. Даются понятия о возрастании и убывании функции, промежутка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накопостоянства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Тем самым создается баз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ляусво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ойств квадратичной и степенной функций, а также для дальнейшего углубления функциональных представлений пр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зучениикурса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алгебры и начал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нализа.Подготовительным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шагом к изучению свойств квадратичной функции является также рассмотрение вопроса о квадратном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трехчлене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его корнях, выделении квадрата двучлена из квадратного трехчлена, разложении квадратного трехчлена на множители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зучение квадратичной функции начинается с рассмотрения функции у = ах</w:t>
      </w:r>
      <w:r w:rsidRPr="00B007BE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ее свойств и особенностей графика, а также други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астныхвидо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вадратичной функции — функций у =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b, у = а (х - m)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Эти сведения используются при изучении свойств квадратичной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функцииобщего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ида. Важно, чтобы учащиеся поняли, что график функции у =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х + с может быть получен из графика функции у =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помощью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двух параллельных переносов. Приемы построения графика функции y =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х + с отрабатываются на конкретны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мерах.Пр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этом особое внимание следует уделить формированию у учащихся умения указывать координаты вершины параболы, ее ос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имметрии,направл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ветвей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араболы.Пр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зучении этой темы дальнейшее развитие получает умение находить по графику промежутки возрастания и убывания функции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такж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омежутки, в которых функция сохраняет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нак.Учащие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накомятся со свойствами степенной функции у = х</w:t>
      </w:r>
      <w:r w:rsidR="003E1FC6"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val="en-US" w:eastAsia="en-US"/>
        </w:rPr>
        <w:t>n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и четном и нечетном натуральном показателе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n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. Вводитс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нятие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>корня</w:t>
      </w:r>
      <w:proofErr w:type="spellEnd"/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n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-й степени. Они получают представление о нахождении значений корня с помощью калькулятора, причем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боткасоответствующи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мений не требуется.</w:t>
      </w:r>
    </w:p>
    <w:p w:rsidR="00F60215" w:rsidRPr="00100E37" w:rsidRDefault="00F60215" w:rsidP="00EF474D">
      <w:pPr>
        <w:jc w:val="both"/>
        <w:rPr>
          <w:rFonts w:ascii="Times New Roman" w:eastAsiaTheme="minorHAnsi" w:hAnsi="Times New Roman"/>
          <w:bCs/>
          <w:i w:val="0"/>
          <w:color w:val="000000" w:themeColor="text1"/>
          <w:lang w:eastAsia="en-US"/>
        </w:rPr>
      </w:pPr>
    </w:p>
    <w:p w:rsidR="00F60215" w:rsidRPr="003E1FC6" w:rsidRDefault="00F60215" w:rsidP="00EF474D">
      <w:pPr>
        <w:jc w:val="both"/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</w:pPr>
      <w:r w:rsidRPr="003E1FC6">
        <w:rPr>
          <w:rFonts w:ascii="Times New Roman" w:eastAsiaTheme="minorHAnsi" w:hAnsi="Times New Roman"/>
          <w:b/>
          <w:bCs/>
          <w:i w:val="0"/>
          <w:color w:val="000000" w:themeColor="text1"/>
          <w:lang w:eastAsia="en-US"/>
        </w:rPr>
        <w:t>2. Уравнения и неравенства с одной переменной (15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—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систематизировать и обобщить сведения о решении целых и дробных рациональных уравнений с одной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еременной,сформировать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мение решать неравенства вида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х + с &gt; 0 или ах</w:t>
      </w:r>
      <w:r w:rsidRPr="003E1FC6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lastRenderedPageBreak/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х + с &lt; 0, где а ≠ 0.В этой теме завершается изучение рациональных уравнений с одной переменной. В связи с этим проводится некоторое обобщени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углубл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едений об уравнениях. Вводятся понятия целого рационального уравнения и его степени. Учащиеся знакомятся с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ениемуравн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ретьей степени и четвертой степени с помощью разложения на множители и введения вспомогательной переменной.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етодреш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равнений путем введения вспомогательных переменных будет широко использоваться в дальнейшем пр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ениитригонометрически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, логарифмических и других видов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.Расширяют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ведения о решении дробных рациональных уравнений. Учащиеся знакомятся с некоторыми специальным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емамирешени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аких уравне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Формирование умений решать неравенства вида ах</w:t>
      </w:r>
      <w:r w:rsidRPr="00100E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>х +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 &gt;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0 или ах</w:t>
      </w:r>
      <w:r w:rsidRPr="00100E37">
        <w:rPr>
          <w:rFonts w:ascii="Times New Roman" w:eastAsia="TimesNewRomanPSMT" w:hAnsi="Times New Roman"/>
          <w:i w:val="0"/>
          <w:color w:val="000000" w:themeColor="text1"/>
          <w:vertAlign w:val="superscript"/>
          <w:lang w:eastAsia="en-US"/>
        </w:rPr>
        <w:t>2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+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b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х + с&lt; О, где а ≠ 0 , осуществляется с опорой на сведени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график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вадратичной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функции.Учащие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накомятся с методом интервалов, с помощью которого решаются несложные рациональные неравенства.</w:t>
      </w:r>
    </w:p>
    <w:p w:rsidR="00F60215" w:rsidRPr="003E1FC6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3. Уравнения и неравенства с двумя переменными (18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Уравнение с двумя переменными и его график. Системы уравнений второй степени. Решение задач с помощью систем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второ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тепени. Неравенства с двумя переменными и их системы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— выработать умение решать простейшие системы, содержащие уравнение второй степени с двумя переменными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текстовы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адачи с помощью составления таких систем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В данной теме завершается изучение систем уравнений с двумя переменными. Основное внимание уделяется системам, в которы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дноиз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равнений первой степени, а друго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торой.Известны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чащимся способ подстановки находит здесь дальнейшее применение и позволяет сводить решение таких систем к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решениюквадратного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я.Ознакомл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учащихся с примерами систем уравнений с двумя переменными, в которых оба уравнения второй степени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олжноосуществлять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 достаточной осторожностью и ограничиваться простейшим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мерами.Привлеч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звестных учащимся графиков позволяет привести примеры графического решения систем уравнений. С помощью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графических представлений можно наглядно показать учащимся, что системы двух уравнений с двумя переменными: второй степени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могутиметь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одно, два, три, четыре решения или не иметь решений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Разработанный математический аппарат позволяет существенно расширить класс содержательных текстовых задач, решаемых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помощью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истем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равнений.Изучение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емы завершается введением понятий неравенства двумя переменными и системы неравенств с двумя переменными. Сведения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о графиках уравнений с двумя переменными используются при иллюстрации множеств решений некоторых простейших неравенств с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двумяпеременным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их систем.</w:t>
      </w:r>
    </w:p>
    <w:p w:rsidR="00F60215" w:rsidRPr="003E1FC6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4. Прогрессии (15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рифметическая и геометрическая прогрессии. Формулы п-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го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лена и суммы первых n членов прогрессии. Бесконечн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убывающаягеометрическа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прогрессия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При изучении темы вводится понятие последовательности, разъясняется смысл термина «n-й член последовательности»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вырабатываетсяуме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спользовать индексное обозначение. Эти сведения носят вспомогательный характер и используются для изучени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арифметической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геометрической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огрессий.Работа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 формул</w:t>
      </w:r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>ами n-</w:t>
      </w:r>
      <w:proofErr w:type="spellStart"/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>го</w:t>
      </w:r>
      <w:proofErr w:type="spellEnd"/>
      <w:r w:rsidR="003E1FC6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лена и суммы первых </w:t>
      </w:r>
      <w:r w:rsidR="003E1FC6">
        <w:rPr>
          <w:rFonts w:ascii="Times New Roman" w:eastAsia="TimesNewRomanPSMT" w:hAnsi="Times New Roman"/>
          <w:i w:val="0"/>
          <w:color w:val="000000" w:themeColor="text1"/>
          <w:lang w:val="en-US" w:eastAsia="en-US"/>
        </w:rPr>
        <w:t>n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ленов прогрессий, помимо своего основного назначения, позволяет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неоднократновозвращать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 вычислениям, тождественным преобразованиям, решению уравнений, неравенств,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истем.Рассматриваютс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характеристические свойства арифметической и геометрической прогрессий, что позволяет расширить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кругпредлагаемы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задач.</w:t>
      </w:r>
    </w:p>
    <w:p w:rsidR="00F60215" w:rsidRPr="003E1FC6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5. Элементы комбинаторики и теории вероятностей (12 часов)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Комбинаторное правило умножения. Перестановки, размещения, сочетания. Относительная частота и вероятность случайного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обытия.Истоки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теории вероятностей: страховое дело, азартные игры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-ItalicMT" w:hAnsi="Times New Roman"/>
          <w:b/>
          <w:i w:val="0"/>
          <w:iCs/>
          <w:color w:val="000000" w:themeColor="text1"/>
          <w:lang w:eastAsia="en-US"/>
        </w:rPr>
        <w:t>Основная цель</w:t>
      </w:r>
      <w:r w:rsidRPr="00100E37">
        <w:rPr>
          <w:rFonts w:ascii="Times New Roman" w:eastAsia="TimesNewRomanPS-ItalicMT" w:hAnsi="Times New Roman"/>
          <w:i w:val="0"/>
          <w:iCs/>
          <w:color w:val="000000" w:themeColor="text1"/>
          <w:lang w:eastAsia="en-US"/>
        </w:rPr>
        <w:t xml:space="preserve"> —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ознакомить учащихся с понятиями перестановки, размещения, сочетания и соответствующими формулами для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одсчетаих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исла; ввести понятия относительной частоты и вероятности случайного события.</w:t>
      </w:r>
    </w:p>
    <w:p w:rsidR="00F60215" w:rsidRPr="00100E37" w:rsidRDefault="00F60215" w:rsidP="00EF474D">
      <w:pPr>
        <w:jc w:val="both"/>
        <w:rPr>
          <w:rFonts w:ascii="Times New Roman" w:eastAsia="TimesNewRomanPSMT" w:hAnsi="Times New Roman"/>
          <w:i w:val="0"/>
          <w:color w:val="000000" w:themeColor="text1"/>
          <w:lang w:eastAsia="en-US"/>
        </w:rPr>
      </w:pP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Изучение темы начинается с решения задач, в которых требуется составить те или иные комбинации элементов и подсчитать их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число.Разъясняется</w:t>
      </w:r>
      <w:proofErr w:type="spellEnd"/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омбинаторное правило умножения, которое используется в дальнейшем при выводе формул для подсчета числа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ерестановок,размещений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и сочетаний. При изучении данного материала необходимо обратить внимание учащихся на различие понятий «размещение» </w:t>
      </w:r>
      <w:proofErr w:type="spellStart"/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и«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очетание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», сформировать у них умение определять, о каком виде комбинаций идет речь в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задаче.В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данной теме учащиеся знакомятся с начальными сведениями из теории вероятностей. Вводятся понятия «случайное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событие</w:t>
      </w:r>
      <w:proofErr w:type="gram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»,«</w:t>
      </w:r>
      <w:proofErr w:type="gram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тносительная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частота», «вероятность случайного события». </w:t>
      </w:r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lastRenderedPageBreak/>
        <w:t xml:space="preserve">Рассматриваются статистический и классический подходы к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определениювероятности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случайного события. Важно обратить внимание учащихся на то, что классическое определение вероятности можно </w:t>
      </w:r>
      <w:proofErr w:type="spellStart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>применятьтолько</w:t>
      </w:r>
      <w:proofErr w:type="spellEnd"/>
      <w:r w:rsidRPr="00100E37">
        <w:rPr>
          <w:rFonts w:ascii="Times New Roman" w:eastAsia="TimesNewRomanPSMT" w:hAnsi="Times New Roman"/>
          <w:i w:val="0"/>
          <w:color w:val="000000" w:themeColor="text1"/>
          <w:lang w:eastAsia="en-US"/>
        </w:rPr>
        <w:t xml:space="preserve"> к таким моделям реальных событий, в которых все исходы являются равновозможными.</w:t>
      </w:r>
    </w:p>
    <w:p w:rsidR="00F60215" w:rsidRDefault="00F60215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  <w:r w:rsidRP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 xml:space="preserve">6. </w:t>
      </w:r>
      <w:r w:rsid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Повторение (итоговое) - (21 час</w:t>
      </w:r>
      <w:r w:rsidRPr="003E1FC6"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  <w:t>)</w:t>
      </w:r>
    </w:p>
    <w:p w:rsidR="00E20D18" w:rsidRPr="003E1FC6" w:rsidRDefault="00E20D18" w:rsidP="00EF474D">
      <w:pPr>
        <w:jc w:val="both"/>
        <w:rPr>
          <w:rFonts w:ascii="Times New Roman" w:eastAsia="TimesNewRomanPSMT" w:hAnsi="Times New Roman"/>
          <w:b/>
          <w:bCs/>
          <w:i w:val="0"/>
          <w:color w:val="000000" w:themeColor="text1"/>
          <w:lang w:eastAsia="en-US"/>
        </w:rPr>
      </w:pPr>
    </w:p>
    <w:p w:rsidR="00EC34A8" w:rsidRDefault="00EC34A8" w:rsidP="00EC34A8">
      <w:pPr>
        <w:rPr>
          <w:rFonts w:ascii="Times New Roman" w:hAnsi="Times New Roman"/>
          <w:i w:val="0"/>
          <w:color w:val="000000" w:themeColor="text1"/>
        </w:rPr>
      </w:pPr>
    </w:p>
    <w:p w:rsidR="00B0170F" w:rsidRDefault="00B0170F" w:rsidP="00F60215">
      <w:pPr>
        <w:jc w:val="center"/>
        <w:rPr>
          <w:rFonts w:ascii="Times New Roman" w:hAnsi="Times New Roman"/>
          <w:b/>
          <w:i w:val="0"/>
          <w:color w:val="000000" w:themeColor="text1"/>
        </w:rPr>
        <w:sectPr w:rsidR="00B0170F" w:rsidSect="00B0170F">
          <w:type w:val="continuous"/>
          <w:pgSz w:w="11906" w:h="16838"/>
          <w:pgMar w:top="567" w:right="567" w:bottom="567" w:left="567" w:header="340" w:footer="57" w:gutter="0"/>
          <w:cols w:space="708"/>
          <w:titlePg/>
          <w:docGrid w:linePitch="381"/>
        </w:sectPr>
      </w:pPr>
    </w:p>
    <w:p w:rsidR="00F60215" w:rsidRDefault="00F60215" w:rsidP="00F60215">
      <w:pPr>
        <w:jc w:val="center"/>
        <w:rPr>
          <w:rFonts w:ascii="Times New Roman" w:hAnsi="Times New Roman"/>
          <w:b/>
          <w:i w:val="0"/>
          <w:color w:val="000000" w:themeColor="text1"/>
        </w:rPr>
      </w:pPr>
      <w:r>
        <w:rPr>
          <w:rFonts w:ascii="Times New Roman" w:hAnsi="Times New Roman"/>
          <w:b/>
          <w:i w:val="0"/>
          <w:color w:val="000000" w:themeColor="text1"/>
        </w:rPr>
        <w:lastRenderedPageBreak/>
        <w:t>Тематическое планирование с определением основных видов учебной деятельности</w:t>
      </w:r>
    </w:p>
    <w:p w:rsidR="00EB5801" w:rsidRDefault="00EB5801" w:rsidP="00F60215">
      <w:pPr>
        <w:jc w:val="center"/>
        <w:rPr>
          <w:rFonts w:ascii="Times New Roman" w:hAnsi="Times New Roman"/>
          <w:b/>
          <w:i w:val="0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004"/>
        <w:gridCol w:w="5307"/>
        <w:gridCol w:w="2198"/>
      </w:tblGrid>
      <w:tr w:rsidR="00B0170F" w:rsidRPr="00B0170F" w:rsidTr="00B0170F">
        <w:trPr>
          <w:trHeight w:val="5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70F" w:rsidRPr="00B0170F" w:rsidRDefault="00B0170F" w:rsidP="00983308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" w:hAnsi="Times New Roman"/>
                <w:b/>
                <w:szCs w:val="28"/>
              </w:rPr>
            </w:pPr>
            <w:r w:rsidRPr="00B0170F">
              <w:rPr>
                <w:rFonts w:ascii="Times New Roman" w:hAnsi="Times New Roman"/>
                <w:b/>
                <w:szCs w:val="28"/>
              </w:rPr>
              <w:t xml:space="preserve">Разде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F" w:rsidRPr="00B0170F" w:rsidRDefault="00B0170F" w:rsidP="00983308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" w:hAnsi="Times New Roman"/>
                <w:b/>
                <w:szCs w:val="28"/>
              </w:rPr>
            </w:pPr>
            <w:r w:rsidRPr="00B0170F">
              <w:rPr>
                <w:rFonts w:ascii="Times New Roman" w:hAnsi="Times New Roman"/>
                <w:b/>
                <w:szCs w:val="28"/>
              </w:rPr>
              <w:t>Темы урок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B0170F" w:rsidP="00983308">
            <w:pPr>
              <w:rPr>
                <w:rFonts w:ascii="Times New Roman" w:hAnsi="Times New Roman"/>
                <w:b/>
              </w:rPr>
            </w:pPr>
            <w:r w:rsidRPr="00B0170F">
              <w:rPr>
                <w:rFonts w:ascii="Times New Roman" w:hAnsi="Times New Roman"/>
                <w:b/>
              </w:rPr>
              <w:t>Основные виды деятельности обучающегося на уровне УУД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B0170F" w:rsidP="00983308">
            <w:pPr>
              <w:rPr>
                <w:rFonts w:ascii="Times New Roman" w:hAnsi="Times New Roman"/>
                <w:b/>
              </w:rPr>
            </w:pPr>
            <w:r w:rsidRPr="00B0170F">
              <w:rPr>
                <w:rFonts w:ascii="Times New Roman" w:hAnsi="Times New Roman"/>
                <w:b/>
              </w:rPr>
              <w:t>Основные направления воспитательной деятельности</w:t>
            </w:r>
          </w:p>
        </w:tc>
      </w:tr>
      <w:tr w:rsidR="00B0170F" w:rsidRPr="00B0170F" w:rsidTr="00983308">
        <w:trPr>
          <w:trHeight w:val="3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70F" w:rsidRPr="00B0170F" w:rsidRDefault="00B0170F" w:rsidP="00983308">
            <w:pPr>
              <w:rPr>
                <w:rFonts w:ascii="Times New Roman" w:hAnsi="Times New Roman"/>
                <w:b/>
              </w:rPr>
            </w:pPr>
            <w:r w:rsidRPr="00B0170F">
              <w:rPr>
                <w:rFonts w:ascii="Times New Roman" w:eastAsia="Calibri" w:hAnsi="Times New Roman"/>
                <w:b/>
                <w:sz w:val="28"/>
              </w:rPr>
              <w:t>7 класс</w:t>
            </w:r>
          </w:p>
        </w:tc>
      </w:tr>
      <w:tr w:rsidR="00B0170F" w:rsidRPr="00B0170F" w:rsidTr="00B0170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70F" w:rsidRPr="00B0170F" w:rsidRDefault="00B0170F" w:rsidP="00B0170F">
            <w:pPr>
              <w:tabs>
                <w:tab w:val="left" w:pos="5505"/>
              </w:tabs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. Выражения, тождества, уравнения(26 часа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йствия с обыкновенными дробям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йствия с десятичными дробя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текстовых задач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нятие числовых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Числовые выраж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ыражения с переменным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Числовые и алгебраические выраж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равнение значений выраж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войства действий над числами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рименение свойств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действий .</w:t>
            </w:r>
            <w:proofErr w:type="gramEnd"/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онятие тождества. 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Тождественные преобразования.</w:t>
            </w:r>
          </w:p>
          <w:p w:rsidR="00B0170F" w:rsidRPr="00C562D0" w:rsidRDefault="00B0170F" w:rsidP="00B0170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</w:t>
            </w:r>
            <w:r w:rsidRPr="00100E37">
              <w:rPr>
                <w:rFonts w:ascii="Times New Roman" w:hAnsi="Times New Roman"/>
                <w:i w:val="0"/>
              </w:rPr>
              <w:t>ыполнение тождественных преобразова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1 «Выражения. Тождества»</w:t>
            </w:r>
          </w:p>
          <w:p w:rsidR="00B0170F" w:rsidRPr="00C562D0" w:rsidRDefault="00B0170F" w:rsidP="00B0170F">
            <w:pPr>
              <w:ind w:left="-58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Анализ контрольной </w:t>
            </w:r>
            <w:proofErr w:type="spellStart"/>
            <w:proofErr w:type="gramStart"/>
            <w:r w:rsidRPr="00100E37">
              <w:rPr>
                <w:rFonts w:ascii="Times New Roman" w:hAnsi="Times New Roman"/>
                <w:i w:val="0"/>
              </w:rPr>
              <w:t>работы.Уравнение</w:t>
            </w:r>
            <w:proofErr w:type="spellEnd"/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и его корни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Линейное уравнение с одной переменно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линейных уравн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уравн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на составление уравнений на движение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 xml:space="preserve">Практическое применение решения задач 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реднее арифметическое, размах и мода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Медиана как статистическая характеристика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по статистике.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Решение уравнений и задач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Решение задач</w:t>
            </w:r>
          </w:p>
          <w:p w:rsidR="00B0170F" w:rsidRPr="00100E37" w:rsidRDefault="00B0170F" w:rsidP="00B0170F">
            <w:pPr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2 «Уравнение с одной переменной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170F" w:rsidRPr="00963802" w:rsidRDefault="00B0170F" w:rsidP="00B017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Находить значения числовых выражений, а </w:t>
            </w:r>
            <w:proofErr w:type="spell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такжевыражений</w:t>
            </w:r>
            <w:proofErr w:type="spell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 с переменными при указанных значениях переменных. Использовать </w:t>
            </w:r>
            <w:proofErr w:type="gram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знаки </w:t>
            </w:r>
            <w:r w:rsidRPr="00963802">
              <w:rPr>
                <w:rFonts w:ascii="Times New Roman" w:eastAsia="SymbolMat" w:hAnsi="Times New Roman"/>
                <w:i w:val="0"/>
                <w:lang w:eastAsia="en-US"/>
              </w:rPr>
              <w:t>&gt;</w:t>
            </w:r>
            <w:proofErr w:type="gram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963802">
              <w:rPr>
                <w:rFonts w:ascii="Times New Roman" w:eastAsia="SymbolMat" w:hAnsi="Times New Roman"/>
                <w:i w:val="0"/>
                <w:lang w:eastAsia="en-US"/>
              </w:rPr>
              <w:t>&lt;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963802">
              <w:rPr>
                <w:rFonts w:ascii="Times New Roman" w:eastAsia="SymbolMat" w:hAnsi="Times New Roman"/>
                <w:i w:val="0"/>
                <w:lang w:eastAsia="en-US"/>
              </w:rPr>
              <w:t>≥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963802">
              <w:rPr>
                <w:rFonts w:ascii="Times New Roman" w:eastAsia="SymbolMat" w:hAnsi="Times New Roman"/>
                <w:i w:val="0"/>
                <w:lang w:eastAsia="en-US"/>
              </w:rPr>
              <w:t>≤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, читать и составлять двойные неравенства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. 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Выполнять простейшие преобразования выражений: приводить </w:t>
            </w:r>
            <w:proofErr w:type="spell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подобныеслагаемые</w:t>
            </w:r>
            <w:proofErr w:type="spell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proofErr w:type="spell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раскрыватьскобки</w:t>
            </w:r>
            <w:proofErr w:type="spell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 в сумме или разности выражений.</w:t>
            </w:r>
          </w:p>
          <w:p w:rsidR="00B0170F" w:rsidRDefault="00B0170F" w:rsidP="00B017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 w:val="0"/>
              </w:rPr>
            </w:pP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Решать уравнения вида </w:t>
            </w:r>
            <w:r w:rsidRPr="00963802">
              <w:rPr>
                <w:rFonts w:ascii="Times New Roman" w:eastAsiaTheme="minorHAnsi" w:hAnsi="Times New Roman"/>
                <w:iCs/>
                <w:lang w:eastAsia="en-US"/>
              </w:rPr>
              <w:t>ах</w:t>
            </w:r>
            <w:r w:rsidRPr="00963802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963802">
              <w:rPr>
                <w:rFonts w:ascii="Times New Roman" w:eastAsiaTheme="minorHAnsi" w:hAnsi="Times New Roman"/>
                <w:iCs/>
                <w:lang w:eastAsia="en-US"/>
              </w:rPr>
              <w:t xml:space="preserve">b 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при различных значениях </w:t>
            </w:r>
            <w:r w:rsidRPr="00963802">
              <w:rPr>
                <w:rFonts w:ascii="Times New Roman" w:eastAsiaTheme="minorHAnsi" w:hAnsi="Times New Roman"/>
                <w:iCs/>
                <w:lang w:eastAsia="en-US"/>
              </w:rPr>
              <w:t xml:space="preserve">а 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и </w:t>
            </w:r>
            <w:r w:rsidRPr="00963802">
              <w:rPr>
                <w:rFonts w:ascii="Times New Roman" w:eastAsiaTheme="minorHAnsi" w:hAnsi="Times New Roman"/>
                <w:iCs/>
                <w:lang w:eastAsia="en-US"/>
              </w:rPr>
              <w:t>b</w:t>
            </w:r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, а также несложные уравнения, сводящиеся к </w:t>
            </w:r>
            <w:proofErr w:type="spellStart"/>
            <w:proofErr w:type="gram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ним.Использовать</w:t>
            </w:r>
            <w:proofErr w:type="spellEnd"/>
            <w:proofErr w:type="gram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 аппарат уравнений для </w:t>
            </w:r>
            <w:proofErr w:type="spell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решениятекстовых</w:t>
            </w:r>
            <w:proofErr w:type="spell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 задач, интерпретировать результат. Использовать простейшие статистические характеристики (среднее арифметическое, размах, </w:t>
            </w:r>
            <w:proofErr w:type="spellStart"/>
            <w:proofErr w:type="gram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мода,медиана</w:t>
            </w:r>
            <w:proofErr w:type="spellEnd"/>
            <w:proofErr w:type="gramEnd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 xml:space="preserve">) для анализа ряда данных в </w:t>
            </w:r>
            <w:proofErr w:type="spellStart"/>
            <w:r w:rsidRPr="00963802">
              <w:rPr>
                <w:rFonts w:ascii="Times New Roman" w:eastAsiaTheme="minorHAnsi" w:hAnsi="Times New Roman"/>
                <w:i w:val="0"/>
                <w:lang w:eastAsia="en-US"/>
              </w:rPr>
              <w:t>несложныхситуациях</w:t>
            </w:r>
            <w:proofErr w:type="spellEnd"/>
          </w:p>
          <w:p w:rsidR="00B0170F" w:rsidRPr="00B0170F" w:rsidRDefault="00B0170F" w:rsidP="00B0170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170F" w:rsidRPr="00B0170F" w:rsidRDefault="00B0170F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B0170F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70F" w:rsidRPr="00C562D0" w:rsidRDefault="00B0170F" w:rsidP="00B0170F">
            <w:pPr>
              <w:jc w:val="both"/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</w:pPr>
            <w:r w:rsidRPr="00110C0F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lastRenderedPageBreak/>
              <w:t>2. Функции (18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нятие функции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аргумента и значения функци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ычисление значений функции по формуле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к функции – определение. Построение графика функци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ямая пропорциональность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к прямой пропорциональност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линейной функци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заимное расположение графиков линейных функций</w:t>
            </w:r>
          </w:p>
          <w:p w:rsidR="00B0170F" w:rsidRPr="00C562D0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Изображение графиков на основе свойств линейной функции</w:t>
            </w:r>
          </w:p>
          <w:p w:rsidR="00B0170F" w:rsidRPr="00C562D0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функции</w:t>
            </w:r>
            <w:r>
              <w:rPr>
                <w:rFonts w:ascii="Times New Roman" w:hAnsi="Times New Roman"/>
                <w:i w:val="0"/>
                <w:lang w:val="en-US"/>
              </w:rPr>
              <w:t>y</w:t>
            </w:r>
            <w:r w:rsidRPr="00100E37">
              <w:rPr>
                <w:rFonts w:ascii="Times New Roman" w:hAnsi="Times New Roman"/>
                <w:i w:val="0"/>
              </w:rPr>
              <w:t>=х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</w:p>
          <w:p w:rsidR="00B0170F" w:rsidRPr="00B0170F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Алгоритм графического решения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ов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остроение графиков </w:t>
            </w:r>
          </w:p>
          <w:p w:rsidR="00B0170F" w:rsidRPr="007512CF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ов переносом вдоль оси ОУ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ов переносом вдоль оси ОХ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Задание функции несколькими формула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3 «Линейная функц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70F" w:rsidRPr="00C562D0" w:rsidRDefault="00B0170F" w:rsidP="00B017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Вычислять значения функции, заданной </w:t>
            </w:r>
            <w:proofErr w:type="spellStart"/>
            <w:proofErr w:type="gramStart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>формулой,составлять</w:t>
            </w:r>
            <w:proofErr w:type="spellEnd"/>
            <w:proofErr w:type="gram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 таблицы значений функции. По </w:t>
            </w:r>
            <w:proofErr w:type="spellStart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>графикуфункции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 находить значение функции по известному значению аргумента и решать обратную задачу.</w:t>
            </w:r>
          </w:p>
          <w:p w:rsidR="00B0170F" w:rsidRPr="00C562D0" w:rsidRDefault="00B0170F" w:rsidP="00B017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Строить графики прямой пропорциональности </w:t>
            </w:r>
            <w:proofErr w:type="spellStart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>илинейной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 функции, описывать свойства этих функций. Понимать, как влияет знак коэффициента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k </w:t>
            </w:r>
            <w:proofErr w:type="spellStart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>нарасположение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 в координатной плоскости графика</w:t>
            </w:r>
          </w:p>
          <w:p w:rsidR="00B0170F" w:rsidRPr="00B0170F" w:rsidRDefault="00B0170F" w:rsidP="00B0170F">
            <w:pPr>
              <w:ind w:left="-44" w:firstLine="44"/>
              <w:jc w:val="both"/>
              <w:rPr>
                <w:rFonts w:ascii="Times New Roman" w:eastAsia="Calibri" w:hAnsi="Times New Roman"/>
                <w:i w:val="0"/>
              </w:rPr>
            </w:pP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функции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, где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k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≠ </w:t>
            </w: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0, как зависит от значений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k </w:t>
            </w: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и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b </w:t>
            </w: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взаимное расположение графиков </w:t>
            </w:r>
            <w:proofErr w:type="spellStart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>двухфункций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 вида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b</w:t>
            </w: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. Интерпретировать графики реальных зависимостей, описываемых формулами вида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, где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k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≠ </w:t>
            </w:r>
            <w:r w:rsidRPr="00C562D0">
              <w:rPr>
                <w:rFonts w:ascii="Times New Roman" w:eastAsiaTheme="minorHAnsi" w:hAnsi="Times New Roman"/>
                <w:i w:val="0"/>
                <w:lang w:eastAsia="en-US"/>
              </w:rPr>
              <w:t xml:space="preserve">0 и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C562D0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C562D0">
              <w:rPr>
                <w:rFonts w:ascii="Times New Roman" w:eastAsiaTheme="minorHAnsi" w:hAnsi="Times New Roman"/>
                <w:iCs/>
                <w:lang w:eastAsia="en-US"/>
              </w:rPr>
              <w:t>b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B0170F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B0170F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70F" w:rsidRPr="007512CF" w:rsidRDefault="00B0170F" w:rsidP="00B0170F">
            <w:pPr>
              <w:jc w:val="both"/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</w:pPr>
            <w:r w:rsidRPr="00110C0F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t>3. Степень с натуральным показателем (18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пределение степени с натуральным показателем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ычисление значений выражений, содержащих степен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степеней с одинаковыми основания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ление степеней с одинаковыми основания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озведение в степень произвед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озведение степени в степень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Упрощение выражений со степеням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Упрощение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дночлен и его стандартный вид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одночленов</w:t>
            </w:r>
          </w:p>
          <w:p w:rsidR="00B0170F" w:rsidRPr="00B0170F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озведение одночлена в степень</w:t>
            </w:r>
          </w:p>
          <w:p w:rsidR="00B0170F" w:rsidRPr="00B0170F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Преобразование выражений с одночлена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рименение действий </w:t>
            </w:r>
            <w:r>
              <w:rPr>
                <w:rFonts w:ascii="Times New Roman" w:hAnsi="Times New Roman"/>
                <w:i w:val="0"/>
              </w:rPr>
              <w:t>с одночленами для преобразования</w:t>
            </w:r>
            <w:r w:rsidRPr="00100E37">
              <w:rPr>
                <w:rFonts w:ascii="Times New Roman" w:hAnsi="Times New Roman"/>
                <w:i w:val="0"/>
              </w:rPr>
              <w:t xml:space="preserve"> выражений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Преобразование выражений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Преобразование выражений со степеням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Преобразование выражений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Решение задач со степеня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4 «С</w:t>
            </w:r>
            <w:r>
              <w:rPr>
                <w:rFonts w:ascii="Times New Roman" w:hAnsi="Times New Roman"/>
                <w:i w:val="0"/>
              </w:rPr>
              <w:t>тепень с натуральным показателем</w:t>
            </w:r>
            <w:r w:rsidRPr="00100E37">
              <w:rPr>
                <w:rFonts w:ascii="Times New Roman" w:hAnsi="Times New Roman"/>
                <w:i w:val="0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7512CF" w:rsidRDefault="00B0170F" w:rsidP="00B017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Вычислять значения выражений вида </w:t>
            </w:r>
            <w:proofErr w:type="spellStart"/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аn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proofErr w:type="gram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где</w:t>
            </w:r>
            <w:proofErr w:type="gram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а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—произвольное число,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n —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натуральное число,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устнои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письменно, а также с помощью калькулятора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.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Формулировать, записывать в символической форме и обосновывать свойства степени с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натураль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</w:p>
          <w:p w:rsidR="00B0170F" w:rsidRPr="007512CF" w:rsidRDefault="00B0170F" w:rsidP="00B017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ным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показателем. Применять свойства степени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дляпреобразования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выражений. Выполнять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умножениеодночленов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и возведение одночленов в степень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.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Строить графики функций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х</w:t>
            </w:r>
            <w:r w:rsidRPr="007512CF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и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x</w:t>
            </w:r>
            <w:r w:rsidRPr="007512CF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3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.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Решатьграфически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уравнения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х</w:t>
            </w:r>
            <w:r w:rsidRPr="007512CF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b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x</w:t>
            </w:r>
            <w:r w:rsidRPr="007512CF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3</w:t>
            </w:r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7512CF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>b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, где</w:t>
            </w:r>
          </w:p>
          <w:p w:rsidR="00B0170F" w:rsidRPr="00B0170F" w:rsidRDefault="00B0170F" w:rsidP="00B0170F">
            <w:pPr>
              <w:ind w:left="-44" w:firstLine="44"/>
              <w:rPr>
                <w:rFonts w:ascii="Times New Roman" w:eastAsia="Calibri" w:hAnsi="Times New Roman"/>
                <w:i w:val="0"/>
              </w:rPr>
            </w:pP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k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и </w:t>
            </w:r>
            <w:r w:rsidRPr="007512CF">
              <w:rPr>
                <w:rFonts w:ascii="Times New Roman" w:eastAsiaTheme="minorHAnsi" w:hAnsi="Times New Roman"/>
                <w:iCs/>
                <w:lang w:eastAsia="en-US"/>
              </w:rPr>
              <w:t xml:space="preserve">b —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некоторые числ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11202C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B0170F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70F" w:rsidRPr="007512CF" w:rsidRDefault="00B0170F" w:rsidP="00B0170F">
            <w:pPr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lastRenderedPageBreak/>
              <w:t>4. Многочлены (26</w:t>
            </w:r>
            <w:r w:rsidRPr="00110C0F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t xml:space="preserve">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Многочлен и его стандартный вид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Многочлен и его стандартный вид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многочленов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сложения и вычитания многочленов для</w:t>
            </w:r>
          </w:p>
          <w:p w:rsidR="00B0170F" w:rsidRPr="00D30F31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я выражений</w:t>
            </w:r>
          </w:p>
          <w:p w:rsidR="00B0170F" w:rsidRPr="00D30F31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одночлена на многочлен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умножения одночлена на многочлен для упрощения выражений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Упрощение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одночлена на многочлен в задачах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одночлена на многочлен в задачах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ынесение общего множителя за скобки</w:t>
            </w:r>
          </w:p>
          <w:p w:rsidR="00B0170F" w:rsidRPr="00D30F31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многочлена на множители вынесением за скобк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5«Сложение и вычитание многочленов»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</w:t>
            </w:r>
            <w:r>
              <w:rPr>
                <w:rFonts w:ascii="Times New Roman" w:hAnsi="Times New Roman"/>
                <w:i w:val="0"/>
              </w:rPr>
              <w:t>. Сложение и вычитание многочленов.</w:t>
            </w:r>
          </w:p>
          <w:p w:rsidR="00B0170F" w:rsidRPr="00D30F31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Умножение многочлена на многочлен</w:t>
            </w:r>
          </w:p>
          <w:p w:rsidR="00B0170F" w:rsidRPr="00D30F31" w:rsidRDefault="00B0170F" w:rsidP="00B0170F">
            <w:pPr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произведения многочлена на многочлен для преобразования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оизведение многочленов в задачах</w:t>
            </w:r>
          </w:p>
          <w:p w:rsidR="00B0170F" w:rsidRPr="00D30F31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Разложение многочлена на множители вынесением множителя на скобки.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Разложение многочлена на множител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многочлена на множители способом группировк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Способ группировки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 xml:space="preserve">Разложение многочлена на множители </w:t>
            </w:r>
          </w:p>
          <w:p w:rsidR="00B0170F" w:rsidRPr="00100E37" w:rsidRDefault="00B0170F" w:rsidP="00B0170F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Контрольная работа № </w:t>
            </w: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7512CF" w:rsidRDefault="00B0170F" w:rsidP="00B017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Записывать многочлен в стандартном виде, определять степень многочлена. Выполнять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сложениеи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вычитание многочленов, умножение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одночленана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многочлен и многочлена на многочлен. Выполнять разложение много членов на множители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используя вынесение множителя за скобки и способ группировки. Применять действия с многочленами при решении разнообразных задач, в част-</w:t>
            </w:r>
          </w:p>
          <w:p w:rsidR="00B0170F" w:rsidRPr="00B0170F" w:rsidRDefault="00B0170F" w:rsidP="00B0170F">
            <w:pPr>
              <w:ind w:left="-44" w:firstLine="44"/>
              <w:rPr>
                <w:rFonts w:ascii="Times New Roman" w:eastAsia="Calibri" w:hAnsi="Times New Roman"/>
                <w:i w:val="0"/>
              </w:rPr>
            </w:pP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ности</w:t>
            </w:r>
            <w:proofErr w:type="spellEnd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 xml:space="preserve"> при решении текстовых задач с </w:t>
            </w:r>
            <w:proofErr w:type="spellStart"/>
            <w:r w:rsidRPr="007512CF">
              <w:rPr>
                <w:rFonts w:ascii="Times New Roman" w:eastAsiaTheme="minorHAnsi" w:hAnsi="Times New Roman"/>
                <w:i w:val="0"/>
                <w:lang w:eastAsia="en-US"/>
              </w:rPr>
              <w:t>помощьюуравнений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11202C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B0170F" w:rsidRPr="00B0170F" w:rsidTr="00B0170F">
        <w:trPr>
          <w:trHeight w:val="5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70F" w:rsidRPr="00D30F31" w:rsidRDefault="00B0170F" w:rsidP="00B0170F">
            <w:pPr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</w:pPr>
            <w:r w:rsidRPr="00110C0F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lastRenderedPageBreak/>
              <w:t>5. Формулы сокращенного умножения (23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Квадрат суммы и разности двух выраж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Возведение в квадрат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суммы  и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разности двух выраж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 суммы и разности двух выражений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формул в преобразовании выражений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proofErr w:type="gramStart"/>
            <w:r w:rsidRPr="00100E37">
              <w:rPr>
                <w:rFonts w:ascii="Times New Roman" w:eastAsia="Calibri" w:hAnsi="Times New Roman"/>
                <w:i w:val="0"/>
              </w:rPr>
              <w:t>Преобразование  выражений</w:t>
            </w:r>
            <w:proofErr w:type="gramEnd"/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разности двух выражений на их сумму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формулы для преобразования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разности квадратов на множител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разности квадратов для разложения выражений на множител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суммы и разности кубов</w:t>
            </w:r>
          </w:p>
          <w:p w:rsidR="00B0170F" w:rsidRPr="00100E37" w:rsidRDefault="00B0170F" w:rsidP="00B0170F">
            <w:pPr>
              <w:jc w:val="both"/>
              <w:rPr>
                <w:rFonts w:ascii="Times New Roman" w:eastAsia="Calibri" w:hAnsi="Times New Roman"/>
                <w:i w:val="0"/>
              </w:rPr>
            </w:pPr>
            <w:r w:rsidRPr="00100E37">
              <w:rPr>
                <w:rFonts w:ascii="Times New Roman" w:eastAsia="Calibri" w:hAnsi="Times New Roman"/>
                <w:i w:val="0"/>
              </w:rPr>
              <w:t>Применение формул при преобразовании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7«Формулы сокращенного умножения»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Целое выражение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целого выражения в многочлен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вынесением за скобки и с помощью формул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с помощью формул и группировк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многочлена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 xml:space="preserve"> Преобразований целых выраж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Преобразование целого выражения в многочлен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многочлена разными способа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многочлена</w:t>
            </w:r>
          </w:p>
          <w:p w:rsidR="00B0170F" w:rsidRPr="00100E37" w:rsidRDefault="00B0170F" w:rsidP="00B0170F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8 «Преобразование целых выражени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B0170F" w:rsidP="00B0170F">
            <w:pPr>
              <w:ind w:left="-44" w:firstLine="44"/>
              <w:rPr>
                <w:rFonts w:ascii="Times New Roman" w:eastAsia="Calibri" w:hAnsi="Times New Roman"/>
                <w:i w:val="0"/>
              </w:rPr>
            </w:pPr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Доказывать справедливость формул </w:t>
            </w:r>
            <w:proofErr w:type="spellStart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>сокращённогоумножения</w:t>
            </w:r>
            <w:proofErr w:type="spellEnd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 xml:space="preserve">, применять их в преобразованиях </w:t>
            </w:r>
            <w:proofErr w:type="spellStart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>целыхвыражений</w:t>
            </w:r>
            <w:proofErr w:type="spellEnd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 xml:space="preserve"> в многочлены, а также для </w:t>
            </w:r>
            <w:proofErr w:type="spellStart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>разложениямногочленов</w:t>
            </w:r>
            <w:proofErr w:type="spellEnd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 xml:space="preserve">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</w:t>
            </w:r>
            <w:proofErr w:type="spellStart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>некоторыхвыражений</w:t>
            </w:r>
            <w:proofErr w:type="spellEnd"/>
            <w:r w:rsidRPr="00D30F31">
              <w:rPr>
                <w:rFonts w:ascii="Times New Roman" w:eastAsiaTheme="minorHAnsi" w:hAnsi="Times New Roman"/>
                <w:i w:val="0"/>
                <w:lang w:eastAsia="en-US"/>
              </w:rPr>
              <w:t xml:space="preserve"> с помощью калькулятор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11202C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B0170F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70F" w:rsidRPr="00B0170F" w:rsidRDefault="00B0170F" w:rsidP="00B0170F">
            <w:pPr>
              <w:tabs>
                <w:tab w:val="left" w:pos="5505"/>
              </w:tabs>
              <w:ind w:left="-44" w:firstLine="44"/>
              <w:jc w:val="center"/>
              <w:rPr>
                <w:rFonts w:ascii="Times New Roman" w:eastAsia="Calibri" w:hAnsi="Times New Roman"/>
                <w:i w:val="0"/>
              </w:rPr>
            </w:pPr>
            <w:r w:rsidRPr="00B007BE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lastRenderedPageBreak/>
              <w:t>6</w:t>
            </w:r>
            <w:r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t>. Системы линейных уравнений (16</w:t>
            </w:r>
            <w:r w:rsidRPr="00B007BE">
              <w:rPr>
                <w:rFonts w:ascii="Times New Roman" w:eastAsia="TimesNewRomanPSMT" w:hAnsi="Times New Roman"/>
                <w:b/>
                <w:i w:val="0"/>
                <w:color w:val="000000" w:themeColor="text1"/>
                <w:lang w:eastAsia="en-US"/>
              </w:rPr>
              <w:t>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Линейное уравнение с двумя переменными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Линейное уравнение с двумя переменными.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к линейного уравнения с двумя переменны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линейного уравн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истемы линейных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линейных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пособ подстановк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способом подстановк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пособ слож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способом сложения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двумя способами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</w:t>
            </w:r>
          </w:p>
          <w:p w:rsidR="00B0170F" w:rsidRPr="00100E37" w:rsidRDefault="00B0170F" w:rsidP="00B0170F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u w:val="single"/>
              </w:rPr>
              <w:t>Контрольная работа №9 по теме «Системы линейных уравнений и их решен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EB5801" w:rsidRDefault="00B0170F" w:rsidP="00B017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</w:t>
            </w:r>
            <w:proofErr w:type="spellStart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уравненияс</w:t>
            </w:r>
            <w:proofErr w:type="spellEnd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 двумя переменными. Строить график </w:t>
            </w:r>
            <w:proofErr w:type="spellStart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уравнения</w:t>
            </w:r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>ах</w:t>
            </w:r>
            <w:proofErr w:type="spellEnd"/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 xml:space="preserve"> </w:t>
            </w:r>
            <w:r w:rsidRPr="00EB5801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proofErr w:type="spellStart"/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>by</w:t>
            </w:r>
            <w:proofErr w:type="spellEnd"/>
            <w:r w:rsidRPr="00EB580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>с</w:t>
            </w: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proofErr w:type="spellStart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где</w:t>
            </w:r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>а</w:t>
            </w:r>
            <w:proofErr w:type="spellEnd"/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 xml:space="preserve"> </w:t>
            </w:r>
            <w:r w:rsidRPr="00EB5801">
              <w:rPr>
                <w:rFonts w:ascii="Times New Roman" w:eastAsia="SymbolMat" w:hAnsi="Times New Roman"/>
                <w:i w:val="0"/>
                <w:lang w:eastAsia="en-US"/>
              </w:rPr>
              <w:t xml:space="preserve">≠ </w:t>
            </w: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0 или </w:t>
            </w:r>
            <w:r w:rsidRPr="00EB5801">
              <w:rPr>
                <w:rFonts w:ascii="Times New Roman" w:eastAsiaTheme="minorHAnsi" w:hAnsi="Times New Roman"/>
                <w:iCs/>
                <w:lang w:eastAsia="en-US"/>
              </w:rPr>
              <w:t xml:space="preserve">b </w:t>
            </w:r>
            <w:r w:rsidRPr="00EB5801">
              <w:rPr>
                <w:rFonts w:ascii="Times New Roman" w:eastAsia="SymbolMat" w:hAnsi="Times New Roman"/>
                <w:i w:val="0"/>
                <w:lang w:eastAsia="en-US"/>
              </w:rPr>
              <w:t xml:space="preserve">≠ </w:t>
            </w: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0. Решать графическим</w:t>
            </w:r>
          </w:p>
          <w:p w:rsidR="00B0170F" w:rsidRPr="00EB5801" w:rsidRDefault="00B0170F" w:rsidP="00B017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</w:t>
            </w:r>
            <w:proofErr w:type="spellStart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текстовыезадачи</w:t>
            </w:r>
            <w:proofErr w:type="spellEnd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 xml:space="preserve">, используя в качестве алгебраической </w:t>
            </w:r>
            <w:proofErr w:type="spellStart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мо</w:t>
            </w:r>
            <w:proofErr w:type="spellEnd"/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</w:p>
          <w:p w:rsidR="00B0170F" w:rsidRPr="00B0170F" w:rsidRDefault="00B0170F" w:rsidP="00B0170F">
            <w:pPr>
              <w:ind w:left="-44" w:firstLine="44"/>
              <w:rPr>
                <w:rFonts w:ascii="Times New Roman" w:eastAsia="Calibri" w:hAnsi="Times New Roman"/>
                <w:i w:val="0"/>
              </w:rPr>
            </w:pPr>
            <w:r w:rsidRPr="00EB5801">
              <w:rPr>
                <w:rFonts w:ascii="Times New Roman" w:eastAsiaTheme="minorHAnsi" w:hAnsi="Times New Roman"/>
                <w:i w:val="0"/>
                <w:lang w:eastAsia="en-US"/>
              </w:rPr>
              <w:t>дели систему уравнений. Интерпретировать результат, полученный при решении систем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70F" w:rsidRPr="00B0170F" w:rsidRDefault="0011202C" w:rsidP="00B0170F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B0170F" w:rsidRDefault="00983308" w:rsidP="00983308">
            <w:pPr>
              <w:tabs>
                <w:tab w:val="left" w:pos="5505"/>
              </w:tabs>
              <w:ind w:left="-44" w:firstLine="44"/>
              <w:jc w:val="center"/>
              <w:rPr>
                <w:rFonts w:ascii="Times New Roman" w:eastAsia="Calibri" w:hAnsi="Times New Roman"/>
                <w:i w:val="0"/>
              </w:rPr>
            </w:pPr>
            <w:r w:rsidRPr="00B0170F">
              <w:rPr>
                <w:rFonts w:ascii="Times New Roman" w:eastAsia="Calibri" w:hAnsi="Times New Roman"/>
                <w:b/>
                <w:i w:val="0"/>
              </w:rPr>
              <w:t>Повторение -9ча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Тождественные преобразования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ыполнение тождественных преобразовани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Формулы сокращенного умножения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текстовых задач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двумя способам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ающий урок по курсу 7класса</w:t>
            </w:r>
          </w:p>
          <w:p w:rsidR="00983308" w:rsidRPr="00100E37" w:rsidRDefault="00983308" w:rsidP="00983308">
            <w:pPr>
              <w:ind w:left="426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Итоговый ур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308" w:rsidRPr="00B0170F" w:rsidRDefault="00983308" w:rsidP="00983308">
            <w:pPr>
              <w:ind w:left="-44" w:firstLine="44"/>
              <w:jc w:val="both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327"/>
        </w:trPr>
        <w:tc>
          <w:tcPr>
            <w:tcW w:w="1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308" w:rsidRPr="00B0170F" w:rsidRDefault="00983308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EB5801">
              <w:rPr>
                <w:rFonts w:ascii="Times New Roman" w:hAnsi="Times New Roman"/>
                <w:b/>
                <w:i w:val="0"/>
                <w:sz w:val="28"/>
              </w:rPr>
              <w:t>8 класс</w:t>
            </w:r>
          </w:p>
        </w:tc>
      </w:tr>
      <w:tr w:rsidR="00983308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B0170F" w:rsidRDefault="00983308" w:rsidP="00983308">
            <w:pPr>
              <w:tabs>
                <w:tab w:val="left" w:pos="5505"/>
              </w:tabs>
              <w:ind w:left="-44" w:firstLine="44"/>
              <w:jc w:val="center"/>
              <w:rPr>
                <w:rFonts w:ascii="Times New Roman" w:eastAsia="Calibri" w:hAnsi="Times New Roman"/>
                <w:i w:val="0"/>
              </w:rPr>
            </w:pPr>
            <w:r w:rsidRPr="00B007BE">
              <w:rPr>
                <w:rFonts w:ascii="Times New Roman" w:eastAsiaTheme="minorHAnsi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1. Рациональные дроби (26 час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циональные выражения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сновное свойство дроби. Сокращение дробе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окращение дробе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окращение дробей при упрощении выражени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Тождественные преобразования рациональных дробе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дробей с одинаковыми знаменателям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дробе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дробей с разными знаменателям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дробе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рациональных выраж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вычитание дробей с разными знаменателям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1</w:t>
            </w:r>
            <w:r>
              <w:rPr>
                <w:rFonts w:ascii="Times New Roman" w:hAnsi="Times New Roman"/>
                <w:i w:val="0"/>
              </w:rPr>
              <w:t>по теме «Рациональные выражения»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Преобразование выражени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Умножение дробе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дробей. Возведение дроби в степень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озведение дроби в степень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ление дробе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рациональных выраж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рациональных выраж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множение дробей. Возведение дроби в степень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Функция у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k</w:t>
            </w:r>
            <w:r w:rsidRPr="00100E37">
              <w:rPr>
                <w:rFonts w:ascii="Times New Roman" w:hAnsi="Times New Roman"/>
                <w:i w:val="0"/>
              </w:rPr>
              <w:t>/х и ее график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у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k</w:t>
            </w:r>
            <w:r w:rsidRPr="00100E37">
              <w:rPr>
                <w:rFonts w:ascii="Times New Roman" w:hAnsi="Times New Roman"/>
                <w:i w:val="0"/>
              </w:rPr>
              <w:t>/х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рациональных выражений, построение графика у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k</w:t>
            </w:r>
            <w:r w:rsidRPr="00100E37">
              <w:rPr>
                <w:rFonts w:ascii="Times New Roman" w:hAnsi="Times New Roman"/>
                <w:i w:val="0"/>
              </w:rPr>
              <w:t>/х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2</w:t>
            </w:r>
            <w:r>
              <w:rPr>
                <w:rFonts w:ascii="Times New Roman" w:hAnsi="Times New Roman"/>
                <w:i w:val="0"/>
              </w:rPr>
              <w:t xml:space="preserve"> по теме «Действия с дробями»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Анализ контрольной работы</w:t>
            </w:r>
            <w:r>
              <w:rPr>
                <w:rFonts w:ascii="Times New Roman" w:hAnsi="Times New Roman"/>
                <w:i w:val="0"/>
              </w:rPr>
              <w:t>. Умножение и деление дроб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308" w:rsidRPr="003F501B" w:rsidRDefault="00983308" w:rsidP="0098330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Формулировать основное свойство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рациональнойдроби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и применять его для преобразования дробей. Выполнять сложение, вычитание, умножение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и деление рацио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нальных дробей, а также возведение дроби в степень. Выполнять различные преобразования </w:t>
            </w:r>
            <w:proofErr w:type="spellStart"/>
            <w:proofErr w:type="gram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рацио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нальных</w:t>
            </w:r>
            <w:proofErr w:type="spellEnd"/>
            <w:proofErr w:type="gram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выражений, доказывать тождества. Знать свойства функции </w:t>
            </w:r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>y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=</w:t>
            </w:r>
            <w:proofErr w:type="spellStart"/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>kx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где</w:t>
            </w:r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>k</w:t>
            </w:r>
            <w:proofErr w:type="spellEnd"/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 xml:space="preserve"> </w:t>
            </w:r>
            <w:r w:rsidRPr="003F501B">
              <w:rPr>
                <w:rFonts w:ascii="Times New Roman" w:eastAsia="SymbolMat" w:hAnsi="Times New Roman"/>
                <w:i w:val="0"/>
                <w:lang w:eastAsia="en-US"/>
              </w:rPr>
              <w:t xml:space="preserve">≠ 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0, и уметь строить её график.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Использоватькомпьютер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для исследования положения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графикав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координатной плоскости в зависимости от </w:t>
            </w:r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>k</w:t>
            </w:r>
            <w:r>
              <w:rPr>
                <w:rFonts w:ascii="Times New Roman" w:eastAsiaTheme="minorHAnsi" w:hAnsi="Times New Roman"/>
                <w:iCs/>
                <w:lang w:eastAsia="en-US"/>
              </w:rPr>
              <w:t>.</w:t>
            </w:r>
          </w:p>
          <w:p w:rsidR="00983308" w:rsidRPr="003F501B" w:rsidRDefault="00983308" w:rsidP="00983308">
            <w:pPr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рименять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Знать  и  понимать формулировку заданий: упростить выражение, разложить на множители, привести к общему знаменателю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B0170F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B0170F" w:rsidRDefault="00983308" w:rsidP="00983308">
            <w:pPr>
              <w:tabs>
                <w:tab w:val="left" w:pos="5505"/>
              </w:tabs>
              <w:ind w:left="-44" w:firstLine="44"/>
              <w:jc w:val="center"/>
              <w:rPr>
                <w:rFonts w:ascii="Times New Roman" w:eastAsia="Calibri" w:hAnsi="Times New Roman"/>
                <w:i w:val="0"/>
              </w:rPr>
            </w:pPr>
            <w:r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2</w:t>
            </w:r>
            <w:r w:rsidRPr="00B007BE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t>. Квадратные корни (24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proofErr w:type="gramStart"/>
            <w:r w:rsidRPr="00100E37">
              <w:rPr>
                <w:rFonts w:ascii="Times New Roman" w:hAnsi="Times New Roman"/>
                <w:i w:val="0"/>
              </w:rPr>
              <w:t>Рациональные  числа</w:t>
            </w:r>
            <w:proofErr w:type="gramEnd"/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йствия с периодическими дробями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Иррациональные числа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ный корень. Арифметическ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ный корень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равнение х² = 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приближенных значений квадратного корня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 w:val="0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 xml:space="preserve">X  </m:t>
                  </m:r>
                </m:e>
              </m:rad>
            </m:oMath>
            <w:r w:rsidRPr="00100E37">
              <w:rPr>
                <w:rFonts w:ascii="Times New Roman" w:hAnsi="Times New Roman"/>
                <w:i w:val="0"/>
              </w:rPr>
              <w:t>и ее график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радикал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§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6.Свойств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арифметического квадратного корня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ный корень из произведения и дроб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ный корень из степен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радикал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3</w:t>
            </w:r>
            <w:r>
              <w:rPr>
                <w:rFonts w:ascii="Times New Roman" w:hAnsi="Times New Roman"/>
                <w:i w:val="0"/>
              </w:rPr>
              <w:t xml:space="preserve"> по теме «Квадратные корни»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Решение задач</w:t>
            </w:r>
            <w:r>
              <w:rPr>
                <w:rFonts w:ascii="Times New Roman" w:hAnsi="Times New Roman"/>
                <w:i w:val="0"/>
              </w:rPr>
              <w:t xml:space="preserve"> на свойства квадратных корне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Вынесение множителя из-под знака корня. 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тренировочных упражнений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несение множителя под знак корня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квадратные корни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на множители выражения, используя формулу квадрата двучлена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свобождение от иррациональности в знаменател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свобождение от иррациональности в знаменатели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реобразование выражений, содержащих квадратные корни. 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Контрольная работа №4</w:t>
            </w:r>
            <w:r>
              <w:rPr>
                <w:rFonts w:ascii="Times New Roman" w:hAnsi="Times New Roman"/>
                <w:i w:val="0"/>
              </w:rPr>
              <w:t xml:space="preserve"> по теме «Свойства квадратных корней»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Решение задач</w:t>
            </w:r>
            <w:r>
              <w:rPr>
                <w:rFonts w:ascii="Times New Roman" w:hAnsi="Times New Roman"/>
                <w:i w:val="0"/>
              </w:rPr>
              <w:t xml:space="preserve"> на преобразование квадратных корней.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308" w:rsidRPr="003F501B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Приводить примеры рациональных и иррациональных чисел. Находить значения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арифметическихквадратных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корней, используя при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необходимостикалькулятор</w:t>
            </w:r>
            <w:proofErr w:type="spell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. Доказывать теоремы о корне из 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>про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изведения и дроби, тождество </w:t>
            </w:r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>a</w:t>
            </w:r>
            <w:r w:rsidRPr="003F501B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= </w:t>
            </w:r>
            <w:proofErr w:type="gramStart"/>
            <w:r w:rsidRPr="003F501B">
              <w:rPr>
                <w:rFonts w:ascii="Times New Roman" w:eastAsiaTheme="minorHAnsi" w:hAnsi="Times New Roman"/>
                <w:iCs/>
                <w:lang w:eastAsia="en-US"/>
              </w:rPr>
              <w:t xml:space="preserve">a </w:t>
            </w:r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,</w:t>
            </w:r>
            <w:proofErr w:type="gramEnd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 xml:space="preserve"> применять их в преобразованиях выражений. Освобождаться от иррациональности в </w:t>
            </w:r>
            <w:proofErr w:type="spellStart"/>
            <w:r w:rsidRPr="003F501B">
              <w:rPr>
                <w:rFonts w:ascii="Times New Roman" w:eastAsiaTheme="minorHAnsi" w:hAnsi="Times New Roman"/>
                <w:i w:val="0"/>
                <w:lang w:eastAsia="en-US"/>
              </w:rPr>
              <w:t>знаменателях</w:t>
            </w:r>
            <w:r w:rsidRPr="00100E37">
              <w:rPr>
                <w:rFonts w:ascii="Times New Roman" w:hAnsi="Times New Roman"/>
                <w:i w:val="0"/>
              </w:rPr>
              <w:t>преобразование</w:t>
            </w:r>
            <w:proofErr w:type="spellEnd"/>
            <w:r w:rsidRPr="00100E37">
              <w:rPr>
                <w:rFonts w:ascii="Times New Roman" w:hAnsi="Times New Roman"/>
                <w:i w:val="0"/>
              </w:rPr>
              <w:t xml:space="preserve"> числовых выражений, содержащих квадратные корни; решать уравнения вида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x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      </w:r>
            <w:r w:rsidRPr="00100E37">
              <w:rPr>
                <w:rFonts w:ascii="Times New Roman" w:hAnsi="Times New Roman"/>
                <w:i w:val="0"/>
                <w:position w:val="-10"/>
              </w:rPr>
              <w:object w:dxaOrig="780" w:dyaOrig="380" w14:anchorId="4D34DF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8pt" o:ole="">
                  <v:imagedata r:id="rId8" o:title=""/>
                </v:shape>
                <o:OLEObject Type="Embed" ProgID="Equation.3" ShapeID="_x0000_i1025" DrawAspect="Content" ObjectID="_1693058490" r:id="rId9"/>
              </w:object>
            </w:r>
            <w:r w:rsidRPr="00100E37">
              <w:rPr>
                <w:rFonts w:ascii="Times New Roman" w:hAnsi="Times New Roman"/>
                <w:i w:val="0"/>
              </w:rPr>
      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  <w:p w:rsidR="00983308" w:rsidRPr="00100E37" w:rsidRDefault="00983308" w:rsidP="00983308">
            <w:pPr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3F501B" w:rsidRDefault="00983308" w:rsidP="00983308">
            <w:pPr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</w:pPr>
            <w:r w:rsidRPr="00B007BE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3. Квадратные уравнения (32 ча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пределение квадратного уравнения. Неполные квадратные уравнения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 выделением квадрата двучлен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 по формуле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 по формуле повышенной сложност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 по свойству коэффициенто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100E37">
              <w:rPr>
                <w:rFonts w:ascii="Times New Roman" w:hAnsi="Times New Roman"/>
                <w:i w:val="0"/>
              </w:rPr>
              <w:t>Решение  уравнений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квадрат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повышенной сложност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Теорема Виет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теоремы Виет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5</w:t>
            </w:r>
            <w:r>
              <w:rPr>
                <w:rFonts w:ascii="Times New Roman" w:hAnsi="Times New Roman"/>
                <w:i w:val="0"/>
              </w:rPr>
              <w:t xml:space="preserve"> по теме «Квадратные уравнения»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уравнений способом сложения коэффициентов 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Решение уравнений</w:t>
            </w:r>
            <w:r>
              <w:rPr>
                <w:rFonts w:ascii="Times New Roman" w:hAnsi="Times New Roman"/>
                <w:i w:val="0"/>
              </w:rPr>
              <w:t xml:space="preserve"> по теореме Виета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ение по квадратным уравнениям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дробных рациональных уравнений.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робно – рациональные уравнения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рациональ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</w:t>
            </w:r>
            <w:proofErr w:type="spellStart"/>
            <w:r w:rsidRPr="00100E37">
              <w:rPr>
                <w:rFonts w:ascii="Times New Roman" w:hAnsi="Times New Roman"/>
                <w:i w:val="0"/>
              </w:rPr>
              <w:t>задач</w:t>
            </w:r>
            <w:r>
              <w:rPr>
                <w:rFonts w:ascii="Times New Roman" w:hAnsi="Times New Roman"/>
                <w:i w:val="0"/>
              </w:rPr>
              <w:t>на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составление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повышенной сложност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рациональ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дробных рациональ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ческий способ решения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уравнений графическим способом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Решение уравнений с помощью графиков</w:t>
            </w:r>
          </w:p>
          <w:p w:rsidR="00983308" w:rsidRPr="00100E37" w:rsidRDefault="00983308" w:rsidP="00983308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дробных рациональ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рациональ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6</w:t>
            </w:r>
            <w:r>
              <w:rPr>
                <w:rFonts w:ascii="Times New Roman" w:hAnsi="Times New Roman"/>
                <w:i w:val="0"/>
              </w:rPr>
              <w:t xml:space="preserve"> по теме «Дробные рациональные уравнения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Решение уравнений</w:t>
            </w:r>
            <w:r>
              <w:rPr>
                <w:rFonts w:ascii="Times New Roman" w:hAnsi="Times New Roman"/>
                <w:i w:val="0"/>
              </w:rPr>
              <w:t xml:space="preserve"> с помощью рациональных уравнений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ение по решению дробно – рациональных уравн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6C7A53" w:rsidRDefault="00983308" w:rsidP="0098330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Решать квадратные уравнения. Находить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подборомкорни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квадратного уравнения, используя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теоремуВиета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. Исследовать квадратные уравнения по дискриминанту и коэффициентам. Решать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дробныерациональные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уравнения, сводя решение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такихуравнений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к решению линейных и квадратных уравнений с последующим исключением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постороннихкорней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. Решать текстовые задачи, используя квадратные и дробные уравнения</w:t>
            </w:r>
            <w:r w:rsidRPr="006C7A53">
              <w:rPr>
                <w:rFonts w:ascii="Times New Roman" w:hAnsi="Times New Roman"/>
              </w:rPr>
              <w:tab/>
            </w:r>
          </w:p>
          <w:p w:rsidR="00983308" w:rsidRPr="006C7A53" w:rsidRDefault="00983308" w:rsidP="00983308">
            <w:pPr>
              <w:jc w:val="both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  <w:lang w:eastAsia="en-US"/>
              </w:rPr>
              <w:t>Решение дробно рациональных уравнений, решение задач с помощью дробно рациональных уравнений; решение уравнений с помощью графико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6C7A53" w:rsidRDefault="00983308" w:rsidP="00983308">
            <w:pPr>
              <w:jc w:val="both"/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4. Неравенства (27</w:t>
            </w:r>
            <w:r w:rsidRPr="00B007BE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t xml:space="preserve"> ча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Числовые неравенств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Свойства числовых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свойств числовых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ложение и умножение числовых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100E37">
              <w:rPr>
                <w:rFonts w:ascii="Times New Roman" w:hAnsi="Times New Roman"/>
                <w:i w:val="0"/>
              </w:rPr>
              <w:t>Почленное</w:t>
            </w:r>
            <w:proofErr w:type="spellEnd"/>
            <w:r w:rsidRPr="00100E37">
              <w:rPr>
                <w:rFonts w:ascii="Times New Roman" w:hAnsi="Times New Roman"/>
                <w:i w:val="0"/>
              </w:rPr>
              <w:t xml:space="preserve"> сложение и умножение числовых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грешность и точность приближения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сложения и умножения числовых неравенств для оценки выраж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свойств числовых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</w:t>
            </w:r>
            <w:r>
              <w:rPr>
                <w:rFonts w:ascii="Times New Roman" w:hAnsi="Times New Roman"/>
                <w:i w:val="0"/>
              </w:rPr>
              <w:t>7 по теме «Числовые неравенства»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Решение упражнений</w:t>
            </w:r>
            <w:r>
              <w:rPr>
                <w:rFonts w:ascii="Times New Roman" w:hAnsi="Times New Roman"/>
                <w:i w:val="0"/>
              </w:rPr>
              <w:t xml:space="preserve"> по числовым неравенствам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ересечение множе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ъединение множе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Числовые промежутк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войства числовых промежутко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неравенств с одной переменной. 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еравенства с одной переменно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ласть определения функц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области определения функц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неравенств с одной переменно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неравенств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области определения функци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оказательство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Применение доказательств неравенств при решении задач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Обобщение по решению неравенств 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ение по решению систем неравенств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8</w:t>
            </w:r>
            <w:r>
              <w:rPr>
                <w:rFonts w:ascii="Times New Roman" w:hAnsi="Times New Roman"/>
                <w:i w:val="0"/>
              </w:rPr>
              <w:t xml:space="preserve"> по теме «Свойства неравенств»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Доказательство неравенст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Формулировать и доказывать свойства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числовыхнеравенств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. Использовать аппарат неравенств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дляоценки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погрешности и точности </w:t>
            </w:r>
            <w:proofErr w:type="spellStart"/>
            <w:proofErr w:type="gram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приближения.Находить</w:t>
            </w:r>
            <w:proofErr w:type="spellEnd"/>
            <w:proofErr w:type="gram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пересечение и объединение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множеств,в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частности числовых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промежутков.Решать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линейные неравенства. Решать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системылинейных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неравенств, в том числе таки</w:t>
            </w:r>
          </w:p>
          <w:p w:rsidR="00983308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х,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которыезаписаны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в виде двойных неравенств</w:t>
            </w:r>
          </w:p>
          <w:p w:rsidR="00983308" w:rsidRPr="006C7A53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rPr>
                <w:rFonts w:ascii="Times New Roman" w:hAnsi="Times New Roman"/>
                <w:i w:val="0"/>
                <w:lang w:eastAsia="en-US"/>
              </w:rPr>
            </w:pPr>
            <w:r w:rsidRPr="00B007BE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5. Степень с целым показателем. Элементы статистики (13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пределение степени с целым отрицательным показателем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степени с целым отрицательным показателем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</w:rPr>
              <w:t>Свойства степени с целым показателем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рименение свойства степени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при преобразование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выраж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тандартный вид числа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степени с целым показателем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, содержащих степен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9</w:t>
            </w:r>
            <w:r>
              <w:rPr>
                <w:rFonts w:ascii="Times New Roman" w:hAnsi="Times New Roman"/>
                <w:i w:val="0"/>
              </w:rPr>
              <w:t xml:space="preserve"> по теме «Степени»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Решение задач</w:t>
            </w:r>
            <w:r>
              <w:rPr>
                <w:rFonts w:ascii="Times New Roman" w:hAnsi="Times New Roman"/>
                <w:i w:val="0"/>
              </w:rPr>
              <w:t xml:space="preserve"> на свойства степеней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Сбор и группировка статистических данных 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глядное представление статистической информаци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я диаграмм для статистических данных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я диаграмм и графиков для статистических данны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6C7A53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Знать определение и свойства степени с целым показателем. Применять свойства степени с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целымпоказателем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при выполнении вычислений и преобразовании выражений. Использовать запись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чиселв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стандартном виде для выражения и сопоставления размеров объектов, длительности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процессовв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окружающем мире.</w:t>
            </w:r>
          </w:p>
          <w:p w:rsidR="00983308" w:rsidRPr="006C7A53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Приводить примеры репрезентативной и нерепрезентативной выборки. Извлекать информацию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изтаблиц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частот и организовывать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информациюв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 виде таблиц частот, строить интервальный ряд.</w:t>
            </w:r>
          </w:p>
          <w:p w:rsidR="00983308" w:rsidRPr="006C7A53" w:rsidRDefault="00983308" w:rsidP="009833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 xml:space="preserve">Использовать наглядное представление статистической информации в виде столбчатых и </w:t>
            </w:r>
            <w:proofErr w:type="spellStart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круговыхдиаграмм</w:t>
            </w:r>
            <w:proofErr w:type="spellEnd"/>
            <w:r w:rsidRPr="006C7A53">
              <w:rPr>
                <w:rFonts w:ascii="Times New Roman" w:eastAsiaTheme="minorHAnsi" w:hAnsi="Times New Roman"/>
                <w:i w:val="0"/>
                <w:lang w:eastAsia="en-US"/>
              </w:rPr>
              <w:t>, полигонов, гистограм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08" w:rsidRPr="00983308" w:rsidRDefault="00983308" w:rsidP="00983308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983308">
              <w:rPr>
                <w:rFonts w:ascii="Times New Roman" w:hAnsi="Times New Roman"/>
                <w:b/>
                <w:i w:val="0"/>
              </w:rPr>
              <w:t>Повторение – 14ча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Действия с десятичными дробями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Действия с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обыкновенными .дробями</w:t>
            </w:r>
            <w:proofErr w:type="gramEnd"/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рациональных выраж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100E37">
              <w:rPr>
                <w:rFonts w:ascii="Times New Roman" w:hAnsi="Times New Roman"/>
                <w:i w:val="0"/>
                <w:lang w:eastAsia="en-US"/>
              </w:rPr>
              <w:t xml:space="preserve"> Преобразование рациональных дробе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квадратных уравнений методом сложения коэффициентов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Решение задач с помощью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квадратных уравнений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</w:t>
            </w:r>
            <w:r>
              <w:rPr>
                <w:rFonts w:ascii="Times New Roman" w:hAnsi="Times New Roman"/>
                <w:i w:val="0"/>
              </w:rPr>
              <w:t>ние задач по статистике.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</w:t>
            </w:r>
            <w:r>
              <w:rPr>
                <w:rFonts w:ascii="Times New Roman" w:hAnsi="Times New Roman"/>
                <w:i w:val="0"/>
              </w:rPr>
              <w:t xml:space="preserve"> систем</w:t>
            </w:r>
            <w:r w:rsidRPr="00100E37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неравенств  с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одной переменной</w:t>
            </w:r>
          </w:p>
          <w:p w:rsidR="00983308" w:rsidRPr="00100E37" w:rsidRDefault="00983308" w:rsidP="0098330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тоговая контрольная рабо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100E37" w:rsidRDefault="00983308" w:rsidP="00983308">
            <w:pPr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08" w:rsidRPr="00B0170F" w:rsidRDefault="0011202C" w:rsidP="00983308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983308" w:rsidRPr="00B0170F" w:rsidTr="00983308">
        <w:trPr>
          <w:trHeight w:val="134"/>
        </w:trPr>
        <w:tc>
          <w:tcPr>
            <w:tcW w:w="1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08" w:rsidRPr="00983308" w:rsidRDefault="00983308" w:rsidP="00983308">
            <w:pPr>
              <w:tabs>
                <w:tab w:val="left" w:pos="5384"/>
              </w:tabs>
              <w:rPr>
                <w:rFonts w:ascii="Times New Roman" w:hAnsi="Times New Roman"/>
                <w:b/>
                <w:i w:val="0"/>
                <w:color w:val="000000" w:themeColor="text1"/>
              </w:rPr>
            </w:pPr>
            <w:r w:rsidRPr="003A35F1">
              <w:rPr>
                <w:rFonts w:ascii="Times New Roman" w:hAnsi="Times New Roman"/>
                <w:b/>
                <w:i w:val="0"/>
                <w:color w:val="000000" w:themeColor="text1"/>
                <w:sz w:val="28"/>
              </w:rPr>
              <w:lastRenderedPageBreak/>
              <w:t>9 класс</w:t>
            </w:r>
          </w:p>
        </w:tc>
      </w:tr>
      <w:tr w:rsidR="0011202C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02C" w:rsidRPr="00983308" w:rsidRDefault="0011202C" w:rsidP="0011202C">
            <w:pPr>
              <w:rPr>
                <w:rFonts w:ascii="Times New Roman" w:hAnsi="Times New Roman"/>
                <w:b/>
                <w:i w:val="0"/>
              </w:rPr>
            </w:pPr>
            <w:r w:rsidRPr="00983308">
              <w:rPr>
                <w:rFonts w:ascii="Times New Roman" w:hAnsi="Times New Roman"/>
                <w:b/>
                <w:i w:val="0"/>
              </w:rPr>
              <w:t>Глава 1. Квадратичная функция  ( 22 ч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Функция. Область определения. Область знач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области определения и множества значений функц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войства функций у=</w:t>
            </w:r>
            <w:proofErr w:type="spellStart"/>
            <w:r w:rsidRPr="00100E37">
              <w:rPr>
                <w:rFonts w:ascii="Times New Roman" w:hAnsi="Times New Roman"/>
                <w:i w:val="0"/>
                <w:lang w:val="en-US"/>
              </w:rPr>
              <w:t>kx</w:t>
            </w:r>
            <w:proofErr w:type="spellEnd"/>
            <w:r w:rsidRPr="00100E37">
              <w:rPr>
                <w:rFonts w:ascii="Times New Roman" w:hAnsi="Times New Roman"/>
                <w:i w:val="0"/>
              </w:rPr>
              <w:t>+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b</w:t>
            </w:r>
            <w:r w:rsidRPr="00100E37">
              <w:rPr>
                <w:rFonts w:ascii="Times New Roman" w:hAnsi="Times New Roman"/>
                <w:i w:val="0"/>
              </w:rPr>
              <w:t xml:space="preserve"> и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y</w:t>
            </w:r>
            <w:r w:rsidRPr="00100E37">
              <w:rPr>
                <w:rFonts w:ascii="Times New Roman" w:hAnsi="Times New Roman"/>
                <w:i w:val="0"/>
              </w:rPr>
              <w:t>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k</w:t>
            </w:r>
            <w:r w:rsidRPr="00100E37">
              <w:rPr>
                <w:rFonts w:ascii="Times New Roman" w:hAnsi="Times New Roman"/>
                <w:i w:val="0"/>
              </w:rPr>
              <w:t>/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x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бота по графикам у=</w:t>
            </w:r>
            <w:proofErr w:type="spellStart"/>
            <w:r w:rsidRPr="00100E37">
              <w:rPr>
                <w:rFonts w:ascii="Times New Roman" w:hAnsi="Times New Roman"/>
                <w:i w:val="0"/>
                <w:lang w:val="en-US"/>
              </w:rPr>
              <w:t>kx</w:t>
            </w:r>
            <w:proofErr w:type="spellEnd"/>
            <w:r w:rsidRPr="00100E37">
              <w:rPr>
                <w:rFonts w:ascii="Times New Roman" w:hAnsi="Times New Roman"/>
                <w:i w:val="0"/>
              </w:rPr>
              <w:t>+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b</w:t>
            </w:r>
            <w:r w:rsidRPr="00100E37">
              <w:rPr>
                <w:rFonts w:ascii="Times New Roman" w:hAnsi="Times New Roman"/>
                <w:i w:val="0"/>
              </w:rPr>
              <w:t xml:space="preserve"> и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y</w:t>
            </w:r>
            <w:r w:rsidRPr="00100E37">
              <w:rPr>
                <w:rFonts w:ascii="Times New Roman" w:hAnsi="Times New Roman"/>
                <w:i w:val="0"/>
              </w:rPr>
              <w:t>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k</w:t>
            </w:r>
            <w:r w:rsidRPr="00100E37">
              <w:rPr>
                <w:rFonts w:ascii="Times New Roman" w:hAnsi="Times New Roman"/>
                <w:i w:val="0"/>
              </w:rPr>
              <w:t>/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x</w:t>
            </w:r>
            <w:r w:rsidRPr="00100E37">
              <w:rPr>
                <w:rFonts w:ascii="Times New Roman" w:hAnsi="Times New Roman"/>
                <w:i w:val="0"/>
              </w:rPr>
              <w:t>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Свойства функции у=|х| и у=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вадратный трёхчлен и его кор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корней квадратного трёхчлена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ожение квадратного трехчлена на линейные множител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на разложение квадратного трехчлена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1по теме: «Функции и их свойства. Квадратный трехчлен»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Функция у= х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>, её график и свойства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остроение графиков с помощью шаблонов 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ки функций у=а х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 xml:space="preserve">+n,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y</w:t>
            </w:r>
            <w:r w:rsidRPr="00100E37">
              <w:rPr>
                <w:rFonts w:ascii="Times New Roman" w:hAnsi="Times New Roman"/>
                <w:i w:val="0"/>
              </w:rPr>
              <w:t>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a</w:t>
            </w:r>
            <w:r w:rsidRPr="00100E37">
              <w:rPr>
                <w:rFonts w:ascii="Times New Roman" w:hAnsi="Times New Roman"/>
                <w:i w:val="0"/>
              </w:rPr>
              <w:t>(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x</w:t>
            </w:r>
            <w:r w:rsidRPr="00100E37">
              <w:rPr>
                <w:rFonts w:ascii="Times New Roman" w:hAnsi="Times New Roman"/>
                <w:i w:val="0"/>
              </w:rPr>
              <w:t>-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m</w:t>
            </w:r>
            <w:r w:rsidRPr="00100E37">
              <w:rPr>
                <w:rFonts w:ascii="Times New Roman" w:hAnsi="Times New Roman"/>
                <w:i w:val="0"/>
              </w:rPr>
              <w:t>)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>+</w:t>
            </w:r>
            <w:proofErr w:type="gramStart"/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 xml:space="preserve"> ,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y</w:t>
            </w:r>
            <w:r w:rsidRPr="00100E37">
              <w:rPr>
                <w:rFonts w:ascii="Times New Roman" w:hAnsi="Times New Roman"/>
                <w:i w:val="0"/>
              </w:rPr>
              <w:t>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ax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>+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у=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ax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</w:rPr>
              <w:t>+</w:t>
            </w:r>
            <w:proofErr w:type="spellStart"/>
            <w:r w:rsidRPr="00100E37">
              <w:rPr>
                <w:rFonts w:ascii="Times New Roman" w:hAnsi="Times New Roman"/>
                <w:i w:val="0"/>
                <w:lang w:val="en-US"/>
              </w:rPr>
              <w:t>bx</w:t>
            </w:r>
            <w:proofErr w:type="spellEnd"/>
            <w:r w:rsidRPr="00100E37">
              <w:rPr>
                <w:rFonts w:ascii="Times New Roman" w:hAnsi="Times New Roman"/>
                <w:i w:val="0"/>
              </w:rPr>
              <w:t>+</w:t>
            </w:r>
            <w:proofErr w:type="gramStart"/>
            <w:r w:rsidRPr="00100E37">
              <w:rPr>
                <w:rFonts w:ascii="Times New Roman" w:hAnsi="Times New Roman"/>
                <w:i w:val="0"/>
                <w:lang w:val="en-US"/>
              </w:rPr>
              <w:t>c</w:t>
            </w:r>
            <w:r w:rsidRPr="00100E37">
              <w:rPr>
                <w:rFonts w:ascii="Times New Roman" w:hAnsi="Times New Roman"/>
                <w:i w:val="0"/>
              </w:rPr>
              <w:t>,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a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>=0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а квадратичной функц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бота с графиками квадратичной функц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proofErr w:type="gramStart"/>
            <w:r w:rsidRPr="00100E37">
              <w:rPr>
                <w:rFonts w:ascii="Times New Roman" w:hAnsi="Times New Roman"/>
                <w:i w:val="0"/>
              </w:rPr>
              <w:t>Исследование  график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квадратичной функц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ение по графикам квадратичной функц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тепенная функция. Корень п – степе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Понятие степенной функции и ее свойства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 xml:space="preserve">Корень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 степе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еобразование выражени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2 по теме: «Квадратичная функция и ее графи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3A35F1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>Вычислять значения функции, заданной формулой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а также двумя и тремя формулами. </w:t>
            </w:r>
            <w:proofErr w:type="spell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Описыватьсвойства</w:t>
            </w:r>
            <w:proofErr w:type="spell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функций на основе их графического представления. Интерпретировать графики реальных</w:t>
            </w:r>
          </w:p>
          <w:p w:rsidR="0011202C" w:rsidRPr="003A35F1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зависимостей. Показывать схематически положение </w:t>
            </w:r>
            <w:proofErr w:type="gram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на координат</w:t>
            </w:r>
            <w:proofErr w:type="gram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ной плоскости графиков функций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ах</w:t>
            </w:r>
            <w:r w:rsidRPr="003A35F1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у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ах</w:t>
            </w:r>
            <w:r w:rsidRPr="003A35F1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n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,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y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а 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(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x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−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m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)</w:t>
            </w:r>
            <w:r w:rsidRPr="003A35F1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. Строить </w:t>
            </w:r>
            <w:proofErr w:type="spell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графикфункции</w:t>
            </w:r>
            <w:proofErr w:type="spell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y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ax</w:t>
            </w:r>
            <w:r w:rsidRPr="003A35F1">
              <w:rPr>
                <w:rFonts w:ascii="Times New Roman" w:eastAsiaTheme="minorHAnsi" w:hAnsi="Times New Roman"/>
                <w:i w:val="0"/>
                <w:vertAlign w:val="superscript"/>
                <w:lang w:eastAsia="en-US"/>
              </w:rPr>
              <w:t>2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proofErr w:type="spellStart"/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bx</w:t>
            </w:r>
            <w:proofErr w:type="spellEnd"/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+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c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, уметь указывать </w:t>
            </w:r>
            <w:proofErr w:type="spell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координа</w:t>
            </w:r>
            <w:proofErr w:type="spell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</w:p>
          <w:p w:rsidR="0011202C" w:rsidRPr="003A35F1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ты вершины параболы, её ось симметрии, направление ветвей </w:t>
            </w:r>
            <w:proofErr w:type="spellStart"/>
            <w:proofErr w:type="gram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параболы.Изображать</w:t>
            </w:r>
            <w:proofErr w:type="spellEnd"/>
            <w:proofErr w:type="gram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схематически график функции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y </w:t>
            </w:r>
            <w:r w:rsidRPr="003A35F1">
              <w:rPr>
                <w:rFonts w:ascii="Times New Roman" w:eastAsia="SymbolMat" w:hAnsi="Times New Roman"/>
                <w:i w:val="0"/>
                <w:lang w:eastAsia="en-US"/>
              </w:rPr>
              <w:t xml:space="preserve">= </w:t>
            </w:r>
            <w:proofErr w:type="spellStart"/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xn</w:t>
            </w:r>
            <w:proofErr w:type="spellEnd"/>
          </w:p>
          <w:p w:rsidR="0011202C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с чётным и нечётным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n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. Понимать смысл записей вида 3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a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, 4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a 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и т. д., </w:t>
            </w:r>
            <w:proofErr w:type="gram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где</w:t>
            </w:r>
            <w:proofErr w:type="gram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 xml:space="preserve">а 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— некоторое число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.  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Иметь представление о нахождении корней </w:t>
            </w:r>
            <w:r w:rsidRPr="003A35F1">
              <w:rPr>
                <w:rFonts w:ascii="Times New Roman" w:eastAsiaTheme="minorHAnsi" w:hAnsi="Times New Roman"/>
                <w:iCs/>
                <w:lang w:eastAsia="en-US"/>
              </w:rPr>
              <w:t>n</w:t>
            </w:r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  <w:proofErr w:type="spellStart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>йстепени</w:t>
            </w:r>
            <w:proofErr w:type="spellEnd"/>
            <w:r w:rsidRPr="003A35F1">
              <w:rPr>
                <w:rFonts w:ascii="Times New Roman" w:eastAsiaTheme="minorHAnsi" w:hAnsi="Times New Roman"/>
                <w:i w:val="0"/>
                <w:lang w:eastAsia="en-US"/>
              </w:rPr>
              <w:t xml:space="preserve"> с помощью калькулятора</w:t>
            </w:r>
          </w:p>
          <w:p w:rsidR="0011202C" w:rsidRPr="005E28C3" w:rsidRDefault="0011202C" w:rsidP="0011202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B0170F" w:rsidRDefault="0011202C" w:rsidP="0011202C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11202C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02C" w:rsidRPr="003A35F1" w:rsidRDefault="0011202C" w:rsidP="0011202C">
            <w:pPr>
              <w:jc w:val="both"/>
              <w:rPr>
                <w:rFonts w:ascii="Times New Roman" w:eastAsiaTheme="minorHAnsi" w:hAnsi="Times New Roman"/>
                <w:b/>
                <w:bCs/>
                <w:i w:val="0"/>
                <w:color w:val="000000" w:themeColor="text1"/>
                <w:lang w:eastAsia="en-US"/>
              </w:rPr>
            </w:pPr>
            <w:r w:rsidRPr="003E1FC6">
              <w:rPr>
                <w:rFonts w:ascii="Times New Roman" w:eastAsiaTheme="minorHAnsi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2. Уравнения и неравенства с одной переменной (15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Целое уравнение и его кор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ахождение корней целого уравнения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Уравнения, приводимые к квадратным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биквадратных уравн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дробно-рациональных уравнени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уравнений 3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й</w:t>
            </w:r>
            <w:r w:rsidRPr="00100E37">
              <w:rPr>
                <w:rFonts w:ascii="Times New Roman" w:hAnsi="Times New Roman"/>
                <w:i w:val="0"/>
              </w:rPr>
              <w:t xml:space="preserve"> степени. Решение уравнений 4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>й</w:t>
            </w:r>
            <w:r w:rsidRPr="00100E37">
              <w:rPr>
                <w:rFonts w:ascii="Times New Roman" w:hAnsi="Times New Roman"/>
                <w:i w:val="0"/>
              </w:rPr>
              <w:t xml:space="preserve"> степе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уравнений с параметрам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еравенства с одной переменно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неравенств  второй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степени с одной переменно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неравенств с одной переменно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Метод интервалов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неравенств методом интервалов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Метод интервалов. Метод интервалов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3  «Решение неравенств методом интервал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Решать уравне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ния третьей и четвёртой степени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с помощью раз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ложения на множители и введения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вспомогательных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переменных, в частности решать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биквадратные у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>равнения. Решать дробные рацио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нальные уравнения, сводя их к целым уравнениям</w:t>
            </w:r>
          </w:p>
          <w:p w:rsidR="0011202C" w:rsidRDefault="0011202C" w:rsidP="0011202C">
            <w:pPr>
              <w:rPr>
                <w:rFonts w:ascii="Times New Roman" w:hAnsi="Times New Roman"/>
                <w:i w:val="0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с последующей проверкой корне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ать квадратное неравенство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методом  интервалов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>, находить множество значений квадратичной функции.</w:t>
            </w:r>
          </w:p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Решать неравенства второй степени,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используяграфические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представления. Использовать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методинтервалов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для решения несложных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рациональныхнеравенств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B0170F" w:rsidRDefault="0011202C" w:rsidP="0011202C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11202C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02C" w:rsidRPr="00AF51F4" w:rsidRDefault="0011202C" w:rsidP="0011202C">
            <w:pPr>
              <w:jc w:val="both"/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</w:pPr>
            <w:r w:rsidRPr="003E1FC6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t>3. Уравнения и неравенства с двумя переменными (18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Уравнения с двумя переменным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истемы уравнений с двумя переменным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Графический способ решения систем уравн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систем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уравнений  с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помощью графиков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уравнений 2</w:t>
            </w:r>
            <w:r w:rsidRPr="00100E37">
              <w:rPr>
                <w:rFonts w:ascii="Times New Roman" w:hAnsi="Times New Roman"/>
                <w:i w:val="0"/>
                <w:vertAlign w:val="superscript"/>
              </w:rPr>
              <w:t xml:space="preserve">й </w:t>
            </w:r>
            <w:r w:rsidRPr="00100E37">
              <w:rPr>
                <w:rFonts w:ascii="Times New Roman" w:hAnsi="Times New Roman"/>
                <w:i w:val="0"/>
              </w:rPr>
              <w:t>степен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систем уравнений 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азличные способы решения систем уравн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уравнений с параметрам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араметры в системах уравнений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уравнений с двумя переменным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омощью систем уравн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Решение текстовых задач. Обобщение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еравенства с двумя переменным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линейных неравенств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Неравенства 2-й степен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систем неравенств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 4 по теме «Уравнения и неравенства с двумя переменным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 xml:space="preserve">Строить графики уравнений с двумя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переменнымив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простейших случаях, когда графиком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являетсяпрямая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, парабола, гипербола, окружность. Использовать их для графического решения систем уравнений с двумя </w:t>
            </w:r>
            <w:proofErr w:type="spellStart"/>
            <w:proofErr w:type="gram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переменными.Решать</w:t>
            </w:r>
            <w:proofErr w:type="spellEnd"/>
            <w:proofErr w:type="gram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способом подстановки системы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двухуравнений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с двумя переменными, в которых одно</w:t>
            </w:r>
          </w:p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уравнение первой степени, а другое — второй степени.</w:t>
            </w:r>
          </w:p>
          <w:p w:rsidR="0011202C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Решать текстовые задачи, используя в 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качествеалгебраической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модели систему уравнений второй степени с д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>вумя переменными; решать состав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ленную систему, интерпретировать результат</w:t>
            </w:r>
          </w:p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B0170F" w:rsidRDefault="0011202C" w:rsidP="0011202C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11202C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02C" w:rsidRPr="00AF51F4" w:rsidRDefault="0011202C" w:rsidP="0011202C">
            <w:pPr>
              <w:jc w:val="both"/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</w:pPr>
            <w:r w:rsidRPr="003E1FC6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>4. Прогрессии (15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/р. Последовательност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Определение арифметической прогрессии. Формула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го  чле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арифметической прогресси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Нахождение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го  чле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арифметической прогресс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Формула суммы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 xml:space="preserve">- первых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членов  арифметической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прогресси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Нахождение суммы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 xml:space="preserve">- первых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членов  арифметической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прогресс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proofErr w:type="gramStart"/>
            <w:r w:rsidRPr="00100E37">
              <w:rPr>
                <w:rFonts w:ascii="Times New Roman" w:hAnsi="Times New Roman"/>
                <w:i w:val="0"/>
              </w:rPr>
              <w:t xml:space="preserve">Нахождение 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-го  члена и суммы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 первых членов  арифметической прогресси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5 по теме: «Арифметическая прогрессия»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Геометрическая прогрессия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Формула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го  чле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геометрической прогресси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Нахождение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>-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го  чле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геометрической прогресс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Сумма </w:t>
            </w:r>
            <w:r w:rsidRPr="00100E37">
              <w:rPr>
                <w:rFonts w:ascii="Times New Roman" w:hAnsi="Times New Roman"/>
                <w:i w:val="0"/>
                <w:lang w:val="en-US"/>
              </w:rPr>
              <w:t>n</w:t>
            </w:r>
            <w:r w:rsidRPr="00100E37">
              <w:rPr>
                <w:rFonts w:ascii="Times New Roman" w:hAnsi="Times New Roman"/>
                <w:i w:val="0"/>
              </w:rPr>
              <w:t xml:space="preserve">- первых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членов  геометрической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прогресси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Сумма бесконечной убывающей геометрической прогресси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с прогрессиям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Контрольная работа №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6  по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теме: «Геометрическая прогрессия»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Решение задач по прогрессиям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Виды соединен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 Размещения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lastRenderedPageBreak/>
              <w:t>Перестановк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авила крайнего. Решение задач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на перестановки, размещение и соединения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сновные формулы комбинаторики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рименение формул комбинаторики к решению задач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по теме: «Применение формул комбинаторики»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Обобщение по комбинаторике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нятие вероятности. Нахождение вероятности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Контрольная работа № 7 по теме «Элементы комбинаторики и теории вероятностей»</w:t>
            </w:r>
          </w:p>
          <w:p w:rsidR="0011202C" w:rsidRPr="00100E37" w:rsidRDefault="0011202C" w:rsidP="0011202C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Анализ контрольной работы. Решение задач на нахождение вероятности</w:t>
            </w:r>
          </w:p>
          <w:p w:rsidR="0011202C" w:rsidRPr="00100E37" w:rsidRDefault="0011202C" w:rsidP="0011202C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задач на нахождение вероятности Обобщение по комбинаторике и вероятност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AF51F4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 w:val="0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lastRenderedPageBreak/>
              <w:t>Применять индексные обозначения для членов последовательностей. Приводить примеры задания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последовательностей формулой </w:t>
            </w:r>
            <w:r w:rsidRPr="00AF51F4">
              <w:rPr>
                <w:rFonts w:ascii="Times New Roman" w:eastAsiaTheme="minorHAnsi" w:hAnsi="Times New Roman"/>
                <w:iCs/>
                <w:lang w:eastAsia="en-US"/>
              </w:rPr>
              <w:t>n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го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члена и рекуррентной формулой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.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Выводить формулы </w:t>
            </w:r>
            <w:r w:rsidRPr="00AF51F4">
              <w:rPr>
                <w:rFonts w:ascii="Times New Roman" w:eastAsiaTheme="minorHAnsi" w:hAnsi="Times New Roman"/>
                <w:iCs/>
                <w:lang w:eastAsia="en-US"/>
              </w:rPr>
              <w:t>n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-</w:t>
            </w:r>
            <w:proofErr w:type="spellStart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го</w:t>
            </w:r>
            <w:proofErr w:type="spellEnd"/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 члена арифметической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прогрессии и геометрической прогрессии, суммы</w:t>
            </w:r>
          </w:p>
          <w:p w:rsidR="0011202C" w:rsidRPr="005E28C3" w:rsidRDefault="0011202C" w:rsidP="00112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 xml:space="preserve">первых </w:t>
            </w:r>
            <w:r w:rsidRPr="00AF51F4">
              <w:rPr>
                <w:rFonts w:ascii="Times New Roman" w:eastAsiaTheme="minorHAnsi" w:hAnsi="Times New Roman"/>
                <w:iCs/>
                <w:lang w:eastAsia="en-US"/>
              </w:rPr>
              <w:t xml:space="preserve">n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членов арифметической и геометрической прогрессий, решать задачи с использованием этих формул. Доказывать характеристическое</w:t>
            </w:r>
            <w:r>
              <w:rPr>
                <w:rFonts w:ascii="Times New Roman" w:eastAsiaTheme="minorHAnsi" w:hAnsi="Times New Roman"/>
                <w:i w:val="0"/>
                <w:lang w:eastAsia="en-US"/>
              </w:rPr>
              <w:t xml:space="preserve"> </w:t>
            </w:r>
            <w:r w:rsidRPr="00AF51F4">
              <w:rPr>
                <w:rFonts w:ascii="Times New Roman" w:eastAsiaTheme="minorHAnsi" w:hAnsi="Times New Roman"/>
                <w:i w:val="0"/>
                <w:lang w:eastAsia="en-US"/>
              </w:rPr>
              <w:t>свойство арифметической и геометрической прогрессий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B0170F" w:rsidRDefault="0011202C" w:rsidP="0011202C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  <w:tr w:rsidR="0011202C" w:rsidRPr="00B0170F" w:rsidTr="00983308">
        <w:trPr>
          <w:trHeight w:val="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02C" w:rsidRPr="00AF51F4" w:rsidRDefault="0011202C" w:rsidP="0011202C">
            <w:pPr>
              <w:jc w:val="both"/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</w:pPr>
            <w:r w:rsidRPr="003E1FC6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lastRenderedPageBreak/>
              <w:t xml:space="preserve">6. </w:t>
            </w:r>
            <w:r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t>Повторение (итоговое) - (21 час</w:t>
            </w:r>
            <w:r w:rsidRPr="003E1FC6">
              <w:rPr>
                <w:rFonts w:ascii="Times New Roman" w:eastAsia="TimesNewRomanPSMT" w:hAnsi="Times New Roman"/>
                <w:b/>
                <w:bCs/>
                <w:i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202C" w:rsidRPr="00100E37" w:rsidRDefault="0011202C" w:rsidP="0011202C">
            <w:pPr>
              <w:shd w:val="clear" w:color="auto" w:fill="FFFFFF"/>
              <w:tabs>
                <w:tab w:val="left" w:pos="0"/>
                <w:tab w:val="left" w:pos="4168"/>
              </w:tabs>
              <w:spacing w:line="254" w:lineRule="exact"/>
              <w:ind w:left="-55" w:right="18"/>
              <w:rPr>
                <w:rFonts w:ascii="Times New Roman" w:hAnsi="Times New Roman"/>
                <w:i w:val="0"/>
                <w:iCs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Натуральные и целые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числа ,позиционная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запись числа, теория делимости, признаки делимости в обобщенных формулировках. Принцип расширения числовых множеств.</w:t>
            </w:r>
          </w:p>
          <w:p w:rsidR="0011202C" w:rsidRPr="00100E37" w:rsidRDefault="0011202C" w:rsidP="0011202C">
            <w:pPr>
              <w:shd w:val="clear" w:color="auto" w:fill="FFFFFF"/>
              <w:spacing w:before="34" w:line="250" w:lineRule="exact"/>
              <w:ind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1"/>
              </w:rPr>
              <w:t>Общее понятие модуля. Геометрическое толко</w:t>
            </w:r>
            <w:r w:rsidRPr="00100E37">
              <w:rPr>
                <w:rFonts w:ascii="Times New Roman" w:hAnsi="Times New Roman"/>
                <w:i w:val="0"/>
                <w:spacing w:val="-1"/>
              </w:rPr>
              <w:softHyphen/>
            </w:r>
            <w:r w:rsidRPr="00100E37">
              <w:rPr>
                <w:rFonts w:ascii="Times New Roman" w:hAnsi="Times New Roman"/>
                <w:i w:val="0"/>
              </w:rPr>
              <w:t xml:space="preserve">вание понятия «модуль числа». Процент,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задачи  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проценты.  </w:t>
            </w:r>
            <w:proofErr w:type="gramStart"/>
            <w:r w:rsidRPr="00100E37">
              <w:rPr>
                <w:rFonts w:ascii="Times New Roman" w:hAnsi="Times New Roman"/>
                <w:i w:val="0"/>
              </w:rPr>
              <w:t>Задачи  на</w:t>
            </w:r>
            <w:proofErr w:type="gramEnd"/>
            <w:r w:rsidRPr="00100E37">
              <w:rPr>
                <w:rFonts w:ascii="Times New Roman" w:hAnsi="Times New Roman"/>
                <w:i w:val="0"/>
              </w:rPr>
              <w:t xml:space="preserve"> со</w:t>
            </w:r>
            <w:r w:rsidRPr="00100E37">
              <w:rPr>
                <w:rFonts w:ascii="Times New Roman" w:hAnsi="Times New Roman"/>
                <w:i w:val="0"/>
              </w:rPr>
              <w:softHyphen/>
              <w:t>ставление уравнений.</w:t>
            </w:r>
          </w:p>
          <w:p w:rsidR="0011202C" w:rsidRPr="00100E37" w:rsidRDefault="0011202C" w:rsidP="0011202C">
            <w:pPr>
              <w:shd w:val="clear" w:color="auto" w:fill="FFFFFF"/>
              <w:spacing w:before="34" w:line="250" w:lineRule="exact"/>
              <w:ind w:right="-123"/>
              <w:rPr>
                <w:rFonts w:ascii="Times New Roman" w:hAnsi="Times New Roman"/>
                <w:i w:val="0"/>
                <w:spacing w:val="-1"/>
              </w:rPr>
            </w:pPr>
            <w:r w:rsidRPr="00100E37">
              <w:rPr>
                <w:rFonts w:ascii="Times New Roman" w:hAnsi="Times New Roman"/>
                <w:i w:val="0"/>
                <w:spacing w:val="-2"/>
              </w:rPr>
              <w:t>Арифметическая и геометрическая прогрессии. Формулы общего члена и суммы, свойства про</w:t>
            </w:r>
            <w:r w:rsidRPr="00100E37">
              <w:rPr>
                <w:rFonts w:ascii="Times New Roman" w:hAnsi="Times New Roman"/>
                <w:i w:val="0"/>
                <w:spacing w:val="-2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4"/>
              </w:rPr>
              <w:t>грессий.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2"/>
              </w:rPr>
              <w:t>Арифметическая и геометрическая прогрессии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4"/>
              </w:rPr>
              <w:t xml:space="preserve">Понятие степени числа с натуральным, целым, рациональным, </w:t>
            </w:r>
            <w:proofErr w:type="gramStart"/>
            <w:r w:rsidRPr="00100E37">
              <w:rPr>
                <w:rFonts w:ascii="Times New Roman" w:hAnsi="Times New Roman"/>
                <w:i w:val="0"/>
                <w:spacing w:val="-4"/>
              </w:rPr>
              <w:t>действительным  показателями</w:t>
            </w:r>
            <w:proofErr w:type="gramEnd"/>
            <w:r w:rsidRPr="00100E37">
              <w:rPr>
                <w:rFonts w:ascii="Times New Roman" w:hAnsi="Times New Roman"/>
                <w:i w:val="0"/>
                <w:spacing w:val="-4"/>
              </w:rPr>
              <w:t xml:space="preserve">. Действия </w:t>
            </w:r>
            <w:proofErr w:type="gramStart"/>
            <w:r w:rsidRPr="00100E37">
              <w:rPr>
                <w:rFonts w:ascii="Times New Roman" w:hAnsi="Times New Roman"/>
                <w:i w:val="0"/>
                <w:spacing w:val="-4"/>
              </w:rPr>
              <w:t>со  степенями</w:t>
            </w:r>
            <w:proofErr w:type="gramEnd"/>
            <w:r w:rsidRPr="00100E37">
              <w:rPr>
                <w:rFonts w:ascii="Times New Roman" w:hAnsi="Times New Roman"/>
                <w:i w:val="0"/>
                <w:spacing w:val="-4"/>
              </w:rPr>
              <w:t>, радикалами. Формулы   сокращенного   умножения.   Много</w:t>
            </w:r>
            <w:r w:rsidRPr="00100E37">
              <w:rPr>
                <w:rFonts w:ascii="Times New Roman" w:hAnsi="Times New Roman"/>
                <w:i w:val="0"/>
                <w:spacing w:val="-4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1"/>
              </w:rPr>
              <w:t>член (корни многочлена, деление уголком, раз</w:t>
            </w:r>
            <w:r w:rsidRPr="00100E37">
              <w:rPr>
                <w:rFonts w:ascii="Times New Roman" w:hAnsi="Times New Roman"/>
                <w:i w:val="0"/>
                <w:spacing w:val="-1"/>
              </w:rPr>
              <w:softHyphen/>
            </w:r>
            <w:r w:rsidRPr="00100E37">
              <w:rPr>
                <w:rFonts w:ascii="Times New Roman" w:hAnsi="Times New Roman"/>
                <w:i w:val="0"/>
              </w:rPr>
              <w:t>ложение на множители).</w:t>
            </w:r>
          </w:p>
          <w:p w:rsidR="0011202C" w:rsidRPr="00100E37" w:rsidRDefault="0011202C" w:rsidP="0011202C">
            <w:pPr>
              <w:shd w:val="clear" w:color="auto" w:fill="FFFFFF"/>
              <w:spacing w:line="245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1"/>
              </w:rPr>
              <w:t>Функция, определение, способы задания, свой</w:t>
            </w:r>
            <w:r w:rsidRPr="00100E37">
              <w:rPr>
                <w:rFonts w:ascii="Times New Roman" w:hAnsi="Times New Roman"/>
                <w:i w:val="0"/>
                <w:spacing w:val="-1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3"/>
              </w:rPr>
              <w:t>ства функций, сведенные в общую схему иссле</w:t>
            </w:r>
            <w:r w:rsidRPr="00100E37">
              <w:rPr>
                <w:rFonts w:ascii="Times New Roman" w:hAnsi="Times New Roman"/>
                <w:i w:val="0"/>
                <w:spacing w:val="-3"/>
              </w:rPr>
              <w:softHyphen/>
            </w:r>
            <w:r w:rsidRPr="00100E37">
              <w:rPr>
                <w:rFonts w:ascii="Times New Roman" w:hAnsi="Times New Roman"/>
                <w:i w:val="0"/>
              </w:rPr>
              <w:t>дования функции.</w:t>
            </w:r>
          </w:p>
          <w:p w:rsidR="0011202C" w:rsidRPr="00100E37" w:rsidRDefault="0011202C" w:rsidP="0011202C">
            <w:pPr>
              <w:shd w:val="clear" w:color="auto" w:fill="FFFFFF"/>
              <w:spacing w:line="254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2"/>
              </w:rPr>
              <w:lastRenderedPageBreak/>
              <w:t xml:space="preserve">Линейная функция. Систематизация ее свойств </w:t>
            </w:r>
            <w:r w:rsidRPr="00100E37">
              <w:rPr>
                <w:rFonts w:ascii="Times New Roman" w:hAnsi="Times New Roman"/>
                <w:i w:val="0"/>
                <w:spacing w:val="-4"/>
              </w:rPr>
              <w:t>на основе общей схемы исследования функций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 w:firstLine="19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ов линейных функций, со</w:t>
            </w:r>
            <w:r w:rsidRPr="00100E37">
              <w:rPr>
                <w:rFonts w:ascii="Times New Roman" w:hAnsi="Times New Roman"/>
                <w:i w:val="0"/>
              </w:rPr>
              <w:softHyphen/>
              <w:t>держащих модули.</w:t>
            </w:r>
          </w:p>
          <w:p w:rsidR="0011202C" w:rsidRPr="00100E37" w:rsidRDefault="0011202C" w:rsidP="0011202C">
            <w:pPr>
              <w:shd w:val="clear" w:color="auto" w:fill="FFFFFF"/>
              <w:spacing w:line="288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Функция </w:t>
            </w:r>
            <w:r w:rsidRPr="00100E37">
              <w:rPr>
                <w:rFonts w:ascii="Times New Roman" w:hAnsi="Times New Roman"/>
                <w:i w:val="0"/>
                <w:iCs/>
              </w:rPr>
              <w:t>у = к/х.</w:t>
            </w:r>
          </w:p>
          <w:p w:rsidR="0011202C" w:rsidRPr="00100E37" w:rsidRDefault="0011202C" w:rsidP="0011202C">
            <w:pPr>
              <w:shd w:val="clear" w:color="auto" w:fill="FFFFFF"/>
              <w:spacing w:line="288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Систематизация ее свойств </w:t>
            </w:r>
            <w:r w:rsidRPr="00100E37">
              <w:rPr>
                <w:rFonts w:ascii="Times New Roman" w:hAnsi="Times New Roman"/>
                <w:i w:val="0"/>
                <w:spacing w:val="-3"/>
              </w:rPr>
              <w:t>на основе общей схемы исследования функций.</w:t>
            </w:r>
          </w:p>
          <w:p w:rsidR="0011202C" w:rsidRPr="00100E37" w:rsidRDefault="0011202C" w:rsidP="0011202C">
            <w:pPr>
              <w:shd w:val="clear" w:color="auto" w:fill="FFFFFF"/>
              <w:tabs>
                <w:tab w:val="left" w:leader="hyphen" w:pos="3682"/>
              </w:tabs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Построение графика функции </w:t>
            </w:r>
            <w:r w:rsidRPr="00100E37">
              <w:rPr>
                <w:rFonts w:ascii="Times New Roman" w:hAnsi="Times New Roman"/>
                <w:i w:val="0"/>
                <w:iCs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i w:val="0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x+d </m:t>
                  </m:r>
                </m:den>
              </m:f>
            </m:oMath>
            <w:r w:rsidRPr="00100E37">
              <w:rPr>
                <w:rFonts w:ascii="Times New Roman" w:hAnsi="Times New Roman"/>
                <w:i w:val="0"/>
              </w:rPr>
              <w:t>с по</w:t>
            </w:r>
            <w:r w:rsidRPr="00100E37">
              <w:rPr>
                <w:rFonts w:ascii="Times New Roman" w:hAnsi="Times New Roman"/>
                <w:i w:val="0"/>
                <w:spacing w:val="-5"/>
              </w:rPr>
              <w:t>мощью введения новой системы координат.</w:t>
            </w:r>
          </w:p>
          <w:p w:rsidR="0011202C" w:rsidRPr="00100E37" w:rsidRDefault="0011202C" w:rsidP="0011202C">
            <w:pPr>
              <w:shd w:val="clear" w:color="auto" w:fill="FFFFFF"/>
              <w:ind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1"/>
              </w:rPr>
              <w:t xml:space="preserve">Квадратичные функции </w:t>
            </w:r>
            <w:r w:rsidRPr="00100E37">
              <w:rPr>
                <w:rFonts w:ascii="Times New Roman" w:hAnsi="Times New Roman"/>
                <w:i w:val="0"/>
                <w:iCs/>
                <w:spacing w:val="-1"/>
              </w:rPr>
              <w:t>у = ах</w:t>
            </w:r>
            <w:r w:rsidRPr="00100E37">
              <w:rPr>
                <w:rFonts w:ascii="Times New Roman" w:hAnsi="Times New Roman"/>
                <w:i w:val="0"/>
                <w:iCs/>
                <w:spacing w:val="-1"/>
                <w:vertAlign w:val="superscript"/>
              </w:rPr>
              <w:t>2</w:t>
            </w:r>
            <w:proofErr w:type="gramStart"/>
            <w:r w:rsidRPr="00100E37">
              <w:rPr>
                <w:rFonts w:ascii="Times New Roman" w:hAnsi="Times New Roman"/>
                <w:i w:val="0"/>
                <w:spacing w:val="-1"/>
              </w:rPr>
              <w:t xml:space="preserve">и  </w:t>
            </w:r>
            <w:r w:rsidRPr="00100E37">
              <w:rPr>
                <w:rFonts w:ascii="Times New Roman" w:hAnsi="Times New Roman"/>
                <w:i w:val="0"/>
                <w:spacing w:val="-1"/>
                <w:lang w:val="en-US"/>
              </w:rPr>
              <w:t>y</w:t>
            </w:r>
            <w:proofErr w:type="gramEnd"/>
            <w:r w:rsidRPr="00100E37">
              <w:rPr>
                <w:rFonts w:ascii="Times New Roman" w:hAnsi="Times New Roman"/>
                <w:i w:val="0"/>
                <w:spacing w:val="-1"/>
              </w:rPr>
              <w:t xml:space="preserve">=  </w:t>
            </w:r>
            <w:r w:rsidRPr="00100E37">
              <w:rPr>
                <w:rFonts w:ascii="Times New Roman" w:hAnsi="Times New Roman"/>
                <w:i w:val="0"/>
                <w:iCs/>
                <w:spacing w:val="-1"/>
                <w:lang w:val="en-US"/>
              </w:rPr>
              <w:t>ax</w:t>
            </w:r>
            <w:r w:rsidRPr="00100E37">
              <w:rPr>
                <w:rFonts w:ascii="Times New Roman" w:hAnsi="Times New Roman"/>
                <w:i w:val="0"/>
                <w:iCs/>
                <w:spacing w:val="-1"/>
                <w:vertAlign w:val="superscript"/>
              </w:rPr>
              <w:t>2</w:t>
            </w:r>
            <w:r w:rsidRPr="00100E37">
              <w:rPr>
                <w:rFonts w:ascii="Times New Roman" w:hAnsi="Times New Roman"/>
                <w:i w:val="0"/>
                <w:iCs/>
                <w:spacing w:val="-1"/>
              </w:rPr>
              <w:t>+</w:t>
            </w:r>
            <w:proofErr w:type="spellStart"/>
            <w:r w:rsidRPr="00100E37">
              <w:rPr>
                <w:rFonts w:ascii="Times New Roman" w:hAnsi="Times New Roman"/>
                <w:i w:val="0"/>
                <w:iCs/>
                <w:spacing w:val="-1"/>
                <w:lang w:val="en-US"/>
              </w:rPr>
              <w:t>bx</w:t>
            </w:r>
            <w:proofErr w:type="spellEnd"/>
            <w:r w:rsidRPr="00100E37">
              <w:rPr>
                <w:rFonts w:ascii="Times New Roman" w:hAnsi="Times New Roman"/>
                <w:i w:val="0"/>
                <w:iCs/>
                <w:spacing w:val="-1"/>
              </w:rPr>
              <w:t>+</w:t>
            </w:r>
            <w:r w:rsidRPr="00100E37">
              <w:rPr>
                <w:rFonts w:ascii="Times New Roman" w:hAnsi="Times New Roman"/>
                <w:i w:val="0"/>
                <w:iCs/>
                <w:spacing w:val="-1"/>
                <w:lang w:val="en-US"/>
              </w:rPr>
              <w:t>c</w:t>
            </w:r>
          </w:p>
          <w:p w:rsidR="0011202C" w:rsidRPr="00100E37" w:rsidRDefault="0011202C" w:rsidP="0011202C">
            <w:pPr>
              <w:shd w:val="clear" w:color="auto" w:fill="FFFFFF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2"/>
              </w:rPr>
              <w:t>Систематизация свойств на ос</w:t>
            </w:r>
            <w:r w:rsidRPr="00100E37">
              <w:rPr>
                <w:rFonts w:ascii="Times New Roman" w:hAnsi="Times New Roman"/>
                <w:i w:val="0"/>
                <w:spacing w:val="-2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3"/>
              </w:rPr>
              <w:t>нове общей схемы исследования функций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 w:firstLine="5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Построение графиков квадратичных функций, содержащих модули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 xml:space="preserve">Решение уравнений и неравенств (линейных, </w:t>
            </w:r>
            <w:proofErr w:type="gramStart"/>
            <w:r w:rsidRPr="00100E37">
              <w:rPr>
                <w:rFonts w:ascii="Times New Roman" w:hAnsi="Times New Roman"/>
                <w:i w:val="0"/>
                <w:spacing w:val="-3"/>
              </w:rPr>
              <w:t xml:space="preserve">рациональных,   </w:t>
            </w:r>
            <w:proofErr w:type="gramEnd"/>
            <w:r w:rsidRPr="00100E37">
              <w:rPr>
                <w:rFonts w:ascii="Times New Roman" w:hAnsi="Times New Roman"/>
                <w:i w:val="0"/>
                <w:spacing w:val="-3"/>
              </w:rPr>
              <w:t xml:space="preserve"> квадратных    с    применением </w:t>
            </w:r>
            <w:r w:rsidRPr="00100E37">
              <w:rPr>
                <w:rFonts w:ascii="Times New Roman" w:hAnsi="Times New Roman"/>
                <w:i w:val="0"/>
              </w:rPr>
              <w:t>формул Виета), в том числе, содержащих знак модуля.</w:t>
            </w:r>
          </w:p>
          <w:p w:rsidR="0011202C" w:rsidRPr="00100E37" w:rsidRDefault="0011202C" w:rsidP="0011202C">
            <w:pPr>
              <w:shd w:val="clear" w:color="auto" w:fill="FFFFFF"/>
              <w:spacing w:line="254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1"/>
              </w:rPr>
              <w:t>Решение   рациональных   уравнений   и   нера</w:t>
            </w:r>
            <w:r w:rsidRPr="00100E37">
              <w:rPr>
                <w:rFonts w:ascii="Times New Roman" w:hAnsi="Times New Roman"/>
                <w:i w:val="0"/>
                <w:spacing w:val="-1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3"/>
              </w:rPr>
              <w:t>венств, в том числе, содержащих параметры.</w:t>
            </w:r>
          </w:p>
          <w:p w:rsidR="0011202C" w:rsidRPr="00100E37" w:rsidRDefault="0011202C" w:rsidP="0011202C">
            <w:pPr>
              <w:shd w:val="clear" w:color="auto" w:fill="FFFFFF"/>
              <w:spacing w:line="254" w:lineRule="exact"/>
              <w:ind w:left="-85" w:right="-123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1"/>
              </w:rPr>
              <w:t>Решение   рациональных   уравнений   и   нера</w:t>
            </w:r>
            <w:r w:rsidRPr="00100E37">
              <w:rPr>
                <w:rFonts w:ascii="Times New Roman" w:hAnsi="Times New Roman"/>
                <w:i w:val="0"/>
                <w:spacing w:val="-1"/>
              </w:rPr>
              <w:softHyphen/>
            </w:r>
            <w:r w:rsidRPr="00100E37">
              <w:rPr>
                <w:rFonts w:ascii="Times New Roman" w:hAnsi="Times New Roman"/>
                <w:i w:val="0"/>
                <w:spacing w:val="-3"/>
              </w:rPr>
              <w:t>венств, в том числе, содержащих параметры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 w:firstLine="19"/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</w:rPr>
              <w:t>Решение текстовых задач с использованием уравнений.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 w:firstLine="19"/>
              <w:rPr>
                <w:rFonts w:ascii="Times New Roman" w:hAnsi="Times New Roman"/>
                <w:i w:val="0"/>
                <w:spacing w:val="-3"/>
              </w:rPr>
            </w:pPr>
            <w:r w:rsidRPr="00100E37">
              <w:rPr>
                <w:rFonts w:ascii="Times New Roman" w:hAnsi="Times New Roman"/>
                <w:i w:val="0"/>
                <w:spacing w:val="-3"/>
              </w:rPr>
              <w:t xml:space="preserve">Решение квадратных уравнений и неравенств, в </w:t>
            </w:r>
            <w:r w:rsidRPr="00100E37">
              <w:rPr>
                <w:rFonts w:ascii="Times New Roman" w:hAnsi="Times New Roman"/>
                <w:i w:val="0"/>
              </w:rPr>
              <w:t>том числе, содержащих параметры</w:t>
            </w:r>
          </w:p>
          <w:p w:rsidR="0011202C" w:rsidRPr="00100E37" w:rsidRDefault="0011202C" w:rsidP="0011202C">
            <w:pPr>
              <w:shd w:val="clear" w:color="auto" w:fill="FFFFFF"/>
              <w:spacing w:line="250" w:lineRule="exact"/>
              <w:ind w:left="-85" w:right="-123" w:firstLine="19"/>
              <w:rPr>
                <w:rFonts w:ascii="Times New Roman" w:hAnsi="Times New Roman"/>
                <w:i w:val="0"/>
                <w:spacing w:val="-3"/>
              </w:rPr>
            </w:pPr>
            <w:r w:rsidRPr="00100E37">
              <w:rPr>
                <w:rFonts w:ascii="Times New Roman" w:hAnsi="Times New Roman"/>
                <w:i w:val="0"/>
                <w:spacing w:val="-3"/>
              </w:rPr>
              <w:t xml:space="preserve">Решение квадратных уравнений и неравенств, в </w:t>
            </w:r>
            <w:r w:rsidRPr="00100E37">
              <w:rPr>
                <w:rFonts w:ascii="Times New Roman" w:hAnsi="Times New Roman"/>
                <w:i w:val="0"/>
              </w:rPr>
              <w:t>том числе, содержащих параметры</w:t>
            </w:r>
          </w:p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  <w:r w:rsidRPr="00100E37">
              <w:rPr>
                <w:rFonts w:ascii="Times New Roman" w:hAnsi="Times New Roman"/>
                <w:i w:val="0"/>
                <w:spacing w:val="-3"/>
              </w:rPr>
              <w:t>Обобщение по темам курс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100E37" w:rsidRDefault="0011202C" w:rsidP="0011202C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02C" w:rsidRPr="00B0170F" w:rsidRDefault="0011202C" w:rsidP="0011202C">
            <w:pPr>
              <w:tabs>
                <w:tab w:val="left" w:pos="5505"/>
              </w:tabs>
              <w:ind w:left="-44" w:firstLine="44"/>
              <w:jc w:val="both"/>
              <w:rPr>
                <w:rFonts w:ascii="Times New Roman" w:hAnsi="Times New Roman"/>
                <w:b/>
                <w:i w:val="0"/>
              </w:rPr>
            </w:pPr>
            <w:r w:rsidRPr="00B0170F">
              <w:rPr>
                <w:rFonts w:ascii="Times New Roman" w:hAnsi="Times New Roman"/>
                <w:b/>
                <w:i w:val="0"/>
              </w:rPr>
              <w:t>1-8</w:t>
            </w:r>
          </w:p>
        </w:tc>
      </w:tr>
    </w:tbl>
    <w:p w:rsidR="00B0170F" w:rsidRPr="00B0170F" w:rsidRDefault="00B0170F" w:rsidP="00F60215">
      <w:pPr>
        <w:jc w:val="center"/>
        <w:rPr>
          <w:rFonts w:ascii="Times New Roman" w:hAnsi="Times New Roman"/>
          <w:b/>
          <w:i w:val="0"/>
          <w:color w:val="000000" w:themeColor="text1"/>
        </w:rPr>
      </w:pPr>
    </w:p>
    <w:p w:rsidR="0011202C" w:rsidRPr="00E20D18" w:rsidRDefault="0011202C" w:rsidP="0011202C">
      <w:pPr>
        <w:jc w:val="center"/>
        <w:rPr>
          <w:rFonts w:ascii="Times New Roman" w:hAnsi="Times New Roman"/>
        </w:rPr>
      </w:pPr>
      <w:r w:rsidRPr="00E20D18">
        <w:rPr>
          <w:rFonts w:ascii="Times New Roman" w:hAnsi="Times New Roman"/>
        </w:rPr>
        <w:t xml:space="preserve">Согласовано                                                                        </w:t>
      </w:r>
      <w:proofErr w:type="spellStart"/>
      <w:r w:rsidRPr="00E20D18">
        <w:rPr>
          <w:rFonts w:ascii="Times New Roman" w:hAnsi="Times New Roman"/>
        </w:rPr>
        <w:t>Согласовано</w:t>
      </w:r>
      <w:proofErr w:type="spellEnd"/>
    </w:p>
    <w:p w:rsidR="0011202C" w:rsidRPr="00E20D18" w:rsidRDefault="0011202C" w:rsidP="0011202C">
      <w:pPr>
        <w:pStyle w:val="a6"/>
        <w:ind w:left="3402"/>
        <w:rPr>
          <w:rFonts w:ascii="Times New Roman" w:hAnsi="Times New Roman"/>
        </w:rPr>
      </w:pPr>
      <w:r w:rsidRPr="00E20D18">
        <w:rPr>
          <w:rFonts w:ascii="Times New Roman" w:hAnsi="Times New Roman"/>
        </w:rPr>
        <w:t xml:space="preserve">Руководитель МО учителей     математики   </w:t>
      </w:r>
      <w:r>
        <w:rPr>
          <w:rFonts w:ascii="Times New Roman" w:hAnsi="Times New Roman"/>
        </w:rPr>
        <w:t xml:space="preserve"> </w:t>
      </w:r>
      <w:r w:rsidRPr="00E20D18">
        <w:rPr>
          <w:rFonts w:ascii="Times New Roman" w:hAnsi="Times New Roman"/>
        </w:rPr>
        <w:t xml:space="preserve">       Заместитель директора по УВР</w:t>
      </w:r>
    </w:p>
    <w:p w:rsidR="0011202C" w:rsidRPr="00E20D18" w:rsidRDefault="0011202C" w:rsidP="0011202C">
      <w:pPr>
        <w:pStyle w:val="a6"/>
        <w:ind w:left="-567"/>
        <w:jc w:val="right"/>
        <w:rPr>
          <w:rFonts w:ascii="Times New Roman" w:hAnsi="Times New Roman"/>
        </w:rPr>
      </w:pPr>
      <w:bookmarkStart w:id="0" w:name="_GoBack"/>
      <w:bookmarkEnd w:id="0"/>
    </w:p>
    <w:p w:rsidR="0011202C" w:rsidRPr="00E20D18" w:rsidRDefault="0011202C" w:rsidP="0011202C">
      <w:pPr>
        <w:pStyle w:val="a6"/>
        <w:tabs>
          <w:tab w:val="left" w:pos="6075"/>
        </w:tabs>
        <w:ind w:left="-567"/>
        <w:jc w:val="center"/>
        <w:rPr>
          <w:rFonts w:ascii="Times New Roman" w:hAnsi="Times New Roman"/>
        </w:rPr>
      </w:pPr>
      <w:r w:rsidRPr="00E20D1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________ / Коркишко М. В                 </w:t>
      </w:r>
      <w:proofErr w:type="gramStart"/>
      <w:r>
        <w:rPr>
          <w:rFonts w:ascii="Times New Roman" w:hAnsi="Times New Roman"/>
        </w:rPr>
        <w:t xml:space="preserve">  .</w:t>
      </w:r>
      <w:proofErr w:type="gramEnd"/>
      <w:r>
        <w:rPr>
          <w:rFonts w:ascii="Times New Roman" w:hAnsi="Times New Roman"/>
        </w:rPr>
        <w:t>_________________/ Истомина Е. И.</w:t>
      </w:r>
      <w:r w:rsidRPr="00E20D18">
        <w:rPr>
          <w:rFonts w:ascii="Times New Roman" w:hAnsi="Times New Roman"/>
        </w:rPr>
        <w:t>./</w:t>
      </w:r>
    </w:p>
    <w:p w:rsidR="0011202C" w:rsidRPr="00E20D18" w:rsidRDefault="0011202C" w:rsidP="0011202C">
      <w:pPr>
        <w:pStyle w:val="a6"/>
        <w:tabs>
          <w:tab w:val="left" w:pos="6075"/>
        </w:tabs>
        <w:ind w:left="-567"/>
        <w:jc w:val="right"/>
        <w:rPr>
          <w:rFonts w:ascii="Times New Roman" w:hAnsi="Times New Roman"/>
        </w:rPr>
      </w:pPr>
    </w:p>
    <w:p w:rsidR="00B0170F" w:rsidRDefault="0011202C" w:rsidP="0011202C">
      <w:pPr>
        <w:tabs>
          <w:tab w:val="left" w:pos="6724"/>
        </w:tabs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«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2021</w:t>
      </w:r>
      <w:r w:rsidRPr="00E20D18">
        <w:rPr>
          <w:rFonts w:ascii="Times New Roman" w:hAnsi="Times New Roman"/>
        </w:rPr>
        <w:t xml:space="preserve"> г.</w:t>
      </w:r>
      <w:r w:rsidRPr="00E20D1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«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2021</w:t>
      </w:r>
      <w:r w:rsidRPr="00E20D18">
        <w:rPr>
          <w:rFonts w:ascii="Times New Roman" w:hAnsi="Times New Roman"/>
        </w:rPr>
        <w:t xml:space="preserve"> г</w:t>
      </w:r>
    </w:p>
    <w:p w:rsidR="0011202C" w:rsidRDefault="0011202C" w:rsidP="0011202C">
      <w:pPr>
        <w:tabs>
          <w:tab w:val="left" w:pos="6724"/>
        </w:tabs>
        <w:ind w:left="3969"/>
        <w:rPr>
          <w:rFonts w:ascii="Times New Roman" w:hAnsi="Times New Roman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73743E" w:rsidRPr="00E20D18" w:rsidRDefault="0073743E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E20D18" w:rsidRDefault="00F9465C" w:rsidP="00EC34A8">
      <w:pPr>
        <w:rPr>
          <w:rFonts w:ascii="Times New Roman" w:hAnsi="Times New Roman"/>
          <w:i w:val="0"/>
        </w:rPr>
      </w:pPr>
    </w:p>
    <w:p w:rsidR="00F9465C" w:rsidRPr="00100E37" w:rsidRDefault="00F9465C" w:rsidP="00EC34A8">
      <w:pPr>
        <w:rPr>
          <w:rFonts w:ascii="Times New Roman" w:hAnsi="Times New Roman"/>
          <w:i w:val="0"/>
        </w:rPr>
      </w:pPr>
    </w:p>
    <w:p w:rsidR="00F9465C" w:rsidRPr="00100E37" w:rsidRDefault="00F9465C" w:rsidP="00EC34A8">
      <w:pPr>
        <w:rPr>
          <w:rFonts w:ascii="Times New Roman" w:hAnsi="Times New Roman"/>
          <w:i w:val="0"/>
        </w:rPr>
      </w:pPr>
    </w:p>
    <w:p w:rsidR="00F9465C" w:rsidRPr="00100E37" w:rsidRDefault="00F9465C" w:rsidP="00EC34A8">
      <w:pPr>
        <w:rPr>
          <w:rFonts w:ascii="Times New Roman" w:hAnsi="Times New Roman"/>
          <w:i w:val="0"/>
        </w:rPr>
      </w:pPr>
    </w:p>
    <w:p w:rsidR="00D2169E" w:rsidRPr="00100E37" w:rsidRDefault="00D2169E" w:rsidP="00EC34A8">
      <w:pPr>
        <w:rPr>
          <w:rFonts w:ascii="Times New Roman" w:hAnsi="Times New Roman"/>
          <w:i w:val="0"/>
        </w:rPr>
      </w:pPr>
    </w:p>
    <w:p w:rsidR="0073743E" w:rsidRPr="00100E37" w:rsidRDefault="0073743E" w:rsidP="00EC34A8">
      <w:pPr>
        <w:rPr>
          <w:rFonts w:ascii="Times New Roman" w:hAnsi="Times New Roman"/>
          <w:i w:val="0"/>
        </w:rPr>
      </w:pPr>
    </w:p>
    <w:p w:rsidR="00D2169E" w:rsidRPr="00100E37" w:rsidRDefault="00D2169E" w:rsidP="0073743E">
      <w:pPr>
        <w:jc w:val="center"/>
        <w:rPr>
          <w:rFonts w:ascii="Times New Roman" w:hAnsi="Times New Roman"/>
          <w:i w:val="0"/>
        </w:rPr>
      </w:pPr>
    </w:p>
    <w:p w:rsidR="0073743E" w:rsidRPr="00100E37" w:rsidRDefault="0073743E" w:rsidP="0073743E">
      <w:pPr>
        <w:jc w:val="center"/>
        <w:rPr>
          <w:rFonts w:ascii="Times New Roman" w:hAnsi="Times New Roman"/>
          <w:i w:val="0"/>
        </w:rPr>
      </w:pPr>
    </w:p>
    <w:p w:rsidR="0073743E" w:rsidRPr="00100E37" w:rsidRDefault="0073743E" w:rsidP="0073743E">
      <w:pPr>
        <w:jc w:val="center"/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F9465C" w:rsidRPr="00100E37" w:rsidRDefault="00F9465C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D030BD" w:rsidRPr="00100E37" w:rsidRDefault="00D030BD" w:rsidP="0073743E">
      <w:pPr>
        <w:rPr>
          <w:rFonts w:ascii="Times New Roman" w:hAnsi="Times New Roman"/>
          <w:i w:val="0"/>
        </w:rPr>
      </w:pPr>
    </w:p>
    <w:p w:rsidR="00956D39" w:rsidRPr="00100E37" w:rsidRDefault="00956D39" w:rsidP="00956D39">
      <w:pPr>
        <w:rPr>
          <w:rFonts w:ascii="Times New Roman" w:hAnsi="Times New Roman"/>
          <w:i w:val="0"/>
        </w:rPr>
      </w:pPr>
    </w:p>
    <w:p w:rsidR="00956D39" w:rsidRPr="00100E37" w:rsidRDefault="00956D39" w:rsidP="00956D39">
      <w:pPr>
        <w:rPr>
          <w:rFonts w:ascii="Times New Roman" w:hAnsi="Times New Roman"/>
          <w:i w:val="0"/>
        </w:rPr>
      </w:pPr>
    </w:p>
    <w:p w:rsidR="00956D39" w:rsidRPr="00100E37" w:rsidRDefault="00956D39" w:rsidP="00956D39">
      <w:pPr>
        <w:rPr>
          <w:rFonts w:ascii="Times New Roman" w:hAnsi="Times New Roman"/>
          <w:i w:val="0"/>
        </w:rPr>
      </w:pPr>
    </w:p>
    <w:p w:rsidR="00956D39" w:rsidRPr="00100E37" w:rsidRDefault="00956D39" w:rsidP="00956D39">
      <w:pPr>
        <w:rPr>
          <w:rFonts w:ascii="Times New Roman" w:hAnsi="Times New Roman"/>
          <w:i w:val="0"/>
        </w:rPr>
      </w:pPr>
    </w:p>
    <w:p w:rsidR="00E55FCF" w:rsidRPr="00100E37" w:rsidRDefault="00E55FCF" w:rsidP="0073743E">
      <w:pPr>
        <w:rPr>
          <w:rFonts w:ascii="Times New Roman" w:hAnsi="Times New Roman"/>
          <w:i w:val="0"/>
        </w:rPr>
      </w:pPr>
    </w:p>
    <w:sectPr w:rsidR="00E55FCF" w:rsidRPr="00100E37" w:rsidSect="00534491">
      <w:pgSz w:w="16838" w:h="11906" w:orient="landscape"/>
      <w:pgMar w:top="567" w:right="56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29" w:rsidRDefault="00E85A29" w:rsidP="00EC34A8">
      <w:r>
        <w:separator/>
      </w:r>
    </w:p>
  </w:endnote>
  <w:endnote w:type="continuationSeparator" w:id="0">
    <w:p w:rsidR="00E85A29" w:rsidRDefault="00E85A29" w:rsidP="00EC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29" w:rsidRDefault="00E85A29" w:rsidP="00EC34A8">
      <w:r>
        <w:separator/>
      </w:r>
    </w:p>
  </w:footnote>
  <w:footnote w:type="continuationSeparator" w:id="0">
    <w:p w:rsidR="00E85A29" w:rsidRDefault="00E85A29" w:rsidP="00EC34A8">
      <w:r>
        <w:continuationSeparator/>
      </w:r>
    </w:p>
  </w:footnote>
  <w:footnote w:id="1">
    <w:p w:rsidR="00E85A29" w:rsidRDefault="00E85A29" w:rsidP="00534491"/>
    <w:p w:rsidR="00E85A29" w:rsidRDefault="00E85A29" w:rsidP="00534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080509C"/>
    <w:multiLevelType w:val="multilevel"/>
    <w:tmpl w:val="B27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579FB"/>
    <w:multiLevelType w:val="hybridMultilevel"/>
    <w:tmpl w:val="3E20BC36"/>
    <w:lvl w:ilvl="0" w:tplc="F7F8A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3BAB"/>
    <w:multiLevelType w:val="hybridMultilevel"/>
    <w:tmpl w:val="552854FC"/>
    <w:lvl w:ilvl="0" w:tplc="FA789972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C7D40"/>
    <w:multiLevelType w:val="hybridMultilevel"/>
    <w:tmpl w:val="DB1A0CF2"/>
    <w:lvl w:ilvl="0" w:tplc="FFD4F54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EB4D61"/>
    <w:multiLevelType w:val="hybridMultilevel"/>
    <w:tmpl w:val="90B615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687FD7"/>
    <w:multiLevelType w:val="hybridMultilevel"/>
    <w:tmpl w:val="47BE9FD6"/>
    <w:lvl w:ilvl="0" w:tplc="805CD7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05A5"/>
    <w:multiLevelType w:val="hybridMultilevel"/>
    <w:tmpl w:val="6DB88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113660"/>
    <w:multiLevelType w:val="hybridMultilevel"/>
    <w:tmpl w:val="3580DE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D6621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22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A6D9F"/>
    <w:multiLevelType w:val="hybridMultilevel"/>
    <w:tmpl w:val="6DB88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B57E9"/>
    <w:multiLevelType w:val="hybridMultilevel"/>
    <w:tmpl w:val="C2CE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31" w15:restartNumberingAfterBreak="0">
    <w:nsid w:val="5D084D10"/>
    <w:multiLevelType w:val="hybridMultilevel"/>
    <w:tmpl w:val="3FB21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FD646A"/>
    <w:multiLevelType w:val="hybridMultilevel"/>
    <w:tmpl w:val="62F86008"/>
    <w:lvl w:ilvl="0" w:tplc="17F8FD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906CB"/>
    <w:multiLevelType w:val="hybridMultilevel"/>
    <w:tmpl w:val="A838D7C0"/>
    <w:lvl w:ilvl="0" w:tplc="F4481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4ACD"/>
    <w:multiLevelType w:val="hybridMultilevel"/>
    <w:tmpl w:val="A200505C"/>
    <w:lvl w:ilvl="0" w:tplc="09BE1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15"/>
    <w:lvlOverride w:ilvl="0">
      <w:startOverride w:val="1"/>
    </w:lvlOverride>
  </w:num>
  <w:num w:numId="5">
    <w:abstractNumId w:val="34"/>
  </w:num>
  <w:num w:numId="6">
    <w:abstractNumId w:val="22"/>
  </w:num>
  <w:num w:numId="7">
    <w:abstractNumId w:val="14"/>
  </w:num>
  <w:num w:numId="8">
    <w:abstractNumId w:val="16"/>
  </w:num>
  <w:num w:numId="9">
    <w:abstractNumId w:val="32"/>
  </w:num>
  <w:num w:numId="10">
    <w:abstractNumId w:val="40"/>
  </w:num>
  <w:num w:numId="11">
    <w:abstractNumId w:val="20"/>
  </w:num>
  <w:num w:numId="12">
    <w:abstractNumId w:val="3"/>
  </w:num>
  <w:num w:numId="13">
    <w:abstractNumId w:val="2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8"/>
  </w:num>
  <w:num w:numId="18">
    <w:abstractNumId w:val="23"/>
  </w:num>
  <w:num w:numId="19">
    <w:abstractNumId w:val="13"/>
  </w:num>
  <w:num w:numId="20">
    <w:abstractNumId w:val="26"/>
  </w:num>
  <w:num w:numId="21">
    <w:abstractNumId w:val="12"/>
  </w:num>
  <w:num w:numId="22">
    <w:abstractNumId w:val="24"/>
  </w:num>
  <w:num w:numId="23">
    <w:abstractNumId w:val="2"/>
  </w:num>
  <w:num w:numId="24">
    <w:abstractNumId w:val="5"/>
  </w:num>
  <w:num w:numId="25">
    <w:abstractNumId w:val="25"/>
  </w:num>
  <w:num w:numId="26">
    <w:abstractNumId w:val="36"/>
  </w:num>
  <w:num w:numId="27">
    <w:abstractNumId w:val="6"/>
  </w:num>
  <w:num w:numId="28">
    <w:abstractNumId w:val="17"/>
  </w:num>
  <w:num w:numId="29">
    <w:abstractNumId w:val="39"/>
  </w:num>
  <w:num w:numId="30">
    <w:abstractNumId w:val="18"/>
  </w:num>
  <w:num w:numId="31">
    <w:abstractNumId w:val="10"/>
  </w:num>
  <w:num w:numId="32">
    <w:abstractNumId w:val="0"/>
  </w:num>
  <w:num w:numId="33">
    <w:abstractNumId w:val="29"/>
  </w:num>
  <w:num w:numId="34">
    <w:abstractNumId w:val="8"/>
  </w:num>
  <w:num w:numId="35">
    <w:abstractNumId w:val="35"/>
  </w:num>
  <w:num w:numId="36">
    <w:abstractNumId w:val="33"/>
  </w:num>
  <w:num w:numId="37">
    <w:abstractNumId w:val="11"/>
  </w:num>
  <w:num w:numId="38">
    <w:abstractNumId w:val="7"/>
  </w:num>
  <w:num w:numId="39">
    <w:abstractNumId w:val="31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A8"/>
    <w:rsid w:val="000434B1"/>
    <w:rsid w:val="00100E37"/>
    <w:rsid w:val="00110C0F"/>
    <w:rsid w:val="0011202C"/>
    <w:rsid w:val="0015423F"/>
    <w:rsid w:val="002123F8"/>
    <w:rsid w:val="002379DC"/>
    <w:rsid w:val="00242CFC"/>
    <w:rsid w:val="00253521"/>
    <w:rsid w:val="002741E0"/>
    <w:rsid w:val="00274B96"/>
    <w:rsid w:val="00285A04"/>
    <w:rsid w:val="00304784"/>
    <w:rsid w:val="00380889"/>
    <w:rsid w:val="003A35F1"/>
    <w:rsid w:val="003B7447"/>
    <w:rsid w:val="003C2500"/>
    <w:rsid w:val="003C5ABA"/>
    <w:rsid w:val="003C73B9"/>
    <w:rsid w:val="003E1FC6"/>
    <w:rsid w:val="003E7185"/>
    <w:rsid w:val="003F501B"/>
    <w:rsid w:val="004725C9"/>
    <w:rsid w:val="00480DFF"/>
    <w:rsid w:val="004931C8"/>
    <w:rsid w:val="004E6396"/>
    <w:rsid w:val="00530283"/>
    <w:rsid w:val="00534491"/>
    <w:rsid w:val="0054464D"/>
    <w:rsid w:val="00564FBA"/>
    <w:rsid w:val="005A3A54"/>
    <w:rsid w:val="005D0FAF"/>
    <w:rsid w:val="005E28C3"/>
    <w:rsid w:val="006530D7"/>
    <w:rsid w:val="00661CF3"/>
    <w:rsid w:val="006C7A53"/>
    <w:rsid w:val="0073743E"/>
    <w:rsid w:val="007512CF"/>
    <w:rsid w:val="007F0438"/>
    <w:rsid w:val="00816A8B"/>
    <w:rsid w:val="008717C2"/>
    <w:rsid w:val="00956D39"/>
    <w:rsid w:val="00963802"/>
    <w:rsid w:val="00983308"/>
    <w:rsid w:val="00996F0A"/>
    <w:rsid w:val="009D275A"/>
    <w:rsid w:val="00A641FA"/>
    <w:rsid w:val="00AC04B0"/>
    <w:rsid w:val="00AF066F"/>
    <w:rsid w:val="00AF51F4"/>
    <w:rsid w:val="00B007BE"/>
    <w:rsid w:val="00B0170F"/>
    <w:rsid w:val="00B05543"/>
    <w:rsid w:val="00B5716F"/>
    <w:rsid w:val="00B656FC"/>
    <w:rsid w:val="00B742F6"/>
    <w:rsid w:val="00B91537"/>
    <w:rsid w:val="00BB74C6"/>
    <w:rsid w:val="00BC00A2"/>
    <w:rsid w:val="00C0552F"/>
    <w:rsid w:val="00C2484D"/>
    <w:rsid w:val="00C562D0"/>
    <w:rsid w:val="00C56C95"/>
    <w:rsid w:val="00C85D06"/>
    <w:rsid w:val="00CA5E79"/>
    <w:rsid w:val="00CC14E1"/>
    <w:rsid w:val="00CD5994"/>
    <w:rsid w:val="00D030BD"/>
    <w:rsid w:val="00D2169E"/>
    <w:rsid w:val="00D30F31"/>
    <w:rsid w:val="00D45EF7"/>
    <w:rsid w:val="00E07EEF"/>
    <w:rsid w:val="00E20D18"/>
    <w:rsid w:val="00E41762"/>
    <w:rsid w:val="00E55FCF"/>
    <w:rsid w:val="00E8022A"/>
    <w:rsid w:val="00E85A29"/>
    <w:rsid w:val="00EB5801"/>
    <w:rsid w:val="00EB76D8"/>
    <w:rsid w:val="00EC34A8"/>
    <w:rsid w:val="00EE301D"/>
    <w:rsid w:val="00EF474D"/>
    <w:rsid w:val="00F139EC"/>
    <w:rsid w:val="00F23156"/>
    <w:rsid w:val="00F32C5F"/>
    <w:rsid w:val="00F3726F"/>
    <w:rsid w:val="00F41A81"/>
    <w:rsid w:val="00F60215"/>
    <w:rsid w:val="00F85D68"/>
    <w:rsid w:val="00F915F8"/>
    <w:rsid w:val="00F9465C"/>
    <w:rsid w:val="00FA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34B24F"/>
  <w15:docId w15:val="{9C92DF90-F732-4515-91E2-FFB9E03F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4A8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465C"/>
    <w:pPr>
      <w:keepNext/>
      <w:outlineLvl w:val="0"/>
    </w:pPr>
    <w:rPr>
      <w:rFonts w:ascii="Times New Roman" w:hAnsi="Times New Roman"/>
      <w:b/>
      <w:bCs/>
      <w:iCs/>
      <w:sz w:val="28"/>
      <w:u w:val="single"/>
    </w:rPr>
  </w:style>
  <w:style w:type="paragraph" w:styleId="2">
    <w:name w:val="heading 2"/>
    <w:basedOn w:val="a0"/>
    <w:next w:val="a0"/>
    <w:link w:val="20"/>
    <w:qFormat/>
    <w:rsid w:val="0073743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3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7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 w:val="0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C34A8"/>
    <w:pPr>
      <w:spacing w:after="120"/>
    </w:pPr>
    <w:rPr>
      <w:rFonts w:ascii="Times New Roman" w:hAnsi="Times New Roman"/>
      <w:i w:val="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EC3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EC34A8"/>
    <w:pPr>
      <w:ind w:left="720"/>
      <w:contextualSpacing/>
    </w:pPr>
    <w:rPr>
      <w:rFonts w:ascii="Calibri" w:eastAsia="Calibri" w:hAnsi="Calibri"/>
      <w:i w:val="0"/>
    </w:rPr>
  </w:style>
  <w:style w:type="character" w:customStyle="1" w:styleId="a7">
    <w:name w:val="Абзац списка Знак"/>
    <w:link w:val="a6"/>
    <w:uiPriority w:val="34"/>
    <w:locked/>
    <w:rsid w:val="00EC34A8"/>
    <w:rPr>
      <w:rFonts w:ascii="Calibri" w:eastAsia="Calibri" w:hAnsi="Calibri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C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C34A8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EC34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C34A8"/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C34A8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  <w:lang w:eastAsia="ru-RU"/>
    </w:rPr>
  </w:style>
  <w:style w:type="character" w:styleId="ab">
    <w:name w:val="footnote reference"/>
    <w:rsid w:val="00EC34A8"/>
    <w:rPr>
      <w:vertAlign w:val="superscript"/>
    </w:rPr>
  </w:style>
  <w:style w:type="paragraph" w:styleId="ac">
    <w:name w:val="footnote text"/>
    <w:aliases w:val="Знак6,F1"/>
    <w:basedOn w:val="a0"/>
    <w:link w:val="ad"/>
    <w:rsid w:val="00EC34A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hAnsi="Times New Roman"/>
      <w:i w:val="0"/>
      <w:sz w:val="20"/>
      <w:szCs w:val="20"/>
    </w:rPr>
  </w:style>
  <w:style w:type="character" w:customStyle="1" w:styleId="ad">
    <w:name w:val="Текст сноски Знак"/>
    <w:aliases w:val="Знак6 Знак,F1 Знак"/>
    <w:basedOn w:val="a1"/>
    <w:link w:val="ac"/>
    <w:rsid w:val="00EC3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C3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e"/>
    <w:link w:val="af"/>
    <w:uiPriority w:val="99"/>
    <w:qFormat/>
    <w:rsid w:val="00EC34A8"/>
    <w:pPr>
      <w:numPr>
        <w:numId w:val="4"/>
      </w:numPr>
      <w:jc w:val="both"/>
    </w:pPr>
    <w:rPr>
      <w:rFonts w:ascii="Arial Narrow" w:eastAsia="Calibri" w:hAnsi="Arial Narrow"/>
      <w:i w:val="0"/>
      <w:sz w:val="18"/>
      <w:szCs w:val="18"/>
    </w:rPr>
  </w:style>
  <w:style w:type="character" w:customStyle="1" w:styleId="af">
    <w:name w:val="НОМЕРА Знак"/>
    <w:link w:val="a"/>
    <w:uiPriority w:val="99"/>
    <w:rsid w:val="00EC34A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0"/>
    <w:unhideWhenUsed/>
    <w:rsid w:val="00EC34A8"/>
    <w:rPr>
      <w:rFonts w:ascii="Times New Roman" w:hAnsi="Times New Roman"/>
    </w:rPr>
  </w:style>
  <w:style w:type="character" w:customStyle="1" w:styleId="FontStyle14">
    <w:name w:val="Font Style14"/>
    <w:basedOn w:val="a1"/>
    <w:rsid w:val="00AF066F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basedOn w:val="a1"/>
    <w:rsid w:val="00AF066F"/>
    <w:rPr>
      <w:rFonts w:ascii="Times New Roman" w:hAnsi="Times New Roman" w:cs="Times New Roman" w:hint="default"/>
      <w:spacing w:val="-10"/>
      <w:sz w:val="22"/>
      <w:szCs w:val="22"/>
    </w:rPr>
  </w:style>
  <w:style w:type="paragraph" w:customStyle="1" w:styleId="Style6">
    <w:name w:val="Style6"/>
    <w:basedOn w:val="a0"/>
    <w:rsid w:val="00AF066F"/>
    <w:pPr>
      <w:widowControl w:val="0"/>
      <w:autoSpaceDE w:val="0"/>
      <w:autoSpaceDN w:val="0"/>
      <w:adjustRightInd w:val="0"/>
    </w:pPr>
    <w:rPr>
      <w:rFonts w:ascii="Times New Roman" w:eastAsia="Calibri" w:hAnsi="Times New Roman"/>
      <w:i w:val="0"/>
    </w:rPr>
  </w:style>
  <w:style w:type="character" w:customStyle="1" w:styleId="20">
    <w:name w:val="Заголовок 2 Знак"/>
    <w:basedOn w:val="a1"/>
    <w:link w:val="2"/>
    <w:rsid w:val="007374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37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3743E"/>
    <w:rPr>
      <w:rFonts w:ascii="Tahoma" w:hAnsi="Tahoma" w:cs="Tahoma"/>
      <w:i w:val="0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3743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73743E"/>
    <w:pPr>
      <w:jc w:val="center"/>
    </w:pPr>
    <w:rPr>
      <w:rFonts w:ascii="Times New Roman" w:hAnsi="Times New Roman"/>
      <w:b/>
      <w:i w:val="0"/>
      <w:smallCaps/>
      <w:sz w:val="4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Заголовок Знак"/>
    <w:basedOn w:val="a1"/>
    <w:link w:val="af2"/>
    <w:rsid w:val="0073743E"/>
    <w:rPr>
      <w:rFonts w:ascii="Times New Roman" w:eastAsia="Times New Roman" w:hAnsi="Times New Roman" w:cs="Times New Roman"/>
      <w:b/>
      <w:smallCaps/>
      <w:sz w:val="4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4">
    <w:name w:val="header"/>
    <w:basedOn w:val="a0"/>
    <w:link w:val="af5"/>
    <w:uiPriority w:val="99"/>
    <w:unhideWhenUsed/>
    <w:rsid w:val="0073743E"/>
    <w:pPr>
      <w:tabs>
        <w:tab w:val="center" w:pos="4677"/>
        <w:tab w:val="right" w:pos="9355"/>
      </w:tabs>
    </w:pPr>
    <w:rPr>
      <w:rFonts w:ascii="Times New Roman" w:hAnsi="Times New Roman"/>
      <w:i w:val="0"/>
    </w:rPr>
  </w:style>
  <w:style w:type="character" w:customStyle="1" w:styleId="af5">
    <w:name w:val="Верхний колонтитул Знак"/>
    <w:basedOn w:val="a1"/>
    <w:link w:val="af4"/>
    <w:uiPriority w:val="99"/>
    <w:rsid w:val="00737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73743E"/>
    <w:pPr>
      <w:tabs>
        <w:tab w:val="center" w:pos="4677"/>
        <w:tab w:val="right" w:pos="9355"/>
      </w:tabs>
    </w:pPr>
    <w:rPr>
      <w:rFonts w:ascii="Times New Roman" w:hAnsi="Times New Roman"/>
      <w:i w:val="0"/>
    </w:rPr>
  </w:style>
  <w:style w:type="character" w:customStyle="1" w:styleId="af7">
    <w:name w:val="Нижний колонтитул Знак"/>
    <w:basedOn w:val="a1"/>
    <w:link w:val="af6"/>
    <w:uiPriority w:val="99"/>
    <w:rsid w:val="00737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73743E"/>
    <w:rPr>
      <w:b/>
      <w:bCs/>
    </w:rPr>
  </w:style>
  <w:style w:type="character" w:styleId="af9">
    <w:name w:val="Hyperlink"/>
    <w:basedOn w:val="a1"/>
    <w:uiPriority w:val="99"/>
    <w:rsid w:val="0073743E"/>
    <w:rPr>
      <w:color w:val="0000FF"/>
      <w:u w:val="single"/>
    </w:rPr>
  </w:style>
  <w:style w:type="paragraph" w:styleId="afa">
    <w:name w:val="Plain Text"/>
    <w:basedOn w:val="a0"/>
    <w:link w:val="afb"/>
    <w:rsid w:val="0073743E"/>
    <w:rPr>
      <w:rFonts w:ascii="Courier New" w:hAnsi="Courier New"/>
      <w:i w:val="0"/>
      <w:sz w:val="20"/>
      <w:szCs w:val="20"/>
    </w:rPr>
  </w:style>
  <w:style w:type="character" w:customStyle="1" w:styleId="afb">
    <w:name w:val="Текст Знак"/>
    <w:basedOn w:val="a1"/>
    <w:link w:val="afa"/>
    <w:rsid w:val="007374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basedOn w:val="a1"/>
    <w:rsid w:val="00D45EF7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0"/>
    <w:rsid w:val="004725C9"/>
    <w:pPr>
      <w:widowControl w:val="0"/>
      <w:autoSpaceDE w:val="0"/>
      <w:autoSpaceDN w:val="0"/>
      <w:adjustRightInd w:val="0"/>
      <w:spacing w:line="202" w:lineRule="exact"/>
    </w:pPr>
    <w:rPr>
      <w:rFonts w:ascii="Times New Roman" w:hAnsi="Times New Roman"/>
      <w:i w:val="0"/>
    </w:rPr>
  </w:style>
  <w:style w:type="character" w:customStyle="1" w:styleId="FontStyle11">
    <w:name w:val="Font Style11"/>
    <w:basedOn w:val="a1"/>
    <w:rsid w:val="004725C9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basedOn w:val="a1"/>
    <w:rsid w:val="00564FB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F9465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F9465C"/>
    <w:pPr>
      <w:spacing w:after="160" w:line="240" w:lineRule="exact"/>
    </w:pPr>
    <w:rPr>
      <w:rFonts w:ascii="Times New Roman" w:hAnsi="Times New Roman" w:cs="Verdana"/>
      <w:i w:val="0"/>
      <w:sz w:val="28"/>
      <w:szCs w:val="28"/>
      <w:lang w:eastAsia="en-US" w:bidi="pa-IN"/>
    </w:rPr>
  </w:style>
  <w:style w:type="paragraph" w:customStyle="1" w:styleId="12">
    <w:name w:val="Знак1"/>
    <w:basedOn w:val="a0"/>
    <w:rsid w:val="00F9465C"/>
    <w:pPr>
      <w:spacing w:after="160" w:line="240" w:lineRule="exact"/>
    </w:pPr>
    <w:rPr>
      <w:rFonts w:ascii="Verdana" w:hAnsi="Verdana"/>
      <w:i w:val="0"/>
      <w:sz w:val="20"/>
      <w:szCs w:val="20"/>
      <w:lang w:val="en-US" w:eastAsia="en-US"/>
    </w:rPr>
  </w:style>
  <w:style w:type="character" w:styleId="afc">
    <w:name w:val="Placeholder Text"/>
    <w:basedOn w:val="a1"/>
    <w:uiPriority w:val="99"/>
    <w:semiHidden/>
    <w:rsid w:val="00F9465C"/>
    <w:rPr>
      <w:color w:val="808080"/>
    </w:rPr>
  </w:style>
  <w:style w:type="character" w:customStyle="1" w:styleId="FontStyle52">
    <w:name w:val="Font Style52"/>
    <w:basedOn w:val="a1"/>
    <w:rsid w:val="00D030BD"/>
    <w:rPr>
      <w:rFonts w:ascii="Century Schoolbook" w:hAnsi="Century Schoolbook" w:cs="Century Schoolbook" w:hint="default"/>
      <w:sz w:val="18"/>
      <w:szCs w:val="18"/>
    </w:rPr>
  </w:style>
  <w:style w:type="paragraph" w:customStyle="1" w:styleId="Style3">
    <w:name w:val="Style3"/>
    <w:basedOn w:val="a0"/>
    <w:rsid w:val="00D030BD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i w:val="0"/>
    </w:rPr>
  </w:style>
  <w:style w:type="paragraph" w:styleId="afd">
    <w:name w:val="Body Text Indent"/>
    <w:basedOn w:val="a0"/>
    <w:link w:val="afe"/>
    <w:rsid w:val="00963802"/>
    <w:pPr>
      <w:suppressAutoHyphens/>
      <w:spacing w:after="120"/>
      <w:ind w:left="283"/>
    </w:pPr>
    <w:rPr>
      <w:rFonts w:ascii="Times New Roman" w:hAnsi="Times New Roman"/>
      <w:i w:val="0"/>
      <w:lang w:eastAsia="ar-SA"/>
    </w:rPr>
  </w:style>
  <w:style w:type="character" w:customStyle="1" w:styleId="afe">
    <w:name w:val="Основной текст с отступом Знак"/>
    <w:basedOn w:val="a1"/>
    <w:link w:val="afd"/>
    <w:rsid w:val="009638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тиль2"/>
    <w:basedOn w:val="a0"/>
    <w:uiPriority w:val="99"/>
    <w:rsid w:val="00E20D18"/>
    <w:pPr>
      <w:autoSpaceDE w:val="0"/>
      <w:autoSpaceDN w:val="0"/>
      <w:adjustRightInd w:val="0"/>
      <w:spacing w:before="100" w:after="100"/>
    </w:pPr>
    <w:rPr>
      <w:rFonts w:ascii="Tahoma" w:hAnsi="Tahoma" w:cs="Tahoma"/>
      <w:i w:val="0"/>
      <w:sz w:val="20"/>
      <w:szCs w:val="20"/>
    </w:rPr>
  </w:style>
  <w:style w:type="character" w:customStyle="1" w:styleId="aa">
    <w:name w:val="Без интервала Знак"/>
    <w:basedOn w:val="a1"/>
    <w:link w:val="a9"/>
    <w:uiPriority w:val="1"/>
    <w:rsid w:val="00B0170F"/>
    <w:rPr>
      <w:rFonts w:ascii="Bookman Old Style" w:eastAsia="Times New Roman" w:hAnsi="Bookman Old Style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5D4E-739A-4A81-97F9-F99F4CB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10330</Words>
  <Characters>5888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2</dc:creator>
  <cp:keywords/>
  <dc:description/>
  <cp:lastModifiedBy>Пользователь</cp:lastModifiedBy>
  <cp:revision>3</cp:revision>
  <cp:lastPrinted>2021-09-13T14:13:00Z</cp:lastPrinted>
  <dcterms:created xsi:type="dcterms:W3CDTF">2021-09-01T14:52:00Z</dcterms:created>
  <dcterms:modified xsi:type="dcterms:W3CDTF">2021-09-13T14:15:00Z</dcterms:modified>
</cp:coreProperties>
</file>